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30467" w14:textId="77777777" w:rsidR="00411749" w:rsidRPr="00CA687A" w:rsidRDefault="00411749" w:rsidP="00CA687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ий край</w:t>
      </w:r>
    </w:p>
    <w:p w14:paraId="3FEC9924" w14:textId="77777777" w:rsidR="00411749" w:rsidRPr="00CA687A" w:rsidRDefault="00411749" w:rsidP="00CA687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b/>
          <w:sz w:val="24"/>
          <w:szCs w:val="24"/>
          <w:lang w:eastAsia="ru-RU"/>
        </w:rPr>
        <w:t>САЯНСКИЙ РАЙОННЫЙ СОВЕТ ДЕПУТАТОВ</w:t>
      </w:r>
    </w:p>
    <w:p w14:paraId="72BBDCFB" w14:textId="77777777" w:rsidR="00411749" w:rsidRPr="00CA687A" w:rsidRDefault="00411749" w:rsidP="00CA68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sz w:val="24"/>
          <w:szCs w:val="24"/>
          <w:lang w:eastAsia="ru-RU"/>
        </w:rPr>
        <w:t>ШЕСТОГО СОЗЫВА</w:t>
      </w:r>
    </w:p>
    <w:p w14:paraId="61CD9EF6" w14:textId="77777777" w:rsidR="00CA687A" w:rsidRDefault="00CA687A" w:rsidP="00CA687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C198065" w14:textId="0C5CDE6C" w:rsidR="00411749" w:rsidRPr="00CA687A" w:rsidRDefault="00411749" w:rsidP="00CA687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14:paraId="22CBBF6B" w14:textId="7DFE3F43" w:rsidR="00134898" w:rsidRPr="00CA687A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53BA971" w14:textId="3214FCCA" w:rsidR="00411749" w:rsidRPr="00CA687A" w:rsidRDefault="00BF466E" w:rsidP="0041174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167" w:line="410" w:lineRule="exact"/>
        <w:jc w:val="left"/>
        <w:rPr>
          <w:rStyle w:val="ac"/>
          <w:rFonts w:ascii="Arial" w:hAnsi="Arial" w:cs="Arial"/>
          <w:color w:val="000000"/>
          <w:sz w:val="24"/>
          <w:szCs w:val="24"/>
        </w:rPr>
      </w:pPr>
      <w:r>
        <w:rPr>
          <w:rStyle w:val="ac"/>
          <w:rFonts w:ascii="Arial" w:hAnsi="Arial" w:cs="Arial"/>
          <w:color w:val="000000"/>
          <w:sz w:val="24"/>
          <w:szCs w:val="24"/>
        </w:rPr>
        <w:t>14 апреля</w:t>
      </w:r>
      <w:r w:rsidR="00411749" w:rsidRPr="00CA687A">
        <w:rPr>
          <w:rStyle w:val="ac"/>
          <w:rFonts w:ascii="Arial" w:hAnsi="Arial" w:cs="Arial"/>
          <w:color w:val="000000"/>
          <w:sz w:val="24"/>
          <w:szCs w:val="24"/>
        </w:rPr>
        <w:t xml:space="preserve"> 2023 года </w:t>
      </w:r>
      <w:r w:rsidR="00411749" w:rsidRPr="00CA687A">
        <w:rPr>
          <w:rStyle w:val="ac"/>
          <w:rFonts w:ascii="Arial" w:hAnsi="Arial" w:cs="Arial"/>
          <w:color w:val="000000"/>
          <w:sz w:val="24"/>
          <w:szCs w:val="24"/>
        </w:rPr>
        <w:tab/>
      </w:r>
      <w:r w:rsidR="00411749" w:rsidRPr="00CA687A">
        <w:rPr>
          <w:rStyle w:val="ac"/>
          <w:rFonts w:ascii="Arial" w:hAnsi="Arial" w:cs="Arial"/>
          <w:color w:val="000000"/>
          <w:sz w:val="24"/>
          <w:szCs w:val="24"/>
        </w:rPr>
        <w:tab/>
      </w:r>
      <w:r w:rsidR="00411749" w:rsidRPr="00CA687A">
        <w:rPr>
          <w:rStyle w:val="ac"/>
          <w:rFonts w:ascii="Arial" w:hAnsi="Arial" w:cs="Arial"/>
          <w:color w:val="000000"/>
          <w:sz w:val="24"/>
          <w:szCs w:val="24"/>
        </w:rPr>
        <w:tab/>
      </w:r>
      <w:r w:rsidR="00411749" w:rsidRPr="00CA687A">
        <w:rPr>
          <w:rStyle w:val="ac"/>
          <w:rFonts w:ascii="Arial" w:hAnsi="Arial" w:cs="Arial"/>
          <w:color w:val="000000"/>
          <w:sz w:val="24"/>
          <w:szCs w:val="24"/>
        </w:rPr>
        <w:tab/>
      </w:r>
      <w:r w:rsidR="00411749" w:rsidRPr="00CA687A">
        <w:rPr>
          <w:rStyle w:val="ac"/>
          <w:rFonts w:ascii="Arial" w:hAnsi="Arial" w:cs="Arial"/>
          <w:color w:val="000000"/>
          <w:sz w:val="24"/>
          <w:szCs w:val="24"/>
        </w:rPr>
        <w:tab/>
      </w:r>
      <w:r w:rsidR="00411749" w:rsidRPr="00CA687A">
        <w:rPr>
          <w:rStyle w:val="ac"/>
          <w:rFonts w:ascii="Arial" w:hAnsi="Arial" w:cs="Arial"/>
          <w:color w:val="000000"/>
          <w:sz w:val="24"/>
          <w:szCs w:val="24"/>
        </w:rPr>
        <w:tab/>
      </w:r>
      <w:r w:rsidR="00411749" w:rsidRPr="00CA687A">
        <w:rPr>
          <w:rStyle w:val="ac"/>
          <w:rFonts w:ascii="Arial" w:hAnsi="Arial" w:cs="Arial"/>
          <w:color w:val="000000"/>
          <w:sz w:val="24"/>
          <w:szCs w:val="24"/>
        </w:rPr>
        <w:tab/>
        <w:t xml:space="preserve">         </w:t>
      </w:r>
      <w:r>
        <w:rPr>
          <w:rStyle w:val="ac"/>
          <w:rFonts w:ascii="Arial" w:hAnsi="Arial" w:cs="Arial"/>
          <w:color w:val="000000"/>
          <w:sz w:val="24"/>
          <w:szCs w:val="24"/>
        </w:rPr>
        <w:t xml:space="preserve">     </w:t>
      </w:r>
      <w:r w:rsidR="00411749" w:rsidRPr="00CA687A">
        <w:rPr>
          <w:rStyle w:val="ac"/>
          <w:rFonts w:ascii="Arial" w:hAnsi="Arial" w:cs="Arial"/>
          <w:color w:val="000000"/>
          <w:sz w:val="24"/>
          <w:szCs w:val="24"/>
        </w:rPr>
        <w:t xml:space="preserve">№ </w:t>
      </w:r>
      <w:r>
        <w:rPr>
          <w:rStyle w:val="ac"/>
          <w:rFonts w:ascii="Arial" w:hAnsi="Arial" w:cs="Arial"/>
          <w:color w:val="000000"/>
          <w:sz w:val="24"/>
          <w:szCs w:val="24"/>
        </w:rPr>
        <w:t>32-235</w:t>
      </w:r>
    </w:p>
    <w:p w14:paraId="7BEC3745" w14:textId="7A72B2F4" w:rsidR="00134898" w:rsidRPr="00CA687A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011532B" w14:textId="272201F7" w:rsidR="00134898" w:rsidRPr="00CA687A" w:rsidRDefault="00325EA1" w:rsidP="00411749">
      <w:pPr>
        <w:spacing w:after="0" w:line="240" w:lineRule="auto"/>
        <w:ind w:right="481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 утверждении положения о порядке вырубки</w:t>
      </w:r>
      <w:r w:rsidR="007259DD" w:rsidRPr="00CA687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сноса)</w:t>
      </w:r>
      <w:r w:rsidRPr="00CA687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EF5C55" w:rsidRPr="00CA687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еленых насаждений</w:t>
      </w:r>
      <w:r w:rsidRPr="00CA687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41174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янского муниципального района</w:t>
      </w:r>
      <w:r w:rsidRPr="00CA687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а также земельных участках, расположенных на территории </w:t>
      </w:r>
      <w:r w:rsidR="0041174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аянского </w:t>
      </w:r>
      <w:r w:rsidR="00EF05D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="0041174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Pr="00CA687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государственная собственность на которые</w:t>
      </w:r>
      <w:r w:rsidR="00EF05D7" w:rsidRPr="00CA687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разграничена, не входящих</w:t>
      </w:r>
      <w:r w:rsidR="00235346" w:rsidRPr="00CA687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государственный лесной фонд Российской Федерации</w:t>
      </w:r>
    </w:p>
    <w:p w14:paraId="23B07143" w14:textId="30A9A2BA" w:rsidR="00134898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6D495F4" w14:textId="77777777" w:rsidR="00BF466E" w:rsidRPr="00CA687A" w:rsidRDefault="00BF466E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86CDEC2" w14:textId="5D5D3A78" w:rsidR="00411749" w:rsidRPr="00CA687A" w:rsidRDefault="00134898" w:rsidP="0041174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41174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янского муниципального района Красноярского края</w:t>
      </w:r>
      <w:r w:rsidR="006422E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ководствуясь статьей</w:t>
      </w:r>
      <w:r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84 </w:t>
      </w:r>
      <w:hyperlink r:id="rId8" w:tgtFrame="_blank" w:history="1">
        <w:r w:rsidRPr="00CA687A">
          <w:rPr>
            <w:rFonts w:ascii="Arial" w:eastAsia="Times New Roman" w:hAnsi="Arial" w:cs="Arial"/>
            <w:sz w:val="24"/>
            <w:szCs w:val="24"/>
            <w:lang w:eastAsia="ru-RU"/>
          </w:rPr>
          <w:t>Лесного кодекса Российской Федерации</w:t>
        </w:r>
      </w:hyperlink>
      <w:r w:rsidRPr="00CA687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A687A">
        <w:rPr>
          <w:rFonts w:ascii="Arial" w:eastAsia="Times New Roman" w:hAnsi="Arial" w:cs="Arial"/>
          <w:sz w:val="24"/>
          <w:szCs w:val="24"/>
          <w:lang w:eastAsia="ru-RU"/>
        </w:rPr>
        <w:t xml:space="preserve"> части 1 статьи </w:t>
      </w:r>
      <w:r w:rsidR="008A3D50" w:rsidRPr="00CA687A">
        <w:rPr>
          <w:rFonts w:ascii="Arial" w:eastAsia="Times New Roman" w:hAnsi="Arial" w:cs="Arial"/>
          <w:sz w:val="24"/>
          <w:szCs w:val="24"/>
          <w:lang w:eastAsia="ru-RU"/>
        </w:rPr>
        <w:t>7 Федерального закона от 06.10.2003</w:t>
      </w:r>
      <w:r w:rsidR="00411749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3D50" w:rsidRPr="00CA687A">
        <w:rPr>
          <w:rFonts w:ascii="Arial" w:eastAsia="Times New Roman" w:hAnsi="Arial" w:cs="Arial"/>
          <w:sz w:val="24"/>
          <w:szCs w:val="24"/>
          <w:lang w:eastAsia="ru-RU"/>
        </w:rPr>
        <w:t>№ 131-ФЗ «Об общих принципах организации местного самоуправления</w:t>
      </w:r>
      <w:r w:rsidR="00411749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3D50" w:rsidRPr="00CA687A">
        <w:rPr>
          <w:rFonts w:ascii="Arial" w:eastAsia="Times New Roman" w:hAnsi="Arial" w:cs="Arial"/>
          <w:sz w:val="24"/>
          <w:szCs w:val="24"/>
          <w:lang w:eastAsia="ru-RU"/>
        </w:rPr>
        <w:t>в Российской Федерации»,</w:t>
      </w:r>
      <w:r w:rsidR="006422E3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0128" w:rsidRPr="00CA687A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 w:rsidR="003B4ACE" w:rsidRPr="00CA687A">
        <w:rPr>
          <w:rFonts w:ascii="Arial" w:eastAsia="Times New Roman" w:hAnsi="Arial" w:cs="Arial"/>
          <w:sz w:val="24"/>
          <w:szCs w:val="24"/>
          <w:lang w:eastAsia="ru-RU"/>
        </w:rPr>
        <w:t>ым</w:t>
      </w:r>
      <w:r w:rsidR="00670128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3B4ACE" w:rsidRPr="00CA687A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670128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от 25.10.2001 № 137-ФЗ «О введении в действие Земельного кодекса Российской Федерации», </w:t>
      </w:r>
      <w:r w:rsidR="00411749" w:rsidRPr="00CA687A">
        <w:rPr>
          <w:rFonts w:ascii="Arial" w:hAnsi="Arial" w:cs="Arial"/>
          <w:sz w:val="24"/>
          <w:szCs w:val="24"/>
        </w:rPr>
        <w:t xml:space="preserve">статьями </w:t>
      </w:r>
      <w:r w:rsidR="008975E8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34, 45, 85 </w:t>
      </w:r>
      <w:r w:rsidR="00411749" w:rsidRPr="00CA687A">
        <w:rPr>
          <w:rFonts w:ascii="Arial" w:hAnsi="Arial" w:cs="Arial"/>
          <w:sz w:val="24"/>
          <w:szCs w:val="24"/>
        </w:rPr>
        <w:t>Устава Саянского муниципального района Красноярского края, Саянский районный Совет депутатов РЕШИЛ:</w:t>
      </w:r>
    </w:p>
    <w:p w14:paraId="7121C521" w14:textId="71551A99" w:rsidR="00134898" w:rsidRPr="00CA687A" w:rsidRDefault="00134898" w:rsidP="003C00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Утвердить положение </w:t>
      </w:r>
      <w:r w:rsidR="00174B91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 вырубки</w:t>
      </w:r>
      <w:r w:rsidR="007259DD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174B91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1D5A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7259DD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  <w:r w:rsidR="00EF05D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янского муниципального района</w:t>
      </w:r>
      <w:r w:rsidR="00174B91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земельных участках, расположенных</w:t>
      </w:r>
      <w:r w:rsidR="007259DD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EF05D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янского муниципального района</w:t>
      </w:r>
      <w:r w:rsidR="00174B91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осударственная собственность на которые не разграничена, не входящих</w:t>
      </w:r>
      <w:r w:rsidR="00EF05D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осударственный лесной фонд Российской Федерации</w:t>
      </w:r>
      <w:r w:rsidR="0038705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гласно </w:t>
      </w:r>
      <w:proofErr w:type="gramStart"/>
      <w:r w:rsidR="0038705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</w:t>
      </w:r>
      <w:r w:rsid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proofErr w:type="gramEnd"/>
      <w:r w:rsidR="0038705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настоящему решению</w:t>
      </w:r>
      <w:r w:rsidR="00421E2A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692BA0D2" w14:textId="5B8A2360" w:rsidR="00467DC9" w:rsidRPr="00CA687A" w:rsidRDefault="00467DC9" w:rsidP="00467DC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CA68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 возложить на постоянную комиссию Саянского районного Совета депутатов местному самоуправлению, законности, правопорядку и защите прав граждан (Горькавый Д.Е.).</w:t>
      </w:r>
    </w:p>
    <w:p w14:paraId="49C586F5" w14:textId="5D7C01E0" w:rsidR="00467DC9" w:rsidRPr="00CA687A" w:rsidRDefault="00467DC9" w:rsidP="00467DC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CA68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вступает в силу со дня его официального опубликования в общественно-политической газете Саянского района «Присаянье», подлежит размещению на официальном сайте Саянского района </w:t>
      </w:r>
      <w:hyperlink r:id="rId9" w:history="1">
        <w:r w:rsidRPr="00CA687A">
          <w:rPr>
            <w:rFonts w:ascii="Arial" w:eastAsia="Times New Roman" w:hAnsi="Arial" w:cs="Arial"/>
            <w:sz w:val="24"/>
            <w:szCs w:val="24"/>
            <w:lang w:eastAsia="ru-RU"/>
          </w:rPr>
          <w:t>www.adm-sayany.ru</w:t>
        </w:r>
      </w:hyperlink>
      <w:r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</w:p>
    <w:p w14:paraId="39D749B5" w14:textId="77777777" w:rsidR="00467DC9" w:rsidRPr="00CA687A" w:rsidRDefault="00467DC9" w:rsidP="00467DC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338364" w14:textId="77777777" w:rsidR="00467DC9" w:rsidRPr="00CA687A" w:rsidRDefault="00467DC9" w:rsidP="00467DC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44569D" w14:textId="6E208BE9" w:rsidR="00467DC9" w:rsidRPr="00CA687A" w:rsidRDefault="00467DC9" w:rsidP="00467DC9">
      <w:pPr>
        <w:tabs>
          <w:tab w:val="left" w:pos="1276"/>
          <w:tab w:val="left" w:pos="553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A687A">
        <w:rPr>
          <w:rFonts w:ascii="Arial" w:eastAsia="Calibri" w:hAnsi="Arial" w:cs="Arial"/>
          <w:sz w:val="24"/>
          <w:szCs w:val="24"/>
        </w:rPr>
        <w:t>Председатель</w:t>
      </w:r>
      <w:r w:rsidRPr="00CA687A">
        <w:rPr>
          <w:rFonts w:ascii="Arial" w:eastAsia="Calibri" w:hAnsi="Arial" w:cs="Arial"/>
          <w:sz w:val="24"/>
          <w:szCs w:val="24"/>
        </w:rPr>
        <w:tab/>
        <w:t>Глава Саянского района</w:t>
      </w:r>
    </w:p>
    <w:p w14:paraId="6ABBA338" w14:textId="4A8EE63D" w:rsidR="00467DC9" w:rsidRPr="00CA687A" w:rsidRDefault="00BF466E" w:rsidP="00467DC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A687A">
        <w:rPr>
          <w:rFonts w:ascii="Arial" w:eastAsia="Calibri" w:hAnsi="Arial" w:cs="Arial"/>
          <w:sz w:val="24"/>
          <w:szCs w:val="24"/>
        </w:rPr>
        <w:t xml:space="preserve">Саянского </w:t>
      </w:r>
      <w:r w:rsidR="00467DC9" w:rsidRPr="00CA687A">
        <w:rPr>
          <w:rFonts w:ascii="Arial" w:eastAsia="Calibri" w:hAnsi="Arial" w:cs="Arial"/>
          <w:sz w:val="24"/>
          <w:szCs w:val="24"/>
        </w:rPr>
        <w:t>районного Совета депутатов</w:t>
      </w:r>
    </w:p>
    <w:p w14:paraId="4441B55F" w14:textId="77777777" w:rsidR="00BF466E" w:rsidRDefault="00BF466E" w:rsidP="00467DC9">
      <w:pPr>
        <w:tabs>
          <w:tab w:val="left" w:pos="1276"/>
          <w:tab w:val="left" w:pos="553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1BF2FDC4" w14:textId="7C09B2E9" w:rsidR="00467DC9" w:rsidRDefault="00467DC9" w:rsidP="00BF466E">
      <w:pPr>
        <w:tabs>
          <w:tab w:val="left" w:pos="1276"/>
          <w:tab w:val="left" w:pos="553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A687A">
        <w:rPr>
          <w:rFonts w:ascii="Arial" w:eastAsia="Calibri" w:hAnsi="Arial" w:cs="Arial"/>
          <w:sz w:val="24"/>
          <w:szCs w:val="24"/>
        </w:rPr>
        <w:t>____________</w:t>
      </w:r>
      <w:r w:rsidR="00BF466E">
        <w:rPr>
          <w:rFonts w:ascii="Arial" w:eastAsia="Calibri" w:hAnsi="Arial" w:cs="Arial"/>
          <w:sz w:val="24"/>
          <w:szCs w:val="24"/>
        </w:rPr>
        <w:t>___</w:t>
      </w:r>
      <w:r w:rsidRPr="00CA687A">
        <w:rPr>
          <w:rFonts w:ascii="Arial" w:eastAsia="Calibri" w:hAnsi="Arial" w:cs="Arial"/>
          <w:sz w:val="24"/>
          <w:szCs w:val="24"/>
        </w:rPr>
        <w:t>_ В.А.</w:t>
      </w:r>
      <w:r w:rsidR="00CA687A">
        <w:rPr>
          <w:rFonts w:ascii="Arial" w:eastAsia="Calibri" w:hAnsi="Arial" w:cs="Arial"/>
          <w:sz w:val="24"/>
          <w:szCs w:val="24"/>
        </w:rPr>
        <w:t xml:space="preserve"> </w:t>
      </w:r>
      <w:r w:rsidRPr="00CA687A">
        <w:rPr>
          <w:rFonts w:ascii="Arial" w:eastAsia="Calibri" w:hAnsi="Arial" w:cs="Arial"/>
          <w:sz w:val="24"/>
          <w:szCs w:val="24"/>
        </w:rPr>
        <w:t>Оглы</w:t>
      </w:r>
      <w:r w:rsidRPr="00CA687A">
        <w:rPr>
          <w:rFonts w:ascii="Arial" w:eastAsia="Calibri" w:hAnsi="Arial" w:cs="Arial"/>
          <w:sz w:val="24"/>
          <w:szCs w:val="24"/>
        </w:rPr>
        <w:tab/>
        <w:t>__________</w:t>
      </w:r>
      <w:r w:rsidR="00BF466E">
        <w:rPr>
          <w:rFonts w:ascii="Arial" w:eastAsia="Calibri" w:hAnsi="Arial" w:cs="Arial"/>
          <w:sz w:val="24"/>
          <w:szCs w:val="24"/>
        </w:rPr>
        <w:t>_____</w:t>
      </w:r>
      <w:r w:rsidRPr="00CA687A">
        <w:rPr>
          <w:rFonts w:ascii="Arial" w:eastAsia="Calibri" w:hAnsi="Arial" w:cs="Arial"/>
          <w:sz w:val="24"/>
          <w:szCs w:val="24"/>
        </w:rPr>
        <w:t>__ В.В.</w:t>
      </w:r>
      <w:r w:rsidR="00CA687A">
        <w:rPr>
          <w:rFonts w:ascii="Arial" w:eastAsia="Calibri" w:hAnsi="Arial" w:cs="Arial"/>
          <w:sz w:val="24"/>
          <w:szCs w:val="24"/>
        </w:rPr>
        <w:t xml:space="preserve"> </w:t>
      </w:r>
      <w:r w:rsidR="00BF466E">
        <w:rPr>
          <w:rFonts w:ascii="Arial" w:eastAsia="Calibri" w:hAnsi="Arial" w:cs="Arial"/>
          <w:sz w:val="24"/>
          <w:szCs w:val="24"/>
        </w:rPr>
        <w:t>Гребнев</w:t>
      </w:r>
    </w:p>
    <w:p w14:paraId="1B21833E" w14:textId="4EBAB67E" w:rsidR="00BF466E" w:rsidRDefault="00BF466E" w:rsidP="00BF466E">
      <w:pPr>
        <w:tabs>
          <w:tab w:val="left" w:pos="1276"/>
          <w:tab w:val="left" w:pos="553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6BF7DD82" w14:textId="35369F89" w:rsidR="00BF466E" w:rsidRPr="00BF466E" w:rsidRDefault="00E94D8F" w:rsidP="00E94D8F">
      <w:pPr>
        <w:tabs>
          <w:tab w:val="left" w:pos="8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ab/>
      </w:r>
      <w:bookmarkStart w:id="0" w:name="_GoBack"/>
      <w:bookmarkEnd w:id="0"/>
    </w:p>
    <w:p w14:paraId="2402D861" w14:textId="77777777" w:rsidR="00CA687A" w:rsidRDefault="00134898" w:rsidP="00CA687A">
      <w:pPr>
        <w:spacing w:after="0" w:line="240" w:lineRule="auto"/>
        <w:ind w:firstLine="4395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жение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1ACC4886" w14:textId="58F68F04" w:rsidR="00134898" w:rsidRPr="00CA687A" w:rsidRDefault="00134898" w:rsidP="00CA687A">
      <w:pPr>
        <w:spacing w:after="0" w:line="240" w:lineRule="auto"/>
        <w:ind w:firstLine="3544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ешению</w:t>
      </w:r>
      <w:r w:rsid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67DC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аянского районного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 депутатов</w:t>
      </w:r>
    </w:p>
    <w:p w14:paraId="2A06FCBF" w14:textId="38FEC000" w:rsidR="00134898" w:rsidRPr="00CA687A" w:rsidRDefault="00E45237" w:rsidP="00CA687A">
      <w:pPr>
        <w:spacing w:after="0" w:line="240" w:lineRule="auto"/>
        <w:ind w:firstLine="4395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13489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F46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 апреля </w:t>
      </w:r>
      <w:r w:rsidR="0013489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8A2C2A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F46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да </w:t>
      </w:r>
      <w:r w:rsidR="0013489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F46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2-235</w:t>
      </w:r>
    </w:p>
    <w:p w14:paraId="691AEA79" w14:textId="705AB898" w:rsidR="00134898" w:rsidRPr="00CA687A" w:rsidRDefault="00134898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8A221E9" w14:textId="77777777" w:rsidR="00134898" w:rsidRPr="00CA687A" w:rsidRDefault="00134898" w:rsidP="006E15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ОЖЕНИЕ</w:t>
      </w:r>
    </w:p>
    <w:p w14:paraId="6741138C" w14:textId="77777777" w:rsidR="00467DC9" w:rsidRPr="00CA687A" w:rsidRDefault="00AD6F2A" w:rsidP="006E150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 порядке вырубки</w:t>
      </w:r>
      <w:r w:rsidR="007259DD"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а)</w:t>
      </w:r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C21D5A"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467DC9" w:rsidRPr="00CA687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аянского муниципального района</w:t>
      </w:r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</w:t>
      </w:r>
    </w:p>
    <w:p w14:paraId="0C7C0D83" w14:textId="77777777" w:rsidR="00467DC9" w:rsidRPr="00CA687A" w:rsidRDefault="00AD6F2A" w:rsidP="006E150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 также земельных участках, расположенных</w:t>
      </w:r>
      <w:r w:rsidR="00467DC9"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r w:rsidR="00467DC9" w:rsidRPr="00CA687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аянского муниципального района</w:t>
      </w:r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 государственная собственность на которые не разграничена</w:t>
      </w:r>
      <w:r w:rsidR="006422E3"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</w:t>
      </w:r>
      <w:r w:rsidR="00467DC9"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 входящих в государственный</w:t>
      </w:r>
    </w:p>
    <w:p w14:paraId="0EFBCE73" w14:textId="0E1F181C" w:rsidR="00134898" w:rsidRPr="00CA687A" w:rsidRDefault="00AD6F2A" w:rsidP="006E15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есной фонд</w:t>
      </w:r>
      <w:r w:rsidR="006422E3"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оссийской </w:t>
      </w:r>
      <w:r w:rsidR="00134898"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едерации</w:t>
      </w:r>
    </w:p>
    <w:p w14:paraId="6D2BCD58" w14:textId="280F98DB" w:rsidR="00134898" w:rsidRPr="00CA687A" w:rsidRDefault="0013489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719251" w14:textId="64813C40" w:rsidR="00134898" w:rsidRPr="00CA687A" w:rsidRDefault="002A651C" w:rsidP="002A651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 </w:t>
      </w:r>
      <w:r w:rsidR="00134898"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14:paraId="54071640" w14:textId="7967CC2B" w:rsidR="00134898" w:rsidRPr="00CA687A" w:rsidRDefault="0013489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9FE5086" w14:textId="6F6D4339" w:rsidR="00662895" w:rsidRPr="00CA687A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</w:t>
      </w:r>
      <w:r w:rsidR="008A2C2A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е Положение </w:t>
      </w:r>
      <w:r w:rsidR="00C80A06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</w:t>
      </w:r>
      <w:r w:rsidR="00FE6A3D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</w:t>
      </w:r>
      <w:r w:rsidR="007259DD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FE6A3D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1D5A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C80A06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6A3D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земельных участк</w:t>
      </w:r>
      <w:r w:rsidR="00467DC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х, находящихся в собственности Саянского муниципального района</w:t>
      </w:r>
      <w:r w:rsidR="00FE6A3D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земельных участках, расположенных</w:t>
      </w:r>
      <w:r w:rsidR="006422E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6A3D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467DC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янского муниципального района</w:t>
      </w:r>
      <w:r w:rsidR="00FE6A3D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осударственная собственность</w:t>
      </w:r>
      <w:r w:rsidR="007259DD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6A3D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оторые не разграничена, не входящих</w:t>
      </w:r>
      <w:r w:rsidR="006422E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6A3D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осударственный лесной фонд Российской Федерации</w:t>
      </w:r>
      <w:r w:rsidR="008A2C2A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14D1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далее </w:t>
      </w:r>
      <w:r w:rsidR="0059687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914D1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ые участки)</w:t>
      </w:r>
      <w:r w:rsidR="008A2C2A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914D1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а</w:t>
      </w:r>
      <w:r w:rsidR="00C80A06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</w:t>
      </w:r>
      <w:r w:rsidR="007259DD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Федеральным законом от 06.10.2003 №</w:t>
      </w:r>
      <w:r w:rsidR="009B10A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 «Об общих принципах организации местного самоуправления</w:t>
      </w:r>
      <w:r w:rsidR="00745290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914D1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вышения ответственности за сохранность зеленых насаждений</w:t>
      </w:r>
      <w:r w:rsidR="00914D1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- </w:t>
      </w:r>
      <w:r w:rsidR="00C80A06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</w:t>
      </w:r>
      <w:r w:rsidR="00914D1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2EED7383" w14:textId="467233FA" w:rsidR="00134898" w:rsidRPr="00CA687A" w:rsidRDefault="009B10A3" w:rsidP="00C80A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sz w:val="24"/>
          <w:szCs w:val="24"/>
          <w:lang w:eastAsia="ru-RU"/>
        </w:rPr>
        <w:t>1.2.</w:t>
      </w:r>
      <w:r w:rsidR="00467DC9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4898" w:rsidRPr="00CA687A">
        <w:rPr>
          <w:rFonts w:ascii="Arial" w:eastAsia="Times New Roman" w:hAnsi="Arial" w:cs="Arial"/>
          <w:sz w:val="24"/>
          <w:szCs w:val="24"/>
          <w:lang w:eastAsia="ru-RU"/>
        </w:rPr>
        <w:t>Положение регулирует отношения, возникающие при вырубке</w:t>
      </w:r>
      <w:r w:rsidR="007259DD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(сносе) </w:t>
      </w:r>
      <w:r w:rsidR="00FF6352" w:rsidRPr="00CA687A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881980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, вопросы расчета размера компенсационной </w:t>
      </w:r>
      <w:r w:rsidR="009B1B8E" w:rsidRPr="00CA687A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881980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C21D5A" w:rsidRPr="00CA687A">
        <w:rPr>
          <w:rFonts w:ascii="Arial" w:eastAsia="Times New Roman" w:hAnsi="Arial" w:cs="Arial"/>
          <w:sz w:val="24"/>
          <w:szCs w:val="24"/>
          <w:lang w:eastAsia="ru-RU"/>
        </w:rPr>
        <w:t>вырубку (снос)</w:t>
      </w:r>
      <w:r w:rsidR="00881980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зеленых насаждений </w:t>
      </w:r>
      <w:r w:rsidR="0013489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C80A06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мельных участках, </w:t>
      </w:r>
      <w:r w:rsidR="006F4ACA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акже</w:t>
      </w:r>
      <w:r w:rsidR="006F4ACA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расчета размера компенсационной стоимости за вырубку (снос) зеленых насаждений</w:t>
      </w:r>
      <w:r w:rsidR="00C80A06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4ACA" w:rsidRPr="00CA687A">
        <w:rPr>
          <w:rFonts w:ascii="Arial" w:eastAsia="Times New Roman" w:hAnsi="Arial" w:cs="Arial"/>
          <w:sz w:val="24"/>
          <w:szCs w:val="24"/>
          <w:lang w:eastAsia="ru-RU"/>
        </w:rPr>
        <w:t>без разрешительных документов (ущерб)</w:t>
      </w:r>
      <w:r w:rsidR="005A1263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126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C80A06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ых участках, </w:t>
      </w:r>
      <w:r w:rsidR="0013489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бязателен для исполнения всеми юридическими</w:t>
      </w:r>
      <w:r w:rsidR="007259DD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физическими лицами независимо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права пользования земельным участком</w:t>
      </w:r>
      <w:r w:rsidR="005A126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719E7DA" w14:textId="22C3475E" w:rsidR="009B10A3" w:rsidRPr="00CA687A" w:rsidRDefault="009B10A3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</w:t>
      </w:r>
      <w:r w:rsidR="00467DC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лесов, расположенных на землях населенных пунктов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0E5075F" w14:textId="3C7E1CBF" w:rsidR="003E6B45" w:rsidRPr="00CA687A" w:rsidRDefault="003E6B45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обенности использования, охраны, защиты, воспроизводства лесов, расположенных на землях </w:t>
      </w:r>
      <w:r w:rsidR="00CA687A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ных</w:t>
      </w:r>
      <w:r w:rsid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687A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ов,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14:paraId="5FAE049E" w14:textId="6A5ACFB0" w:rsidR="00E45237" w:rsidRPr="00CA687A" w:rsidRDefault="00E45237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9B10A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4F6DEF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понятия, используемые в настоящем Положении:</w:t>
      </w:r>
    </w:p>
    <w:p w14:paraId="66A0FFA6" w14:textId="602850A1" w:rsidR="002319CC" w:rsidRPr="00CA687A" w:rsidRDefault="002319CC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е насаждения – </w:t>
      </w:r>
      <w:r w:rsidR="002750DA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ревья, кустарники, травянистые растения, </w:t>
      </w:r>
      <w:r w:rsidR="00A955B6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растающие на территории муниципального образования,</w:t>
      </w:r>
      <w:r w:rsidR="00467DC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55B6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исключением территорий домовладений;</w:t>
      </w:r>
    </w:p>
    <w:p w14:paraId="324E685E" w14:textId="66010994" w:rsidR="003C7DD9" w:rsidRPr="00CA687A" w:rsidRDefault="003C7DD9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="00467DC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="00467DC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т.д.</w:t>
      </w:r>
      <w:r w:rsidR="00546E52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уничтожение и (или) повреждение зеленых насаждений механическим, химическим </w:t>
      </w:r>
      <w:r w:rsidR="00546E52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 иными способами до степени прекращения их роста или приводящее к прекращению их роста;</w:t>
      </w:r>
    </w:p>
    <w:p w14:paraId="09E80A22" w14:textId="40D48900" w:rsidR="00B20DBA" w:rsidRPr="00CA687A" w:rsidRDefault="00B20DBA" w:rsidP="00B20DB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(</w:t>
      </w:r>
      <w:r w:rsidR="00B7222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зеленых насаждений</w:t>
      </w:r>
      <w:r w:rsidR="00467DC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494C6F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е</w:t>
      </w:r>
      <w:r w:rsidR="00A14C9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D61E52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62C1883B" w14:textId="75B940AB" w:rsidR="00E45237" w:rsidRPr="00CA687A" w:rsidRDefault="00E45237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</w:t>
      </w:r>
      <w:r w:rsidR="006E0C01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у (снос)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</w:t>
      </w:r>
      <w:r w:rsidR="00467DC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 разрешительных документов</w:t>
      </w:r>
      <w:r w:rsidR="009B1B8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EB464C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</w:t>
      </w:r>
      <w:r w:rsidR="009B1B8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467DC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6E0C01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е</w:t>
      </w:r>
      <w:r w:rsidR="00EE324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6E0C01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без соответствующего</w:t>
      </w:r>
      <w:r w:rsidR="00467DC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E0C01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о разрешения</w:t>
      </w:r>
      <w:r w:rsidR="007261F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 применением соответствующих коэффициентов</w:t>
      </w:r>
      <w:r w:rsidR="00353551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5B52DE93" w14:textId="7EB59AEB" w:rsidR="00353551" w:rsidRPr="00CA687A" w:rsidRDefault="00353551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r w:rsidR="003773F0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фференциация минимальных ставок с учетом лесистости районов</w:t>
      </w:r>
      <w:r w:rsidR="006B7A22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58CF0529" w14:textId="09936071" w:rsidR="006B7A22" w:rsidRPr="00CA687A" w:rsidRDefault="006B7A22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sz w:val="24"/>
          <w:szCs w:val="24"/>
          <w:lang w:eastAsia="ru-RU"/>
        </w:rPr>
        <w:t>заявител</w:t>
      </w:r>
      <w:r w:rsidR="007259DD" w:rsidRPr="00CA687A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59DD" w:rsidRPr="00CA687A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юридическ</w:t>
      </w:r>
      <w:r w:rsidR="007259DD" w:rsidRPr="00CA687A">
        <w:rPr>
          <w:rFonts w:ascii="Arial" w:eastAsia="Times New Roman" w:hAnsi="Arial" w:cs="Arial"/>
          <w:sz w:val="24"/>
          <w:szCs w:val="24"/>
          <w:lang w:eastAsia="ru-RU"/>
        </w:rPr>
        <w:t>ое</w:t>
      </w:r>
      <w:r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7259DD" w:rsidRPr="00CA687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A687A">
        <w:rPr>
          <w:rFonts w:ascii="Arial" w:eastAsia="Times New Roman" w:hAnsi="Arial" w:cs="Arial"/>
          <w:sz w:val="24"/>
          <w:szCs w:val="24"/>
          <w:lang w:eastAsia="ru-RU"/>
        </w:rPr>
        <w:t>, индивидуальны</w:t>
      </w:r>
      <w:r w:rsidR="007259DD" w:rsidRPr="00CA687A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предпринимател</w:t>
      </w:r>
      <w:r w:rsidR="007259DD" w:rsidRPr="00CA687A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31195" w:rsidRPr="00CA687A">
        <w:rPr>
          <w:rFonts w:ascii="Arial" w:eastAsia="Times New Roman" w:hAnsi="Arial" w:cs="Arial"/>
          <w:sz w:val="24"/>
          <w:szCs w:val="24"/>
          <w:lang w:eastAsia="ru-RU"/>
        </w:rPr>
        <w:t>физическое лицо,</w:t>
      </w:r>
      <w:r w:rsidR="007259DD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обратившееся в администрацию </w:t>
      </w:r>
      <w:r w:rsidR="00467DC9" w:rsidRPr="00CA687A">
        <w:rPr>
          <w:rFonts w:ascii="Arial" w:eastAsia="Times New Roman" w:hAnsi="Arial" w:cs="Arial"/>
          <w:sz w:val="24"/>
          <w:szCs w:val="24"/>
          <w:lang w:eastAsia="ru-RU"/>
        </w:rPr>
        <w:t>Саянского района</w:t>
      </w:r>
      <w:r w:rsidRPr="00CA687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F664F6A" w14:textId="248129C7" w:rsidR="00E45237" w:rsidRPr="00CA687A" w:rsidRDefault="00EB0661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9B10A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4F6DEF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43119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вязанная с осуществлением градостроительной</w:t>
      </w:r>
      <w:r w:rsidR="004F6DEF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="004F6DEF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новании разрешения, выдаваемого после </w:t>
      </w:r>
      <w:r w:rsidR="00934D32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ы компенсационной стоимости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енежной форме за счет средств заявителя.</w:t>
      </w:r>
    </w:p>
    <w:p w14:paraId="70D737BB" w14:textId="0B81FF91" w:rsidR="00215C38" w:rsidRPr="00CA687A" w:rsidRDefault="00215C38" w:rsidP="00215C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84411EF" w14:textId="6BA88444" w:rsidR="00215C38" w:rsidRPr="00CA687A" w:rsidRDefault="00215C38" w:rsidP="00467DC9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СНОВНЫЕ ПРИНЦИПЫ ОХРАНЫ, ЗАЩИТЫ</w:t>
      </w:r>
    </w:p>
    <w:p w14:paraId="15361041" w14:textId="3EAE857E" w:rsidR="00215C38" w:rsidRPr="00CA687A" w:rsidRDefault="00215C38" w:rsidP="00215C3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 ВОСПРОИЗВОДСТВА ЗЕЛЕНЫХ НАСАЖДЕНИЙ</w:t>
      </w:r>
    </w:p>
    <w:p w14:paraId="63014157" w14:textId="7670CB86" w:rsidR="00E45237" w:rsidRPr="00CA687A" w:rsidRDefault="00E45237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DAFFBE" w14:textId="7BF14BAA" w:rsidR="00215C38" w:rsidRPr="00CA687A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</w:t>
      </w:r>
      <w:r w:rsidR="00467DC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е насаждения, произрастающие на территории </w:t>
      </w:r>
      <w:r w:rsidR="00B20B4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 участков</w:t>
      </w:r>
      <w:r w:rsidR="00B20B48" w:rsidRPr="00CA687A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,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тавляют зеленый фонд</w:t>
      </w:r>
      <w:r w:rsidR="00B20B48" w:rsidRPr="00CA687A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,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яют защитные, оздоровительные, эстетические функции</w:t>
      </w:r>
      <w:r w:rsidR="00B6126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длежат охране.</w:t>
      </w:r>
    </w:p>
    <w:p w14:paraId="7491DDCF" w14:textId="17F1A752" w:rsidR="00215C38" w:rsidRPr="00CA687A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</w:t>
      </w:r>
      <w:r w:rsidR="00467DC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ничтожению и (или)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реждению, либо изъятию</w:t>
      </w:r>
      <w:r w:rsidR="00E579D2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 ландшафта зеленых насаждений.</w:t>
      </w:r>
    </w:p>
    <w:p w14:paraId="1AF73A79" w14:textId="13D0A578" w:rsidR="00215C38" w:rsidRPr="00CA687A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</w:t>
      </w:r>
      <w:r w:rsidR="00467DC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Хозяйственная и иная деятельность на территории </w:t>
      </w:r>
      <w:r w:rsidR="00467DC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янского муниципального района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с соблюдением требований</w:t>
      </w:r>
      <w:r w:rsidR="00467DC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14:paraId="198AF991" w14:textId="4E32B76E" w:rsidR="00215C38" w:rsidRPr="00CA687A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394FFB4" w14:textId="47441785" w:rsidR="00215C38" w:rsidRPr="00CA687A" w:rsidRDefault="00215C38" w:rsidP="00E86BD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D6F3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бка (снос) зеленых насаждений производится на основании </w:t>
      </w:r>
      <w:r w:rsidR="00E86BDD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 на проведение вырубки (сноса) зеленых насаждений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если иное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установлено настоящим </w:t>
      </w:r>
      <w:r w:rsidR="00E02E0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м</w:t>
      </w:r>
      <w:r w:rsidR="00BF46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ложение</w:t>
      </w:r>
      <w:r w:rsidR="00A6613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)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F95B966" w14:textId="4CB57EB6" w:rsidR="00B64A50" w:rsidRPr="00CA687A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CA687A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FA7C53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6F39" w:rsidRPr="00CA687A">
        <w:rPr>
          <w:rFonts w:ascii="Arial" w:eastAsia="Times New Roman" w:hAnsi="Arial" w:cs="Arial"/>
          <w:sz w:val="24"/>
          <w:szCs w:val="24"/>
          <w:lang w:eastAsia="ru-RU"/>
        </w:rPr>
        <w:t>Выр</w:t>
      </w:r>
      <w:r w:rsidR="00EE3243" w:rsidRPr="00CA687A">
        <w:rPr>
          <w:rFonts w:ascii="Arial" w:eastAsia="Times New Roman" w:hAnsi="Arial" w:cs="Arial"/>
          <w:sz w:val="24"/>
          <w:szCs w:val="24"/>
          <w:lang w:eastAsia="ru-RU"/>
        </w:rPr>
        <w:t>убка (сно</w:t>
      </w:r>
      <w:r w:rsidR="00B64A50" w:rsidRPr="00CA687A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243" w:rsidRPr="00CA687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64A50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зеленых </w:t>
      </w:r>
      <w:r w:rsidR="00B64A50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 подлежит возмещению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4A50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мере компенсационной стоимости, определяемой в соответствии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4A50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методикой</w:t>
      </w:r>
      <w:r w:rsidR="00530C31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становленной настоящим Положением.</w:t>
      </w:r>
    </w:p>
    <w:p w14:paraId="71B18112" w14:textId="77777777" w:rsidR="00215C38" w:rsidRPr="00CA687A" w:rsidRDefault="00215C3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348A69" w14:textId="324C45BC" w:rsidR="00E45237" w:rsidRPr="00CA687A" w:rsidRDefault="00E45237" w:rsidP="00FA7C53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ВЫРУБКИ</w:t>
      </w:r>
      <w:r w:rsidR="005F6469"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А)</w:t>
      </w:r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494C75"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14:paraId="74AEB5E2" w14:textId="1159059B" w:rsidR="00E45237" w:rsidRPr="00CA687A" w:rsidRDefault="00E45237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8493D6" w14:textId="64ACF977" w:rsidR="00E45237" w:rsidRPr="00CA687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7259DD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80F4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7C6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D80F4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</w:t>
      </w:r>
      <w:r w:rsidR="00B20B4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ется только при наличии разрешения</w:t>
      </w:r>
      <w:r w:rsidR="006422E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D15091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D80F4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7259DD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80F4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ыдаваемого администрацией 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янского муниципального района</w:t>
      </w:r>
      <w:r w:rsidR="00FA7C53" w:rsidRPr="00CA687A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="00D80F4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 1),</w:t>
      </w:r>
      <w:r w:rsidR="006422E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исключением случаев, предусмотренных в п. </w:t>
      </w:r>
      <w:r w:rsidR="00C967AA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D80F4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 Положения.</w:t>
      </w:r>
    </w:p>
    <w:p w14:paraId="122878F3" w14:textId="7C7F8523" w:rsidR="00E45237" w:rsidRPr="00CA687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е на </w:t>
      </w:r>
      <w:r w:rsidR="009C066F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9C066F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требуется,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компенсационная </w:t>
      </w:r>
      <w:r w:rsidR="009B1B8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9C066F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носится в следующих случаях</w:t>
      </w:r>
      <w:r w:rsidR="0065094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35B4ADA9" w14:textId="46213E72" w:rsidR="00E45237" w:rsidRPr="00CA687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1.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 плодово-ягодных деревьев и кустов на земельных участках</w:t>
      </w:r>
      <w:r w:rsidR="0065094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6F770CC0" w14:textId="21BF1839" w:rsidR="00E45237" w:rsidRPr="00CA687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2.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 срочной необходимости при ликвидации аварий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следствий стихийных бедствий при наличии решения комиссии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чрезвычайным ситуациям</w:t>
      </w:r>
      <w:r w:rsidR="001723DF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5311238" w14:textId="1930A7AA" w:rsidR="00E45237" w:rsidRPr="00CA687A" w:rsidRDefault="00E02E0E" w:rsidP="00494C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94C7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выполнении требований настоящего Положения разреш</w:t>
      </w:r>
      <w:r w:rsidR="00D951E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ется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ях:</w:t>
      </w:r>
    </w:p>
    <w:p w14:paraId="0694BA8D" w14:textId="66FD02BC" w:rsidR="00E45237" w:rsidRPr="00CA687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1.</w:t>
      </w:r>
      <w:r w:rsidR="004F6DEF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605D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и проектов </w:t>
      </w:r>
      <w:proofErr w:type="spellStart"/>
      <w:r w:rsidR="00C605D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технических</w:t>
      </w:r>
      <w:proofErr w:type="spellEnd"/>
      <w:r w:rsidR="00C605D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роприятий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605D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сстановлению земель сельскохозяйственного назначения, утвержденных в установленном порядке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12C55C49" w14:textId="79987E81" w:rsidR="00E45237" w:rsidRPr="00CA687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2.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C6DE0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санитарных рубок и реконструкции зеленых насаждений</w:t>
      </w:r>
      <w:r w:rsidR="00F765E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87224AD" w14:textId="4F8F6B21" w:rsidR="00E45237" w:rsidRPr="00CA687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3.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заключению органов </w:t>
      </w:r>
      <w:proofErr w:type="spellStart"/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потребнадзора</w:t>
      </w:r>
      <w:proofErr w:type="spellEnd"/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е нарушения норм санитарно-эпидемиологического благополучия населения;</w:t>
      </w:r>
    </w:p>
    <w:p w14:paraId="0DF5D79E" w14:textId="3FC44948" w:rsidR="00E45237" w:rsidRPr="00CA687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4.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преждения аварийных и чрезвычайных ситуаций,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5A2243B" w14:textId="6573C206" w:rsidR="003E1D46" w:rsidRPr="00CA687A" w:rsidRDefault="00E65320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5.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D46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градостроительной деятельности в целях:</w:t>
      </w:r>
    </w:p>
    <w:p w14:paraId="2854BDDB" w14:textId="48ED591B" w:rsidR="003E1D46" w:rsidRPr="00CA687A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 новых объектов жилищного назначения, промышленных и общественных зданий, линейных объектов;</w:t>
      </w:r>
    </w:p>
    <w:p w14:paraId="56044CE7" w14:textId="68C15EE5" w:rsidR="003E1D46" w:rsidRPr="00CA687A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нструкции существующих объектов различного функционального назначения;</w:t>
      </w:r>
    </w:p>
    <w:p w14:paraId="7E072BA8" w14:textId="22A2B0DC" w:rsidR="003E1D46" w:rsidRPr="00CA687A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ства плановых работ по прокладке (перекладке) инженерных коммуникаций, линейных объектов;</w:t>
      </w:r>
    </w:p>
    <w:p w14:paraId="0F353995" w14:textId="646A540E" w:rsidR="00E65320" w:rsidRPr="00CA687A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й деятельности, предусматривающей производство земляных работ на территориях, занятых зелеными насаждениями;</w:t>
      </w:r>
    </w:p>
    <w:p w14:paraId="2AE322FE" w14:textId="54D5954E" w:rsidR="003E1D46" w:rsidRPr="00CA687A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6.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выполнения работ по геологическому изучению недр, разработки месторождений полезных ископаемых</w:t>
      </w:r>
      <w:r w:rsidR="00F76A3C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2B5D88EA" w14:textId="0DA06503" w:rsidR="00E45237" w:rsidRPr="00CA687A" w:rsidRDefault="00E02E0E" w:rsidP="00910EB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110E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производства вырубки (сноса) зеленых насаждений является </w:t>
      </w:r>
      <w:r w:rsidR="00910EBC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е, утвержденное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</w:t>
      </w:r>
      <w:r w:rsidR="00910EBC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янского района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рок</w:t>
      </w:r>
      <w:r w:rsidR="000A427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го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йствия составляет </w:t>
      </w:r>
      <w:r w:rsidR="0060660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0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ей со дня выдачи.</w:t>
      </w:r>
      <w:r w:rsidR="00910EBC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заявлением о выдаче нового разрешения, при этом компенсационн</w:t>
      </w:r>
      <w:r w:rsidR="009B1B8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1B8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насаждений повторно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зыскивается.</w:t>
      </w:r>
    </w:p>
    <w:p w14:paraId="1C46018D" w14:textId="32610E35" w:rsidR="00A352D0" w:rsidRPr="00CA687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лучения разрешения на </w:t>
      </w:r>
      <w:r w:rsidR="0044708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44708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заявитель подает заявление на </w:t>
      </w:r>
      <w:r w:rsidR="00E45237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имя главы </w:t>
      </w:r>
      <w:r w:rsidR="00FA7C53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Саянского района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исьменной форме с указанием причины вырубки</w:t>
      </w:r>
      <w:r w:rsidR="005F646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F46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Приложение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.</w:t>
      </w:r>
      <w:r w:rsidR="005F646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заявлению прилагается схема </w:t>
      </w:r>
      <w:r w:rsidR="00DD218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щения земельного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5F646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дастровом плане территории</w:t>
      </w:r>
      <w:r w:rsidR="00A352D0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E5A3B8B" w14:textId="7D6CDA15" w:rsidR="00E45237" w:rsidRPr="00CA687A" w:rsidRDefault="00A352D0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1.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течении 30 суток с даты подачи заявления составляется комиссионный </w:t>
      </w:r>
      <w:r w:rsidR="00DD218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 натурного обследования земельного участка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котором отображаются </w:t>
      </w:r>
      <w:r w:rsidR="00DD218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</w:t>
      </w:r>
      <w:r w:rsidR="0044708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количестве,</w:t>
      </w:r>
      <w:r w:rsidR="00F233A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ъеме,</w:t>
      </w:r>
      <w:r w:rsidR="00DD218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идах и состоянии зеленых насаждений, вырубку</w:t>
      </w:r>
      <w:r w:rsidR="00F233A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D218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планируется произвести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готовится разрешение (отказ в выдаче разрешения)</w:t>
      </w:r>
      <w:r w:rsidR="009625C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вырубку (снос) зеленых насаждений.</w:t>
      </w:r>
    </w:p>
    <w:p w14:paraId="26AB28BA" w14:textId="244A81CC" w:rsidR="00E45237" w:rsidRPr="00CA687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осуществления вырубки</w:t>
      </w:r>
      <w:r w:rsidR="0046553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приложением следующих документов:</w:t>
      </w:r>
    </w:p>
    <w:p w14:paraId="0F462A43" w14:textId="5141B76C" w:rsidR="00E45237" w:rsidRPr="00CA687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1.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31F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31F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документов, свидетельствующих о выделении участка (договоры аренды, </w:t>
      </w:r>
      <w:r w:rsidR="003E131F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31F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ним)</w:t>
      </w:r>
      <w:r w:rsidR="001723DF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11CFF2C8" w14:textId="53F840CE" w:rsidR="00E45237" w:rsidRPr="00CA687A" w:rsidRDefault="00E02E0E" w:rsidP="001315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17E1C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принятия решения об отказе в выдаче </w:t>
      </w:r>
      <w:r w:rsidR="00676304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017E1C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решения явля</w:t>
      </w:r>
      <w:r w:rsidR="0015006D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017E1C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ся</w:t>
      </w:r>
      <w:r w:rsidR="0015006D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редставлен</w:t>
      </w:r>
      <w:r w:rsidR="00676304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е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</w:t>
      </w:r>
      <w:r w:rsidR="00676304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 заявителем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редусмотренные пунктами </w:t>
      </w:r>
      <w:r w:rsidR="00AA587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5, </w:t>
      </w:r>
      <w:r w:rsidR="00AA587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</w:t>
      </w:r>
      <w:r w:rsidR="00AA587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Положения</w:t>
      </w:r>
      <w:r w:rsidR="0044692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44692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а (снос) зеленых насаждений</w:t>
      </w:r>
      <w:r w:rsidR="00B06676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B93F74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</w:t>
      </w:r>
      <w:r w:rsidR="00B06676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 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янского муниципального района</w:t>
      </w:r>
      <w:r w:rsidR="00A31032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не относится к земельным участкам, находящимся на территории 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янского муниципального района</w:t>
      </w:r>
      <w:r w:rsidR="00A31032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осударственная собственность на которые не разграничена.</w:t>
      </w:r>
      <w:r w:rsidR="006B7A22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B7A22" w:rsidRPr="00CA687A">
        <w:rPr>
          <w:rFonts w:ascii="Arial" w:eastAsia="Times New Roman" w:hAnsi="Arial" w:cs="Arial"/>
          <w:sz w:val="24"/>
          <w:szCs w:val="24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14:paraId="71A19D19" w14:textId="54BF125C" w:rsidR="00E45237" w:rsidRPr="00CA687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8.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 принятием решения о разрешении (</w:t>
      </w:r>
      <w:r w:rsidR="00840D7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те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вырубки </w:t>
      </w:r>
      <w:r w:rsidR="005F646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носа) </w:t>
      </w:r>
      <w:r w:rsidR="002D706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ем за свой счет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2D61" w:rsidRPr="00CA687A">
        <w:rPr>
          <w:rFonts w:ascii="Arial" w:eastAsia="Times New Roman" w:hAnsi="Arial" w:cs="Arial"/>
          <w:sz w:val="24"/>
          <w:szCs w:val="24"/>
          <w:lang w:eastAsia="ru-RU"/>
        </w:rPr>
        <w:t>(как частных,</w:t>
      </w:r>
      <w:r w:rsidR="002D7063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2D61" w:rsidRPr="00CA687A">
        <w:rPr>
          <w:rFonts w:ascii="Arial" w:eastAsia="Times New Roman" w:hAnsi="Arial" w:cs="Arial"/>
          <w:sz w:val="24"/>
          <w:szCs w:val="24"/>
          <w:lang w:eastAsia="ru-RU"/>
        </w:rPr>
        <w:t>так и территориальных организаций лесного хозяйства)</w:t>
      </w:r>
      <w:r w:rsidR="00E45237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ей администрации района и администрации поселения,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раницах которого расположен земельный участок, с составлением акта обследования вырубаем</w:t>
      </w:r>
      <w:r w:rsidR="00BF46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й растительности (Приложение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. В акте указываются породный состав</w:t>
      </w:r>
      <w:r w:rsidR="007254EC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14:paraId="6014BBFF" w14:textId="752B2295" w:rsidR="00E45237" w:rsidRPr="00CA687A" w:rsidRDefault="00E02E0E" w:rsidP="00635F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9.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ы, составляющие </w:t>
      </w:r>
      <w:r w:rsidR="00635F6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кт обследования зеленых насаждений на земельных участках, находящихся в ведении 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янского муниципального района</w:t>
      </w:r>
      <w:r w:rsidR="00E45237" w:rsidRPr="00CA687A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,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сут ответственность за </w:t>
      </w:r>
      <w:r w:rsidR="004067A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основанность и достоверность</w:t>
      </w:r>
      <w:r w:rsidR="00BC4C0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усмотренную действующим законодательством.</w:t>
      </w:r>
    </w:p>
    <w:p w14:paraId="167CFF7B" w14:textId="2F8C6DB5" w:rsidR="00E45237" w:rsidRPr="00CA687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0.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вырубка</w:t>
      </w:r>
      <w:r w:rsidR="00D44E8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юридических лиц, заявитель обязан получить письменное согласие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отзыв заинтересованных лиц.</w:t>
      </w:r>
    </w:p>
    <w:p w14:paraId="5461BCFE" w14:textId="24CA3141" w:rsidR="00E45237" w:rsidRPr="00CA687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1.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лучения разрешения на проведение </w:t>
      </w:r>
      <w:r w:rsidR="005F646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и</w:t>
      </w:r>
      <w:r w:rsidR="005F646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ь обязан внести компенсационн</w:t>
      </w:r>
      <w:r w:rsidR="009B1B8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ю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1B8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экологический ущерб </w:t>
      </w:r>
      <w:r w:rsidR="00931F2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му образованию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несенный вырубкой</w:t>
      </w:r>
      <w:r w:rsidR="009B1B8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ом)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, за исключением 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в,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усмотренных пунктом </w:t>
      </w:r>
      <w:r w:rsidR="00E133C4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</w:t>
      </w:r>
      <w:r w:rsidR="006B7A22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ожения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49C35AA" w14:textId="02F73EA6" w:rsidR="00E45237" w:rsidRPr="00CA687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CA687A">
        <w:rPr>
          <w:rFonts w:ascii="Arial" w:eastAsia="Times New Roman" w:hAnsi="Arial" w:cs="Arial"/>
          <w:sz w:val="24"/>
          <w:szCs w:val="24"/>
          <w:lang w:eastAsia="ru-RU"/>
        </w:rPr>
        <w:t>.12.</w:t>
      </w:r>
      <w:r w:rsidR="00FA7C53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Расчет размера компенсационной </w:t>
      </w:r>
      <w:r w:rsidR="00A961AD" w:rsidRPr="00CA687A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E45237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за выдачу разрешения</w:t>
      </w:r>
      <w:r w:rsidR="00FA7C53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9B1B8E" w:rsidRPr="00CA687A">
        <w:rPr>
          <w:rFonts w:ascii="Arial" w:eastAsia="Times New Roman" w:hAnsi="Arial" w:cs="Arial"/>
          <w:sz w:val="24"/>
          <w:szCs w:val="24"/>
          <w:lang w:eastAsia="ru-RU"/>
        </w:rPr>
        <w:t>вы</w:t>
      </w:r>
      <w:r w:rsidR="00E45237" w:rsidRPr="00CA687A">
        <w:rPr>
          <w:rFonts w:ascii="Arial" w:eastAsia="Times New Roman" w:hAnsi="Arial" w:cs="Arial"/>
          <w:sz w:val="24"/>
          <w:szCs w:val="24"/>
          <w:lang w:eastAsia="ru-RU"/>
        </w:rPr>
        <w:t>рубку</w:t>
      </w:r>
      <w:r w:rsidR="009B1B8E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(снос)</w:t>
      </w:r>
      <w:r w:rsidR="00E45237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41CD" w:rsidRPr="00CA687A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45237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ится </w:t>
      </w:r>
      <w:r w:rsidR="007F4F6A" w:rsidRPr="00CA687A">
        <w:rPr>
          <w:rFonts w:ascii="Arial" w:eastAsia="Times New Roman" w:hAnsi="Arial" w:cs="Arial"/>
          <w:sz w:val="24"/>
          <w:szCs w:val="24"/>
          <w:lang w:eastAsia="ru-RU"/>
        </w:rPr>
        <w:t>органом,</w:t>
      </w:r>
      <w:r w:rsidR="0015006D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ющим муниципальный земельный контроль на территории </w:t>
      </w:r>
      <w:r w:rsidR="00FA7C53" w:rsidRPr="00CA687A">
        <w:rPr>
          <w:rFonts w:ascii="Arial" w:eastAsia="Times New Roman" w:hAnsi="Arial" w:cs="Arial"/>
          <w:sz w:val="24"/>
          <w:szCs w:val="24"/>
          <w:lang w:eastAsia="ru-RU"/>
        </w:rPr>
        <w:t>Саянского муниципального района</w:t>
      </w:r>
      <w:r w:rsidR="007F4F6A" w:rsidRPr="00CA687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5006D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="00FA1755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с методик</w:t>
      </w:r>
      <w:r w:rsidR="00B64A50" w:rsidRPr="00CA687A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FA7C53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1755" w:rsidRPr="00CA687A">
        <w:rPr>
          <w:rFonts w:ascii="Arial" w:eastAsia="Times New Roman" w:hAnsi="Arial" w:cs="Arial"/>
          <w:sz w:val="24"/>
          <w:szCs w:val="24"/>
          <w:lang w:eastAsia="ru-RU"/>
        </w:rPr>
        <w:t>и ставками, установленными настоящ</w:t>
      </w:r>
      <w:r w:rsidR="007F4F6A" w:rsidRPr="00CA687A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FA1755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4F6A" w:rsidRPr="00CA687A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A1755" w:rsidRPr="00CA687A">
        <w:rPr>
          <w:rFonts w:ascii="Arial" w:eastAsia="Times New Roman" w:hAnsi="Arial" w:cs="Arial"/>
          <w:sz w:val="24"/>
          <w:szCs w:val="24"/>
          <w:lang w:eastAsia="ru-RU"/>
        </w:rPr>
        <w:t>оложени</w:t>
      </w:r>
      <w:r w:rsidR="007F4F6A" w:rsidRPr="00CA687A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A1755" w:rsidRPr="00CA687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7C388FC" w14:textId="215AF2D0" w:rsidR="00E45237" w:rsidRPr="00CA687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3.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 от указанного платежа направляются в</w:t>
      </w:r>
      <w:r w:rsidR="0034290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</w:t>
      </w:r>
      <w:r w:rsidR="0034290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янского муниципального района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азмере 100%.</w:t>
      </w:r>
    </w:p>
    <w:p w14:paraId="636AF74C" w14:textId="79980DC9" w:rsidR="00E45237" w:rsidRPr="00CA687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4452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наличии разрешения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рубку может осуществляться без внесения компенсационной </w:t>
      </w:r>
      <w:r w:rsidR="00A961AD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едующих случаях:</w:t>
      </w:r>
    </w:p>
    <w:p w14:paraId="5FFD1B28" w14:textId="4E91063A" w:rsidR="00E45237" w:rsidRPr="00CA687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ырубке </w:t>
      </w:r>
      <w:r w:rsidR="005E4452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е предупреждения или ликвидации аварийных и чрезвычайных ситуаций;</w:t>
      </w:r>
    </w:p>
    <w:p w14:paraId="0C07C86B" w14:textId="61D2DCE8" w:rsidR="00E45237" w:rsidRPr="00CA687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ырубке </w:t>
      </w:r>
      <w:r w:rsidR="005E4452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</w:t>
      </w:r>
      <w:proofErr w:type="spellStart"/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потребнадзора</w:t>
      </w:r>
      <w:proofErr w:type="spellEnd"/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21A06027" w14:textId="25086EA6" w:rsidR="00E45237" w:rsidRPr="00CA687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</w:t>
      </w:r>
      <w:r w:rsidR="005E4452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ухостоя, аварийных деревьев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кустарников;</w:t>
      </w:r>
    </w:p>
    <w:p w14:paraId="20958340" w14:textId="4EDBCB7A" w:rsidR="00E45237" w:rsidRPr="00CA687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</w:t>
      </w:r>
      <w:r w:rsidR="005E4452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4452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израстающих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хранных зонах инженерных сетей и коммуникаций;</w:t>
      </w:r>
    </w:p>
    <w:p w14:paraId="22D8E1E1" w14:textId="38081D44" w:rsidR="00E45237" w:rsidRPr="00CA687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14:paraId="755E2DFB" w14:textId="0093E9FC" w:rsidR="00E45237" w:rsidRPr="00CA687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5.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производится силами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за счет заявителя.</w:t>
      </w:r>
    </w:p>
    <w:p w14:paraId="3916EDB2" w14:textId="75768368" w:rsidR="00E45237" w:rsidRPr="00CA687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CA687A">
        <w:rPr>
          <w:rFonts w:ascii="Arial" w:eastAsia="Times New Roman" w:hAnsi="Arial" w:cs="Arial"/>
          <w:sz w:val="24"/>
          <w:szCs w:val="24"/>
          <w:lang w:eastAsia="ru-RU"/>
        </w:rPr>
        <w:t>.16.</w:t>
      </w:r>
      <w:r w:rsidR="00FA7C53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2B4B" w:rsidRPr="00CA687A">
        <w:rPr>
          <w:rFonts w:ascii="Arial" w:eastAsia="Times New Roman" w:hAnsi="Arial" w:cs="Arial"/>
          <w:sz w:val="24"/>
          <w:szCs w:val="24"/>
          <w:lang w:eastAsia="ru-RU"/>
        </w:rPr>
        <w:t>Вырубкой (сносом)</w:t>
      </w:r>
      <w:r w:rsidR="00EE3243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E3243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sz w:val="24"/>
          <w:szCs w:val="24"/>
          <w:lang w:eastAsia="ru-RU"/>
        </w:rPr>
        <w:t>признаются</w:t>
      </w:r>
      <w:r w:rsidR="00D62B4B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</w:t>
      </w:r>
      <w:r w:rsidR="00E45237" w:rsidRPr="00CA687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3FA994B7" w14:textId="23034C32" w:rsidR="00E45237" w:rsidRPr="00CA687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CA687A">
        <w:rPr>
          <w:rFonts w:ascii="Arial" w:eastAsia="Times New Roman" w:hAnsi="Arial" w:cs="Arial"/>
          <w:sz w:val="24"/>
          <w:szCs w:val="24"/>
          <w:lang w:eastAsia="ru-RU"/>
        </w:rPr>
        <w:t>.16.1.</w:t>
      </w:r>
      <w:r w:rsidR="00FA7C53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sz w:val="24"/>
          <w:szCs w:val="24"/>
          <w:lang w:eastAsia="ru-RU"/>
        </w:rPr>
        <w:t>Вырубка</w:t>
      </w:r>
      <w:r w:rsidR="00D44E85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(снос)</w:t>
      </w:r>
      <w:r w:rsidR="00E45237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5C9" w:rsidRPr="00CA687A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45237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без разрешения</w:t>
      </w:r>
      <w:r w:rsidR="00FA7C53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9973E2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с нарушением условий </w:t>
      </w:r>
      <w:r w:rsidR="00E45237" w:rsidRPr="00CA687A">
        <w:rPr>
          <w:rFonts w:ascii="Arial" w:eastAsia="Times New Roman" w:hAnsi="Arial" w:cs="Arial"/>
          <w:sz w:val="24"/>
          <w:szCs w:val="24"/>
          <w:lang w:eastAsia="ru-RU"/>
        </w:rPr>
        <w:t>разрешени</w:t>
      </w:r>
      <w:r w:rsidR="009973E2" w:rsidRPr="00CA687A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E45237" w:rsidRPr="00CA687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7BAFC28" w14:textId="440E8926" w:rsidR="00E45237" w:rsidRPr="00CA687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CA687A">
        <w:rPr>
          <w:rFonts w:ascii="Arial" w:eastAsia="Times New Roman" w:hAnsi="Arial" w:cs="Arial"/>
          <w:sz w:val="24"/>
          <w:szCs w:val="24"/>
          <w:lang w:eastAsia="ru-RU"/>
        </w:rPr>
        <w:t>.16.2.</w:t>
      </w:r>
      <w:r w:rsidR="00FA7C53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sz w:val="24"/>
          <w:szCs w:val="24"/>
          <w:lang w:eastAsia="ru-RU"/>
        </w:rPr>
        <w:t>Уничтожение или повреждение деревьев и кустарников</w:t>
      </w:r>
      <w:r w:rsidR="00FA7C53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sz w:val="24"/>
          <w:szCs w:val="24"/>
          <w:lang w:eastAsia="ru-RU"/>
        </w:rPr>
        <w:t>в результате поджога;</w:t>
      </w:r>
    </w:p>
    <w:p w14:paraId="0B6875E8" w14:textId="13FE5103" w:rsidR="00E45237" w:rsidRPr="00CA687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CA687A">
        <w:rPr>
          <w:rFonts w:ascii="Arial" w:eastAsia="Times New Roman" w:hAnsi="Arial" w:cs="Arial"/>
          <w:sz w:val="24"/>
          <w:szCs w:val="24"/>
          <w:lang w:eastAsia="ru-RU"/>
        </w:rPr>
        <w:t>.16.3.</w:t>
      </w:r>
      <w:r w:rsidR="00FA7C53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45237" w:rsidRPr="00CA687A">
        <w:rPr>
          <w:rFonts w:ascii="Arial" w:eastAsia="Times New Roman" w:hAnsi="Arial" w:cs="Arial"/>
          <w:sz w:val="24"/>
          <w:szCs w:val="24"/>
          <w:lang w:eastAsia="ru-RU"/>
        </w:rPr>
        <w:t>Окольцовка</w:t>
      </w:r>
      <w:proofErr w:type="spellEnd"/>
      <w:r w:rsidR="00E45237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ствола или подсечка;</w:t>
      </w:r>
    </w:p>
    <w:p w14:paraId="672348E0" w14:textId="47106773" w:rsidR="00E45237" w:rsidRPr="00CA687A" w:rsidRDefault="00E02E0E" w:rsidP="007C495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CA687A">
        <w:rPr>
          <w:rFonts w:ascii="Arial" w:eastAsia="Times New Roman" w:hAnsi="Arial" w:cs="Arial"/>
          <w:sz w:val="24"/>
          <w:szCs w:val="24"/>
          <w:lang w:eastAsia="ru-RU"/>
        </w:rPr>
        <w:t>.16.4.</w:t>
      </w:r>
      <w:r w:rsidR="00FA7C53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sz w:val="24"/>
          <w:szCs w:val="24"/>
          <w:lang w:eastAsia="ru-RU"/>
        </w:rPr>
        <w:t>Повреждение растущих деревьев и кустарников до степени прекращения роста</w:t>
      </w:r>
      <w:r w:rsidR="007C4951" w:rsidRPr="00CA687A">
        <w:rPr>
          <w:rFonts w:ascii="Arial" w:eastAsia="Times New Roman" w:hAnsi="Arial" w:cs="Arial"/>
          <w:sz w:val="24"/>
          <w:szCs w:val="24"/>
          <w:lang w:eastAsia="ru-RU"/>
        </w:rPr>
        <w:t>, в том числе</w:t>
      </w:r>
      <w:r w:rsidR="00E45237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сточными водами, химическими веществами, отходами;</w:t>
      </w:r>
    </w:p>
    <w:p w14:paraId="2355559A" w14:textId="2DB73817" w:rsidR="00E45237" w:rsidRPr="00CA687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CA687A">
        <w:rPr>
          <w:rFonts w:ascii="Arial" w:eastAsia="Times New Roman" w:hAnsi="Arial" w:cs="Arial"/>
          <w:sz w:val="24"/>
          <w:szCs w:val="24"/>
          <w:lang w:eastAsia="ru-RU"/>
        </w:rPr>
        <w:t>.16.</w:t>
      </w:r>
      <w:r w:rsidR="007C4951" w:rsidRPr="00CA687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45237" w:rsidRPr="00CA687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A7C53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sz w:val="24"/>
          <w:szCs w:val="24"/>
          <w:lang w:eastAsia="ru-RU"/>
        </w:rPr>
        <w:t>Прочие повреждения растущих деревьев и кустарников.</w:t>
      </w:r>
    </w:p>
    <w:p w14:paraId="1BC1CD10" w14:textId="78F70DD3" w:rsidR="00E45237" w:rsidRPr="00CA687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7.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D7B3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ксация последствий вырубки (сноса) зеленых насаждений осуществляется путем составления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кта освидетельствования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BF466E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E45237" w:rsidRPr="00CA687A">
        <w:rPr>
          <w:rFonts w:ascii="Arial" w:eastAsia="Times New Roman" w:hAnsi="Arial" w:cs="Arial"/>
          <w:sz w:val="24"/>
          <w:szCs w:val="24"/>
          <w:lang w:eastAsia="ru-RU"/>
        </w:rPr>
        <w:t>4).</w:t>
      </w:r>
    </w:p>
    <w:p w14:paraId="74E4A9AA" w14:textId="5107D3C4" w:rsidR="00E45237" w:rsidRPr="00CA687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CA687A">
        <w:rPr>
          <w:rFonts w:ascii="Arial" w:eastAsia="Times New Roman" w:hAnsi="Arial" w:cs="Arial"/>
          <w:sz w:val="24"/>
          <w:szCs w:val="24"/>
          <w:lang w:eastAsia="ru-RU"/>
        </w:rPr>
        <w:t>.18.</w:t>
      </w:r>
      <w:r w:rsidR="00FA7C53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Расчет размера компенсационной </w:t>
      </w:r>
      <w:r w:rsidR="00A961AD" w:rsidRPr="00CA687A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E45237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415C70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вырубку (снос) </w:t>
      </w:r>
      <w:r w:rsidR="00E45237" w:rsidRPr="00CA687A">
        <w:rPr>
          <w:rFonts w:ascii="Arial" w:eastAsia="Times New Roman" w:hAnsi="Arial" w:cs="Arial"/>
          <w:sz w:val="24"/>
          <w:szCs w:val="24"/>
          <w:lang w:eastAsia="ru-RU"/>
        </w:rPr>
        <w:t>зеленых насаждений без разрешительных документов</w:t>
      </w:r>
      <w:r w:rsidR="008D4B6A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(ущерба)</w:t>
      </w:r>
      <w:r w:rsidR="00E45237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0E2D" w:rsidRPr="00CA687A">
        <w:rPr>
          <w:rFonts w:ascii="Arial" w:eastAsia="Times New Roman" w:hAnsi="Arial" w:cs="Arial"/>
          <w:sz w:val="24"/>
          <w:szCs w:val="24"/>
          <w:lang w:eastAsia="ru-RU"/>
        </w:rPr>
        <w:t>производится органом, осуществляющим муниципальный земельный контроль</w:t>
      </w:r>
      <w:r w:rsidR="00FA7C53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0E2D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FA7C53" w:rsidRPr="00CA687A">
        <w:rPr>
          <w:rFonts w:ascii="Arial" w:eastAsia="Times New Roman" w:hAnsi="Arial" w:cs="Arial"/>
          <w:sz w:val="24"/>
          <w:szCs w:val="24"/>
          <w:lang w:eastAsia="ru-RU"/>
        </w:rPr>
        <w:t>Саянского муниципального района</w:t>
      </w:r>
      <w:r w:rsidR="00E45237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</w:t>
      </w:r>
      <w:r w:rsidR="00FA7C53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3010" w:rsidRPr="00CA687A">
        <w:rPr>
          <w:rFonts w:ascii="Arial" w:eastAsia="Times New Roman" w:hAnsi="Arial" w:cs="Arial"/>
          <w:sz w:val="24"/>
          <w:szCs w:val="24"/>
          <w:lang w:eastAsia="ru-RU"/>
        </w:rPr>
        <w:t>с методик</w:t>
      </w:r>
      <w:r w:rsidR="00B64A50" w:rsidRPr="00CA687A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7F4F6A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3010" w:rsidRPr="00CA687A">
        <w:rPr>
          <w:rFonts w:ascii="Arial" w:eastAsia="Times New Roman" w:hAnsi="Arial" w:cs="Arial"/>
          <w:sz w:val="24"/>
          <w:szCs w:val="24"/>
          <w:lang w:eastAsia="ru-RU"/>
        </w:rPr>
        <w:t>и ставками, установленными настоящ</w:t>
      </w:r>
      <w:r w:rsidR="007F4F6A" w:rsidRPr="00CA687A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FB3010" w:rsidRPr="00CA68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4F6A" w:rsidRPr="00CA687A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B3010" w:rsidRPr="00CA687A">
        <w:rPr>
          <w:rFonts w:ascii="Arial" w:eastAsia="Times New Roman" w:hAnsi="Arial" w:cs="Arial"/>
          <w:sz w:val="24"/>
          <w:szCs w:val="24"/>
          <w:lang w:eastAsia="ru-RU"/>
        </w:rPr>
        <w:t>оложени</w:t>
      </w:r>
      <w:r w:rsidR="007F4F6A" w:rsidRPr="00CA687A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B3010" w:rsidRPr="00CA687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34DCA36" w14:textId="0F0F0B75" w:rsidR="00E45237" w:rsidRPr="00CA687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9.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A531903" w14:textId="085D01B1" w:rsidR="00E45237" w:rsidRPr="00CA687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. </w:t>
      </w:r>
      <w:r w:rsidR="00B4563D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 (снос)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563D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 без разрешительных документов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лежит административной</w:t>
      </w:r>
      <w:r w:rsidR="00B04336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уголовной</w:t>
      </w:r>
      <w:r w:rsidR="0011292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и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законодательством Российской Федерации</w:t>
      </w:r>
      <w:r w:rsidR="006C6C0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6A91E06D" w14:textId="77777777" w:rsidR="00E34588" w:rsidRPr="00CA687A" w:rsidRDefault="00E34588" w:rsidP="00E345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0EB4596" w14:textId="77777777" w:rsidR="00BF466E" w:rsidRDefault="00BF466E" w:rsidP="00BF466E">
      <w:pPr>
        <w:pStyle w:val="a4"/>
        <w:spacing w:after="0" w:line="240" w:lineRule="auto"/>
        <w:ind w:left="495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4. </w:t>
      </w:r>
      <w:r w:rsidR="00E34588"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ЕТОДИКА </w:t>
      </w:r>
      <w:r w:rsidR="00415C70"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СЧЕТА РАЗМЕРА КОМПЕНСАЦИОННОЙ</w:t>
      </w:r>
    </w:p>
    <w:p w14:paraId="795BA83C" w14:textId="7DC1D3FF" w:rsidR="00E34588" w:rsidRPr="00BF466E" w:rsidRDefault="00415C70" w:rsidP="00BF466E">
      <w:pPr>
        <w:pStyle w:val="a4"/>
        <w:spacing w:after="0" w:line="240" w:lineRule="auto"/>
        <w:ind w:left="495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A961AD"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ОИМОСТИ</w:t>
      </w:r>
      <w:r w:rsidR="00BF46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BF46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 ВЫРУБКУ (СНОС) ЗЕЛЕНЫХ НАСАЖДЕНИЙ</w:t>
      </w:r>
    </w:p>
    <w:p w14:paraId="4C52028D" w14:textId="77777777" w:rsidR="00E34588" w:rsidRPr="00CA687A" w:rsidRDefault="00E34588" w:rsidP="00E345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793E352" w14:textId="26DB312D" w:rsidR="00CE5B9E" w:rsidRPr="00CA687A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ая методика устанавливает порядок определения размера </w:t>
      </w:r>
      <w:r w:rsidR="00F44A26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ой </w:t>
      </w:r>
      <w:r w:rsidR="00A961AD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="00F44A26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(снос) зеленых насаждений, а также </w:t>
      </w:r>
      <w:r w:rsidR="00A14C9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 компенсационной </w:t>
      </w:r>
      <w:r w:rsidR="00A961AD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F44A26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вырубку (снос) зеленых насаждений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44A26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 разрешительных документов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8D4B6A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а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14:paraId="0A71B5FF" w14:textId="3A73BD5D" w:rsidR="00E34588" w:rsidRPr="00CA687A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ъем </w:t>
      </w:r>
      <w:r w:rsidR="00CB506D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ленных (снесенных)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44A26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ется путем сплошного перечета по породам</w:t>
      </w:r>
      <w:r w:rsidR="00AC0410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9A51588" w14:textId="4E90629C" w:rsidR="00E34588" w:rsidRPr="00CA687A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определения объема </w:t>
      </w:r>
      <w:r w:rsidR="00EE3E1A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рубленного (снесенного)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14:paraId="575513DD" w14:textId="4996C4DB" w:rsidR="00E34588" w:rsidRPr="00CA687A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ъем </w:t>
      </w:r>
      <w:r w:rsidR="00EE3E1A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ленных (снесенных)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ревьев</w:t>
      </w:r>
      <w:r w:rsidR="00EE3E1A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таблицах данных по первому разряду высот в коре при определении указанного объема используются сортиментные таблицы, применяемые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убъекте Российской Федерации по наивысшему в указанных таблицах разряду высот в коре.</w:t>
      </w:r>
    </w:p>
    <w:p w14:paraId="4673DEB9" w14:textId="482BCFE0" w:rsidR="00E34588" w:rsidRPr="00CA687A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исчислении </w:t>
      </w:r>
      <w:r w:rsidR="00530C31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щерба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деление </w:t>
      </w:r>
      <w:r w:rsidR="00530C31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деловую и дровяную </w:t>
      </w:r>
      <w:r w:rsidR="00376B82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ревесину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14:paraId="180F0BB5" w14:textId="4FA28876" w:rsidR="00E34588" w:rsidRPr="00CA687A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 </w:t>
      </w:r>
      <w:r w:rsidR="004C032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й стоимости и ущерба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длежащего возмещению, определяется</w:t>
      </w:r>
      <w:r w:rsidR="004C032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точностью до 1 рубля.</w:t>
      </w:r>
    </w:p>
    <w:p w14:paraId="45755114" w14:textId="7993EB83" w:rsidR="00E34588" w:rsidRPr="00CA687A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 такс подлежит увеличению в </w:t>
      </w:r>
      <w:r w:rsidR="00F647D0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</w:t>
      </w:r>
      <w:r w:rsidR="00F647D0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определении размера </w:t>
      </w:r>
      <w:r w:rsidR="00743EA2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а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чиненного в связи с</w:t>
      </w:r>
      <w:r w:rsidR="00F647D0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r w:rsidR="00B43D14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рубкой (сносом) </w:t>
      </w:r>
      <w:r w:rsidR="00743EA2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осуществляемыми в ноябре </w:t>
      </w:r>
      <w:r w:rsidR="00F647D0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нваре</w:t>
      </w:r>
      <w:r w:rsidR="004076B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зимний коэффициент)</w:t>
      </w:r>
      <w:r w:rsidR="00F647D0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AC2FCC8" w14:textId="2188BFC3" w:rsidR="0089204C" w:rsidRPr="00CA687A" w:rsidRDefault="00F647D0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204C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78542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89204C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е</w:t>
      </w:r>
      <w:r w:rsidR="0078542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89204C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542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</w:t>
      </w:r>
      <w:r w:rsidR="0089204C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204C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счислять по ставкам за единицу объёма лесных ресурсов.</w:t>
      </w:r>
    </w:p>
    <w:p w14:paraId="77A078AB" w14:textId="7EF5CE7D" w:rsidR="0089204C" w:rsidRPr="00CA687A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ить корректирующие коэффициенты к ставкам:</w:t>
      </w:r>
    </w:p>
    <w:p w14:paraId="624242A9" w14:textId="03E41869" w:rsidR="0089204C" w:rsidRPr="00CA687A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2 год – коэффициент 2,62;</w:t>
      </w:r>
    </w:p>
    <w:p w14:paraId="2304480E" w14:textId="06AE085D" w:rsidR="0089204C" w:rsidRPr="00CA687A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3 год – коэффициент 2,72;</w:t>
      </w:r>
    </w:p>
    <w:p w14:paraId="764D01D2" w14:textId="19B64432" w:rsidR="0089204C" w:rsidRPr="00CA687A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4 год – коэффициент 2,82.</w:t>
      </w:r>
    </w:p>
    <w:p w14:paraId="7736E065" w14:textId="709A0D82" w:rsidR="009D0CF6" w:rsidRPr="00CA687A" w:rsidRDefault="009D0CF6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асчете компенсационной стоимости использовать формулу:</w:t>
      </w:r>
    </w:p>
    <w:p w14:paraId="5BE29236" w14:textId="6F822D17" w:rsidR="009D0CF6" w:rsidRPr="00CA687A" w:rsidRDefault="009D0CF6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CA687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="00BF46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* КК (корректирующий коэффициент)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C889BE7" w14:textId="7A094CD8" w:rsidR="004076B8" w:rsidRPr="00CA687A" w:rsidRDefault="004076B8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асчете ущерба использовать формулу:</w:t>
      </w:r>
    </w:p>
    <w:p w14:paraId="10B69D43" w14:textId="476627D4" w:rsidR="004076B8" w:rsidRPr="00CA687A" w:rsidRDefault="004076B8" w:rsidP="004076B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CA687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="00BF46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* КК (корректирующий коэффициент) * ЗК (зимний коэффициент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личии оснований) * 100 (</w:t>
      </w:r>
      <w:r w:rsidR="00127E7C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условиях, указанных в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</w:t>
      </w:r>
      <w:r w:rsidR="00127E7C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FA7C5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Положения).</w:t>
      </w:r>
    </w:p>
    <w:p w14:paraId="1D4A68FE" w14:textId="77777777" w:rsidR="004076B8" w:rsidRPr="00CA687A" w:rsidRDefault="004076B8" w:rsidP="004076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9C187B4" w14:textId="1380BF79" w:rsidR="00F647D0" w:rsidRPr="00CA687A" w:rsidRDefault="00F647D0" w:rsidP="008920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1075A2A" w14:textId="3E3B6B44" w:rsidR="00E34588" w:rsidRPr="00CA687A" w:rsidRDefault="00E34588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88ED23E" w14:textId="6A245363" w:rsidR="00F647D0" w:rsidRPr="00CA687A" w:rsidRDefault="00F647D0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E9FE605" w14:textId="0DF38608" w:rsidR="00F647D0" w:rsidRPr="00CA687A" w:rsidRDefault="00F647D0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2699CB3" w14:textId="38AD56EB" w:rsidR="005F6469" w:rsidRPr="00CA687A" w:rsidRDefault="005F646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BE1E0D9" w14:textId="24A3A0F3" w:rsidR="005F6469" w:rsidRPr="00CA687A" w:rsidRDefault="005F646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4623F41" w14:textId="38216433" w:rsidR="00931F2B" w:rsidRPr="00CA687A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40DCC38" w14:textId="50607C6D" w:rsidR="00931F2B" w:rsidRPr="00CA687A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09233A5" w14:textId="23D416D0" w:rsidR="00931F2B" w:rsidRPr="00CA687A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A7BE32F" w14:textId="1DC74FB4" w:rsidR="00931F2B" w:rsidRPr="00CA687A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24966C4" w14:textId="54F80D6C" w:rsidR="00931F2B" w:rsidRPr="00CA687A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B27C61F" w14:textId="4FE87498" w:rsidR="00931F2B" w:rsidRPr="00CA687A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3CDC330" w14:textId="77777777" w:rsidR="00931F2B" w:rsidRPr="00CA687A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5284DF" w14:textId="1A6BFB17" w:rsidR="005F6469" w:rsidRPr="00CA687A" w:rsidRDefault="005F646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A7C33E2" w14:textId="7AE26AC3" w:rsidR="00E62733" w:rsidRPr="00CA687A" w:rsidRDefault="00E62733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B26AF34" w14:textId="761C3B2C" w:rsidR="00FA7C53" w:rsidRPr="00CA687A" w:rsidRDefault="00FA7C53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4170CA8" w14:textId="734D64AA" w:rsidR="00FA7C53" w:rsidRPr="00CA687A" w:rsidRDefault="00FA7C53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B1BD394" w14:textId="77777777" w:rsidR="00FA7C53" w:rsidRPr="00CA687A" w:rsidRDefault="00FA7C53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461B685" w14:textId="5A4ACF01" w:rsidR="00E62733" w:rsidRDefault="00E62733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2F436A7" w14:textId="6F527A99" w:rsidR="00CA687A" w:rsidRDefault="00CA687A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A36427B" w14:textId="4F9F4795" w:rsidR="00CA687A" w:rsidRDefault="00CA687A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C89F380" w14:textId="7BD76B20" w:rsidR="00CA687A" w:rsidRDefault="00CA687A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235B086" w14:textId="3B07346B" w:rsidR="00CA687A" w:rsidRDefault="00CA687A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72C6DD" w14:textId="5172BE51" w:rsidR="00CA687A" w:rsidRDefault="00CA687A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9FC09C9" w14:textId="12C178F5" w:rsidR="00CA687A" w:rsidRDefault="00CA687A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34A0D45" w14:textId="77777777" w:rsidR="00CA687A" w:rsidRPr="00CA687A" w:rsidRDefault="00CA687A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BEEEEA9" w14:textId="08468B56" w:rsidR="00F647D0" w:rsidRPr="00CA687A" w:rsidRDefault="00F647D0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49EE906" w14:textId="75B6A47A" w:rsidR="00E45237" w:rsidRPr="00CA687A" w:rsidRDefault="00BF466E" w:rsidP="00BF466E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</w:p>
    <w:p w14:paraId="36B2BCBB" w14:textId="77777777" w:rsidR="004F6DEF" w:rsidRPr="00CA687A" w:rsidRDefault="00E45237" w:rsidP="00BF466E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66533F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</w:p>
    <w:p w14:paraId="334AF31B" w14:textId="77777777" w:rsidR="004F6DEF" w:rsidRPr="00CA687A" w:rsidRDefault="00621EB0" w:rsidP="00BF466E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</w:t>
      </w:r>
    </w:p>
    <w:p w14:paraId="58AF5A30" w14:textId="77777777" w:rsidR="004F6DEF" w:rsidRPr="00CA687A" w:rsidRDefault="00E45237" w:rsidP="00BF466E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мельных участках, находящихся в </w:t>
      </w:r>
    </w:p>
    <w:p w14:paraId="2A406606" w14:textId="77777777" w:rsidR="004F6DEF" w:rsidRPr="00CA687A" w:rsidRDefault="00E45237" w:rsidP="00BF466E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ости </w:t>
      </w:r>
      <w:r w:rsidR="0019569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аянского </w:t>
      </w:r>
    </w:p>
    <w:p w14:paraId="499B9C4F" w14:textId="77777777" w:rsidR="004F6DEF" w:rsidRPr="00CA687A" w:rsidRDefault="0019569E" w:rsidP="00BF466E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района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</w:t>
      </w:r>
    </w:p>
    <w:p w14:paraId="3033B90E" w14:textId="77777777" w:rsidR="004F6DEF" w:rsidRPr="00CA687A" w:rsidRDefault="00E45237" w:rsidP="00BF466E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 участках, расположенных</w:t>
      </w:r>
      <w:r w:rsidR="006422E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</w:p>
    <w:p w14:paraId="335D2791" w14:textId="77777777" w:rsidR="004F6DEF" w:rsidRPr="00CA687A" w:rsidRDefault="00E45237" w:rsidP="00BF466E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рритории </w:t>
      </w:r>
      <w:r w:rsidR="0019569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аянского муниципального </w:t>
      </w:r>
    </w:p>
    <w:p w14:paraId="4CD32E66" w14:textId="77777777" w:rsidR="004F6DEF" w:rsidRPr="00CA687A" w:rsidRDefault="0019569E" w:rsidP="00BF466E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осударственная собственность</w:t>
      </w:r>
      <w:r w:rsidR="00C13A34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2F358F7C" w14:textId="77777777" w:rsidR="004F6DEF" w:rsidRPr="00CA687A" w:rsidRDefault="00E45237" w:rsidP="00BF466E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которые не разграничена, не </w:t>
      </w:r>
    </w:p>
    <w:p w14:paraId="69E1F1EA" w14:textId="77777777" w:rsidR="004F6DEF" w:rsidRPr="00CA687A" w:rsidRDefault="00E45237" w:rsidP="00BF466E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ходящих в государственный лесной </w:t>
      </w:r>
    </w:p>
    <w:p w14:paraId="6F5E5F06" w14:textId="34CE500E" w:rsidR="00E45237" w:rsidRPr="00CA687A" w:rsidRDefault="00E45237" w:rsidP="00BF466E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нд</w:t>
      </w:r>
      <w:r w:rsidR="00C13A34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581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сийской Федерации</w:t>
      </w:r>
    </w:p>
    <w:p w14:paraId="12704CD6" w14:textId="6F8CDBCE" w:rsidR="00E45237" w:rsidRPr="00CA687A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4077B1" w14:textId="77777777" w:rsidR="00E45237" w:rsidRPr="00CA687A" w:rsidRDefault="00E45237" w:rsidP="009453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решение № __</w:t>
      </w:r>
    </w:p>
    <w:p w14:paraId="393CCC38" w14:textId="1EFEAEA3" w:rsidR="00E45237" w:rsidRPr="00CA687A" w:rsidRDefault="00E45237" w:rsidP="009453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проведение </w:t>
      </w:r>
      <w:r w:rsidR="00986388"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рубки (сноса)</w:t>
      </w:r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E86BDD"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14:paraId="6C735130" w14:textId="4A6E1765" w:rsidR="00E45237" w:rsidRPr="00CA687A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FE9E44" w14:textId="5D038F7B" w:rsidR="00E45237" w:rsidRPr="00CA687A" w:rsidRDefault="00E45237" w:rsidP="006422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__» __________ 20 __ г. </w:t>
      </w:r>
      <w:r w:rsidR="006422E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</w:t>
      </w:r>
    </w:p>
    <w:p w14:paraId="290A6C0C" w14:textId="57F3B5C1" w:rsidR="00E45237" w:rsidRPr="00CA687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DFDDEE" w14:textId="29CCB79B" w:rsidR="00E45237" w:rsidRPr="00CA687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о____________________________________________________________</w:t>
      </w:r>
    </w:p>
    <w:p w14:paraId="2DAC8782" w14:textId="7B976616" w:rsidR="008C3FB4" w:rsidRPr="00CA687A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14:paraId="1A51B793" w14:textId="77777777" w:rsidR="00E45237" w:rsidRPr="00CA687A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организации, форма собственности/Ф.И.О. ИП, физического лица)</w:t>
      </w:r>
    </w:p>
    <w:p w14:paraId="4BFC3A26" w14:textId="34BA05C0" w:rsidR="00E45237" w:rsidRPr="00CA687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</w:t>
      </w:r>
      <w:r w:rsidR="008C3FB4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</w:t>
      </w:r>
    </w:p>
    <w:p w14:paraId="582E8B4D" w14:textId="1E7E3850" w:rsidR="00E45237" w:rsidRPr="00CA687A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юридический адрес, ИНН, ОГРН, телефон)</w:t>
      </w:r>
    </w:p>
    <w:p w14:paraId="0CA2EC8E" w14:textId="2F5216E8" w:rsidR="00E45237" w:rsidRPr="00CA687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</w:t>
      </w:r>
      <w:r w:rsidR="008C3FB4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</w:t>
      </w:r>
    </w:p>
    <w:p w14:paraId="6159C66C" w14:textId="77777777" w:rsidR="00E45237" w:rsidRPr="00CA687A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 руководителя организации)</w:t>
      </w:r>
    </w:p>
    <w:p w14:paraId="4C1DF7F9" w14:textId="77777777" w:rsidR="00E45237" w:rsidRPr="00CA687A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ается производство работ:</w:t>
      </w:r>
    </w:p>
    <w:p w14:paraId="7E811306" w14:textId="77777777" w:rsidR="008C3FB4" w:rsidRPr="00CA687A" w:rsidRDefault="008C3FB4" w:rsidP="008C3F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38C3C8E3" w14:textId="77777777" w:rsidR="008C3FB4" w:rsidRPr="00CA687A" w:rsidRDefault="008C3FB4" w:rsidP="008C3F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1A3E887B" w14:textId="46167B0C" w:rsidR="00E45237" w:rsidRPr="00CA687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C06A967" w14:textId="002D2677" w:rsidR="00E45237" w:rsidRPr="00CA687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569DC2A3" w14:textId="4B60731F" w:rsidR="00E45237" w:rsidRPr="00CA687A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адрес проведения работ, реквизиты земельного участка</w:t>
      </w:r>
      <w:r w:rsidR="004B7701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иды насаждений, объем вырубки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7D40C88B" w14:textId="0ADB5999" w:rsidR="00E45237" w:rsidRPr="00CA687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395A7AD3" w14:textId="77777777" w:rsidR="00E45237" w:rsidRPr="00CA687A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еквизиты правоустанавливающих документов)</w:t>
      </w:r>
    </w:p>
    <w:p w14:paraId="5269AB17" w14:textId="77777777" w:rsidR="008C3FB4" w:rsidRPr="00CA687A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A304E4" w14:textId="6712AC52" w:rsidR="00E45237" w:rsidRPr="00CA687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действия разрешения:</w:t>
      </w:r>
    </w:p>
    <w:p w14:paraId="5BFF81CF" w14:textId="49FE821C" w:rsidR="00E45237" w:rsidRPr="00CA687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423BA16" w14:textId="3F50101B" w:rsidR="00E45237" w:rsidRPr="00CA687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="008C3FB4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8C3FB4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 20 __ г. по </w:t>
      </w:r>
      <w:r w:rsidR="008C3FB4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8C3FB4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 20 __ г.</w:t>
      </w:r>
    </w:p>
    <w:p w14:paraId="19A6E0AB" w14:textId="263D5562" w:rsidR="00E45237" w:rsidRPr="00CA687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75B2AB" w14:textId="77777777" w:rsidR="001023A4" w:rsidRPr="00CA687A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полнении работ Заявитель обязан:</w:t>
      </w:r>
    </w:p>
    <w:p w14:paraId="11544FA6" w14:textId="7BC3002D" w:rsidR="001023A4" w:rsidRPr="00CA687A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19569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ать правила пожарной безопасности</w:t>
      </w:r>
      <w:r w:rsidR="00DF38C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ые</w:t>
      </w:r>
      <w:r w:rsidR="00AF71B6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ановление</w:t>
      </w:r>
      <w:r w:rsidR="00DF38C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AF71B6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тельства РФ</w:t>
      </w:r>
      <w:r w:rsidR="0054472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07.10.2020 </w:t>
      </w:r>
      <w:r w:rsidR="00DF38C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AF71B6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614 </w:t>
      </w:r>
      <w:r w:rsidR="00DF38C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AF71B6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Правил пожарной безопасности</w:t>
      </w:r>
      <w:r w:rsidR="0054472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лесах</w:t>
      </w:r>
      <w:r w:rsidR="00DF38C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ла санитарной безопасности</w:t>
      </w:r>
      <w:r w:rsidR="00DF38C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ые Постановлением Правительства РФ от 09.12.2020 № 2047</w:t>
      </w:r>
      <w:r w:rsidR="0019569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F38C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утверждении Правил санитарной безопасности в лесах»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00E7797" w14:textId="53AACC69" w:rsidR="00544725" w:rsidRPr="00CA687A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19569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еспечить вывоз древесины </w:t>
      </w:r>
      <w:r w:rsidR="0054472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роки, не превышающие срок действия разрешения;</w:t>
      </w:r>
    </w:p>
    <w:p w14:paraId="545C4D05" w14:textId="02AE3ED4" w:rsidR="001023A4" w:rsidRPr="00CA687A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.</w:t>
      </w:r>
      <w:r w:rsidR="0019569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уществлять своевременное выполнение работ по очистке мест </w:t>
      </w:r>
      <w:r w:rsidR="00EC7476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 (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а</w:t>
      </w:r>
      <w:r w:rsidR="00EC7476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от порубочных остатков в соответствии</w:t>
      </w:r>
      <w:r w:rsidR="0019569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настоящим разрешением, правилами пожарной безопасности;</w:t>
      </w:r>
    </w:p>
    <w:p w14:paraId="4920BD10" w14:textId="1464282E" w:rsidR="001023A4" w:rsidRPr="00CA687A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1023A4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19569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 муниципального образования</w:t>
      </w:r>
      <w:r w:rsidR="001023A4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14:paraId="0801F4F2" w14:textId="288E44D9" w:rsidR="001023A4" w:rsidRPr="00CA687A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1023A4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19569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ть учет древесин</w:t>
      </w:r>
      <w:r w:rsidR="006C6C0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1023A4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готовленной на основании настоящего разрешения;</w:t>
      </w:r>
    </w:p>
    <w:p w14:paraId="0CAEEA8A" w14:textId="665E9BD2" w:rsidR="00186A0B" w:rsidRPr="00CA687A" w:rsidRDefault="00EC7476" w:rsidP="00BF46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1023A4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19569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3A4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ять другие обязанности, предусмотренные законодательством Российской Федерации.</w:t>
      </w:r>
    </w:p>
    <w:p w14:paraId="04CC5911" w14:textId="7148B0AE" w:rsidR="001023A4" w:rsidRPr="00CA687A" w:rsidRDefault="001023A4" w:rsidP="00BF466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полнении работ Заявитель имеет право:</w:t>
      </w:r>
    </w:p>
    <w:p w14:paraId="2E81A01E" w14:textId="462C51C1" w:rsidR="001023A4" w:rsidRPr="00CA687A" w:rsidRDefault="001023A4" w:rsidP="00186A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19569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86A0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лять вырубку</w:t>
      </w:r>
      <w:r w:rsidR="00E2419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</w:t>
      </w:r>
      <w:r w:rsidR="00E2419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</w:t>
      </w:r>
      <w:r w:rsidR="0019569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419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их видами и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</w:t>
      </w:r>
      <w:r w:rsidR="00E2419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гласно</w:t>
      </w:r>
      <w:r w:rsidR="004B7701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</w:t>
      </w:r>
      <w:r w:rsidR="004B7701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186A0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DE8688E" w14:textId="13B51308" w:rsidR="001023A4" w:rsidRPr="00CA687A" w:rsidRDefault="001023A4" w:rsidP="00186A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19569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86A0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уществлять вывоз древесины, </w:t>
      </w:r>
      <w:r w:rsidR="0019569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бъемах,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казанных в разрешении</w:t>
      </w:r>
      <w:r w:rsidR="0019569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ередачи е</w:t>
      </w:r>
      <w:r w:rsidR="00186A0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ереработку.</w:t>
      </w:r>
    </w:p>
    <w:p w14:paraId="17FFD845" w14:textId="77777777" w:rsidR="001023A4" w:rsidRPr="00CA687A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1889E2" w14:textId="7E9CF911" w:rsidR="001023A4" w:rsidRPr="00CA687A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порядком и срока</w:t>
      </w:r>
      <w:r w:rsidR="00BF46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 выполнения работ ознакомлен:</w:t>
      </w:r>
    </w:p>
    <w:p w14:paraId="416E937F" w14:textId="1E800A13" w:rsidR="001023A4" w:rsidRPr="00CA687A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(</w:t>
      </w:r>
      <w:r w:rsidR="00BF46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дставитель Заявителя) _________________________</w:t>
      </w:r>
      <w:r w:rsidR="00186A0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</w:p>
    <w:p w14:paraId="74A36607" w14:textId="3B8E228A" w:rsidR="00186A0B" w:rsidRPr="00CA687A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6CFD5AF" w14:textId="77777777" w:rsidR="00186A0B" w:rsidRPr="00CA687A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90B4FBF" w14:textId="77777777" w:rsidR="00186A0B" w:rsidRPr="00CA687A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тка о закрытии разрешения</w:t>
      </w:r>
    </w:p>
    <w:p w14:paraId="1A016A25" w14:textId="5F487CED" w:rsidR="001023A4" w:rsidRPr="00CA687A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</w:t>
      </w:r>
      <w:r w:rsidR="00186A0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14:paraId="7AED6C1B" w14:textId="77777777" w:rsidR="00186A0B" w:rsidRPr="00CA687A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EACF8E5" w14:textId="77777777" w:rsidR="00186A0B" w:rsidRPr="00CA687A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29D0D84" w14:textId="7B71D1B6" w:rsidR="006422E3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19569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янского района</w:t>
      </w:r>
    </w:p>
    <w:p w14:paraId="58872A2D" w14:textId="77777777" w:rsidR="00BF466E" w:rsidRPr="00CA687A" w:rsidRDefault="00BF466E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C12F945" w14:textId="69AF3BFB" w:rsidR="00E45237" w:rsidRPr="00CA687A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</w:p>
    <w:p w14:paraId="5CE3B6CB" w14:textId="5A3C8EF3" w:rsidR="00186A0B" w:rsidRPr="00CA687A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044D9BD" w14:textId="610583CA" w:rsidR="00186A0B" w:rsidRPr="00CA687A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B9DC4E9" w14:textId="5E97E108" w:rsidR="00062E3C" w:rsidRPr="00CA687A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3A0C734" w14:textId="4A06BA75" w:rsidR="00062E3C" w:rsidRPr="00CA687A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F2BE68D" w14:textId="77777777" w:rsidR="00062E3C" w:rsidRPr="00CA687A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BEDE2F9" w14:textId="77A9DD69" w:rsidR="00186A0B" w:rsidRPr="00CA687A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A9FFADB" w14:textId="77777777" w:rsidR="00237324" w:rsidRPr="00CA687A" w:rsidRDefault="0023732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DF770F" w14:textId="77777777" w:rsidR="00186A0B" w:rsidRPr="00CA687A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E83E6B" w14:textId="01AF7C1F" w:rsidR="00186A0B" w:rsidRPr="00CA687A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395E72" w14:textId="759D30FD" w:rsidR="00186A0B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A6D51B9" w14:textId="0164D968" w:rsidR="00CA687A" w:rsidRDefault="00CA687A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4F50DDA" w14:textId="3472F2DE" w:rsidR="00CA687A" w:rsidRDefault="00CA687A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8DBED4A" w14:textId="1300FC0F" w:rsidR="00CA687A" w:rsidRDefault="00CA687A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7D27962" w14:textId="07EE3872" w:rsidR="00CA687A" w:rsidRDefault="00CA687A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8F83352" w14:textId="3BEE6897" w:rsidR="00CA687A" w:rsidRDefault="00CA687A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2F3AE7" w14:textId="36ABDE90" w:rsidR="00CA687A" w:rsidRDefault="00CA687A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A860D1B" w14:textId="267D36D0" w:rsidR="00CA687A" w:rsidRDefault="00CA687A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CAC80B6" w14:textId="3F3BC601" w:rsidR="00CA687A" w:rsidRDefault="00CA687A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327E189" w14:textId="0C02E192" w:rsidR="00CA687A" w:rsidRDefault="00CA687A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59445AD" w14:textId="0C351336" w:rsidR="00CA687A" w:rsidRDefault="00CA687A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B2EAA4C" w14:textId="74E544E5" w:rsidR="00CA687A" w:rsidRDefault="00CA687A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547474D" w14:textId="095E371A" w:rsidR="00CA687A" w:rsidRPr="00CA687A" w:rsidRDefault="00CA687A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F196B3" w14:textId="7A512051" w:rsidR="00E45237" w:rsidRPr="00CA687A" w:rsidRDefault="00BF466E" w:rsidP="00BF466E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</w:p>
    <w:p w14:paraId="7CBACC60" w14:textId="77777777" w:rsidR="004F6DEF" w:rsidRPr="00CA687A" w:rsidRDefault="00E45237" w:rsidP="00BF466E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8C4E3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</w:p>
    <w:p w14:paraId="0E5D06A4" w14:textId="77777777" w:rsidR="004F6DEF" w:rsidRPr="00CA687A" w:rsidRDefault="00621EB0" w:rsidP="00BF466E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</w:t>
      </w:r>
    </w:p>
    <w:p w14:paraId="6C87A3AE" w14:textId="77777777" w:rsidR="004F6DEF" w:rsidRPr="00CA687A" w:rsidRDefault="00E45237" w:rsidP="00BF466E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мельных участках, находящихся в </w:t>
      </w:r>
    </w:p>
    <w:p w14:paraId="3B2A7F5D" w14:textId="77777777" w:rsidR="004F6DEF" w:rsidRPr="00CA687A" w:rsidRDefault="00E45237" w:rsidP="00BF466E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ости </w:t>
      </w:r>
      <w:r w:rsidR="0019569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аянского </w:t>
      </w:r>
    </w:p>
    <w:p w14:paraId="00A04147" w14:textId="77777777" w:rsidR="004F6DEF" w:rsidRPr="00CA687A" w:rsidRDefault="0019569E" w:rsidP="00BF466E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района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</w:t>
      </w:r>
    </w:p>
    <w:p w14:paraId="372922C8" w14:textId="77777777" w:rsidR="004F6DEF" w:rsidRPr="00CA687A" w:rsidRDefault="00E45237" w:rsidP="00BF466E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 участках, расположенных</w:t>
      </w:r>
      <w:r w:rsidR="006422E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</w:p>
    <w:p w14:paraId="605844AC" w14:textId="77777777" w:rsidR="004F6DEF" w:rsidRPr="00CA687A" w:rsidRDefault="00E45237" w:rsidP="00BF466E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рритории </w:t>
      </w:r>
      <w:r w:rsidR="0019569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аянского муниципального </w:t>
      </w:r>
    </w:p>
    <w:p w14:paraId="3F4BC6DC" w14:textId="77777777" w:rsidR="004F6DEF" w:rsidRPr="00CA687A" w:rsidRDefault="0019569E" w:rsidP="00BF466E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осударственная собственность</w:t>
      </w:r>
      <w:r w:rsidR="00062E3C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24A1379A" w14:textId="77777777" w:rsidR="004F6DEF" w:rsidRPr="00CA687A" w:rsidRDefault="00E45237" w:rsidP="00BF466E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оторые не разграничена</w:t>
      </w:r>
      <w:r w:rsidR="006422E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</w:t>
      </w:r>
    </w:p>
    <w:p w14:paraId="19F1E298" w14:textId="77777777" w:rsidR="004F6DEF" w:rsidRPr="00CA687A" w:rsidRDefault="00E45237" w:rsidP="00BF466E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ходящих в государственный лесной </w:t>
      </w:r>
    </w:p>
    <w:p w14:paraId="352F0135" w14:textId="57DED082" w:rsidR="00E45237" w:rsidRPr="00CA687A" w:rsidRDefault="00E45237" w:rsidP="00BF466E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нд Российской Федерации</w:t>
      </w:r>
    </w:p>
    <w:p w14:paraId="674E2039" w14:textId="0A732E6C" w:rsidR="00E45237" w:rsidRPr="00CA687A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B371FF8" w14:textId="19491F8C" w:rsidR="00E45237" w:rsidRPr="00CA687A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е </w:t>
      </w:r>
      <w:r w:rsidR="0019569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янского района</w:t>
      </w:r>
    </w:p>
    <w:p w14:paraId="4CD25133" w14:textId="77777777" w:rsidR="00E45237" w:rsidRPr="00CA687A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______________________________</w:t>
      </w:r>
    </w:p>
    <w:p w14:paraId="3B81DEC7" w14:textId="77777777" w:rsidR="00E45237" w:rsidRPr="00CA687A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______________________________</w:t>
      </w:r>
    </w:p>
    <w:p w14:paraId="5A1DE88B" w14:textId="77777777" w:rsidR="00CA687A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именование организации (Ф.И.О.), </w:t>
      </w:r>
    </w:p>
    <w:p w14:paraId="004C5C8D" w14:textId="1DDA488C" w:rsidR="00E45237" w:rsidRPr="00CA687A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телефона</w:t>
      </w:r>
    </w:p>
    <w:p w14:paraId="0C87420D" w14:textId="1A3E64BD" w:rsidR="00E45237" w:rsidRPr="00CA687A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6AB5E8E" w14:textId="77777777" w:rsidR="00B75960" w:rsidRPr="00CA687A" w:rsidRDefault="00B75960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BFDA260" w14:textId="77777777" w:rsidR="00E45237" w:rsidRPr="00CA687A" w:rsidRDefault="00E45237" w:rsidP="00B759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14:paraId="3C4E703A" w14:textId="77777777" w:rsidR="00BF466E" w:rsidRDefault="00E45237" w:rsidP="00B7596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ВЫРУБКУ</w:t>
      </w:r>
      <w:r w:rsidR="00062E3C"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)</w:t>
      </w:r>
      <w:r w:rsidR="0064020C"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ЕЛЕНЫХ НАСАЖДЕНИЙ </w:t>
      </w:r>
    </w:p>
    <w:p w14:paraId="3BC08849" w14:textId="157172D1" w:rsidR="0019569E" w:rsidRPr="00CA687A" w:rsidRDefault="00E45237" w:rsidP="00B7596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r w:rsidR="0019569E"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АЯНСКОГО МУНИЦИПАЛЬНОГО РАЙОНА</w:t>
      </w:r>
    </w:p>
    <w:p w14:paraId="346B85E8" w14:textId="0BF7C801" w:rsidR="00E45237" w:rsidRPr="00CA687A" w:rsidRDefault="006422E3" w:rsidP="00B759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АСНОЯРСКОГО КРАЯ</w:t>
      </w:r>
    </w:p>
    <w:p w14:paraId="1BFCD44C" w14:textId="7A797321" w:rsidR="00E45237" w:rsidRPr="00CA687A" w:rsidRDefault="00E45237" w:rsidP="00B759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89F1A5B" w14:textId="10A9FD10" w:rsidR="00E45237" w:rsidRDefault="00E45237" w:rsidP="00EF34D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 разрешить вырубку</w:t>
      </w:r>
      <w:r w:rsidR="000D322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D322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0D322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окализованных на земельном участке, </w:t>
      </w:r>
      <w:r w:rsid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емся_____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  <w:r w:rsidR="00EF34D2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</w:t>
      </w:r>
      <w:r w:rsid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</w:t>
      </w:r>
    </w:p>
    <w:p w14:paraId="645E1744" w14:textId="08F23420" w:rsidR="00CA687A" w:rsidRPr="00CA687A" w:rsidRDefault="00CA687A" w:rsidP="00CA68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6AC2F69D" w14:textId="77777777" w:rsidR="00E45237" w:rsidRPr="00CA687A" w:rsidRDefault="00E45237" w:rsidP="00EF34D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ть наименование организации или Ф.И.О. и вид права на земельный участок)</w:t>
      </w:r>
    </w:p>
    <w:p w14:paraId="547BD1E8" w14:textId="3459D0B0" w:rsidR="00E45237" w:rsidRPr="00CA687A" w:rsidRDefault="00E45237" w:rsidP="00EF34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расположенном на землях___________________________________________</w:t>
      </w:r>
      <w:r w:rsid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</w:t>
      </w:r>
    </w:p>
    <w:p w14:paraId="794280D3" w14:textId="3C2DBC85" w:rsidR="00EF34D2" w:rsidRPr="00CA687A" w:rsidRDefault="00EF34D2" w:rsidP="00EF34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</w:t>
      </w:r>
      <w:r w:rsid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</w:p>
    <w:p w14:paraId="2D308833" w14:textId="77777777" w:rsidR="00E45237" w:rsidRPr="00CA687A" w:rsidRDefault="00E45237" w:rsidP="00EF34D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ть наименование поселения)</w:t>
      </w:r>
    </w:p>
    <w:p w14:paraId="2C014C6E" w14:textId="77777777" w:rsidR="00CA687A" w:rsidRDefault="00CA687A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9E5DAFA" w14:textId="0FD65180" w:rsidR="00E45237" w:rsidRPr="00CA687A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 освоением земельного участка обязуюсь оплатить компенсационную</w:t>
      </w:r>
      <w:r w:rsidR="00EF34D2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61AD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рубки</w:t>
      </w:r>
      <w:r w:rsidR="005F646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20E897A" w14:textId="77777777" w:rsidR="00E45237" w:rsidRPr="00CA687A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 ________________</w:t>
      </w:r>
    </w:p>
    <w:p w14:paraId="42BCF34C" w14:textId="6A49097A" w:rsidR="00E45237" w:rsidRPr="00CA687A" w:rsidRDefault="001D7B16" w:rsidP="001D7B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.И.О.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</w:p>
    <w:p w14:paraId="65CE8C9D" w14:textId="3F9BCE00" w:rsidR="00E45237" w:rsidRPr="00CA687A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____________</w:t>
      </w:r>
    </w:p>
    <w:p w14:paraId="3FF5535A" w14:textId="7F8FF2C2" w:rsidR="00E45237" w:rsidRPr="00CA687A" w:rsidRDefault="00E45237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18B8840" w14:textId="353A6068" w:rsidR="00E45237" w:rsidRPr="00CA687A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</w:t>
      </w:r>
      <w:r w:rsidR="001D7B16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20F6CFF3" w14:textId="7DE6CC47" w:rsidR="00E45237" w:rsidRPr="00CA687A" w:rsidRDefault="00E45237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19569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а размещения земельного участка на кадастровом плане территории.</w:t>
      </w:r>
    </w:p>
    <w:p w14:paraId="564F7E7C" w14:textId="65242A1B" w:rsidR="00761FBC" w:rsidRPr="00CA687A" w:rsidRDefault="00DA5A2B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761FBC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19569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61FBC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документы в соответствии с п. 3.5 и 3.6 Положения.</w:t>
      </w:r>
    </w:p>
    <w:p w14:paraId="7205B480" w14:textId="425E1DC2" w:rsidR="006422E3" w:rsidRPr="00CA687A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FA86FB3" w14:textId="6BD1DFCB" w:rsidR="00DA5A2B" w:rsidRPr="00CA687A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8370AB" w14:textId="5B198A94" w:rsidR="00DA5A2B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DE63F7B" w14:textId="439329C0" w:rsidR="00CA687A" w:rsidRDefault="00CA687A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FB59179" w14:textId="2A87E633" w:rsidR="00CA687A" w:rsidRDefault="00CA687A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A9706BF" w14:textId="027B5859" w:rsidR="00CA687A" w:rsidRDefault="00CA687A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0F8FB83" w14:textId="0B63D325" w:rsidR="00CA687A" w:rsidRDefault="00CA687A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A7F7AE" w14:textId="229330F2" w:rsidR="00CA687A" w:rsidRDefault="00CA687A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869505D" w14:textId="3515FE4F" w:rsidR="00CA687A" w:rsidRPr="00CA687A" w:rsidRDefault="00CA687A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303850" w14:textId="6A482A06" w:rsidR="00E45237" w:rsidRPr="00CA687A" w:rsidRDefault="00BF466E" w:rsidP="00BF466E">
      <w:pPr>
        <w:spacing w:after="0" w:line="240" w:lineRule="auto"/>
        <w:ind w:firstLine="48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</w:p>
    <w:p w14:paraId="3C1A8F65" w14:textId="77777777" w:rsidR="004F6DEF" w:rsidRPr="00CA687A" w:rsidRDefault="00E45237" w:rsidP="00BF466E">
      <w:pPr>
        <w:spacing w:after="0" w:line="240" w:lineRule="auto"/>
        <w:ind w:firstLine="48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DD5A0F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</w:p>
    <w:p w14:paraId="190CE6FC" w14:textId="77777777" w:rsidR="004F6DEF" w:rsidRPr="00CA687A" w:rsidRDefault="00621EB0" w:rsidP="00BF466E">
      <w:pPr>
        <w:spacing w:after="0" w:line="240" w:lineRule="auto"/>
        <w:ind w:firstLine="48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</w:t>
      </w:r>
    </w:p>
    <w:p w14:paraId="493CF7D6" w14:textId="77777777" w:rsidR="004F6DEF" w:rsidRPr="00CA687A" w:rsidRDefault="00E45237" w:rsidP="00BF466E">
      <w:pPr>
        <w:spacing w:after="0" w:line="240" w:lineRule="auto"/>
        <w:ind w:firstLine="48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мельных участках, находящихся в </w:t>
      </w:r>
    </w:p>
    <w:p w14:paraId="7324C190" w14:textId="77777777" w:rsidR="004F6DEF" w:rsidRPr="00CA687A" w:rsidRDefault="00E45237" w:rsidP="00BF466E">
      <w:pPr>
        <w:spacing w:after="0" w:line="240" w:lineRule="auto"/>
        <w:ind w:firstLine="48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ости </w:t>
      </w:r>
      <w:r w:rsidR="0019569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аянского </w:t>
      </w:r>
    </w:p>
    <w:p w14:paraId="21181141" w14:textId="77777777" w:rsidR="004F6DEF" w:rsidRPr="00CA687A" w:rsidRDefault="0019569E" w:rsidP="00BF466E">
      <w:pPr>
        <w:spacing w:after="0" w:line="240" w:lineRule="auto"/>
        <w:ind w:firstLine="48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района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</w:t>
      </w:r>
    </w:p>
    <w:p w14:paraId="36BD4689" w14:textId="77777777" w:rsidR="004F6DEF" w:rsidRPr="00CA687A" w:rsidRDefault="00E45237" w:rsidP="00BF466E">
      <w:pPr>
        <w:spacing w:after="0" w:line="240" w:lineRule="auto"/>
        <w:ind w:firstLine="48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 участках, расположенных</w:t>
      </w:r>
      <w:r w:rsidR="006422E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5C75BF86" w14:textId="77777777" w:rsidR="004F6DEF" w:rsidRPr="00CA687A" w:rsidRDefault="00E45237" w:rsidP="00BF466E">
      <w:pPr>
        <w:spacing w:after="0" w:line="240" w:lineRule="auto"/>
        <w:ind w:firstLine="48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19569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аянского </w:t>
      </w:r>
    </w:p>
    <w:p w14:paraId="61C442C5" w14:textId="77777777" w:rsidR="004F6DEF" w:rsidRPr="00CA687A" w:rsidRDefault="0019569E" w:rsidP="00BF466E">
      <w:pPr>
        <w:spacing w:after="0" w:line="240" w:lineRule="auto"/>
        <w:ind w:firstLine="48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района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</w:p>
    <w:p w14:paraId="2C4F7B38" w14:textId="77777777" w:rsidR="004F6DEF" w:rsidRPr="00CA687A" w:rsidRDefault="00E45237" w:rsidP="00BF466E">
      <w:pPr>
        <w:spacing w:after="0" w:line="240" w:lineRule="auto"/>
        <w:ind w:firstLine="48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ая собственность</w:t>
      </w:r>
      <w:r w:rsidR="0099037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</w:p>
    <w:p w14:paraId="52A6BEBE" w14:textId="77777777" w:rsidR="004F6DEF" w:rsidRPr="00CA687A" w:rsidRDefault="00E45237" w:rsidP="00BF466E">
      <w:pPr>
        <w:spacing w:after="0" w:line="240" w:lineRule="auto"/>
        <w:ind w:firstLine="48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 не разграничена</w:t>
      </w:r>
      <w:r w:rsidR="006422E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</w:t>
      </w:r>
    </w:p>
    <w:p w14:paraId="5CCA53A0" w14:textId="77777777" w:rsidR="004F6DEF" w:rsidRPr="00CA687A" w:rsidRDefault="00E45237" w:rsidP="00BF466E">
      <w:pPr>
        <w:spacing w:after="0" w:line="240" w:lineRule="auto"/>
        <w:ind w:firstLine="48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ходящих в государственный лесной </w:t>
      </w:r>
    </w:p>
    <w:p w14:paraId="08ED2876" w14:textId="61F05A70" w:rsidR="00E45237" w:rsidRPr="00CA687A" w:rsidRDefault="00E45237" w:rsidP="00BF466E">
      <w:pPr>
        <w:spacing w:after="0" w:line="240" w:lineRule="auto"/>
        <w:ind w:firstLine="48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нд Российской Федерации</w:t>
      </w:r>
    </w:p>
    <w:p w14:paraId="0D35F0B7" w14:textId="6087855F" w:rsidR="00E45237" w:rsidRPr="00CA687A" w:rsidRDefault="00E45237" w:rsidP="00BF466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96058A5" w14:textId="77777777" w:rsidR="00E45237" w:rsidRPr="00CA687A" w:rsidRDefault="00E45237" w:rsidP="00F93B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КТ</w:t>
      </w:r>
    </w:p>
    <w:p w14:paraId="3035ACAD" w14:textId="2B8D2C5C" w:rsidR="00E45237" w:rsidRPr="00CA687A" w:rsidRDefault="00E45237" w:rsidP="00F93B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БСЛЕДОВАНИЯ </w:t>
      </w:r>
      <w:r w:rsidR="008A726E"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="00CE13AC"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ЗЕМЕЛЬНЫХ УЧАСТКАХ, НАХОДЯЩИХСЯ В ВЕДЕНИИ</w:t>
      </w:r>
    </w:p>
    <w:p w14:paraId="162E308F" w14:textId="4608EE4E" w:rsidR="00E45237" w:rsidRPr="00CA687A" w:rsidRDefault="0019569E" w:rsidP="00F93B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АЯНСКОГО МУНИЦИПАЛЬНОГО РАЙОНА</w:t>
      </w:r>
    </w:p>
    <w:p w14:paraId="05098AE9" w14:textId="49CB5F8F" w:rsidR="00E45237" w:rsidRPr="00CA687A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A22BF85" w14:textId="44E7AC63" w:rsidR="00E45237" w:rsidRPr="00CA687A" w:rsidRDefault="00F93B06" w:rsidP="006422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 20 __ г. </w:t>
      </w:r>
      <w:r w:rsidR="006422E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</w:t>
      </w:r>
    </w:p>
    <w:p w14:paraId="021A37F9" w14:textId="1D02712A" w:rsidR="00E45237" w:rsidRPr="00CA687A" w:rsidRDefault="00E45237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E1F917" w14:textId="77777777" w:rsidR="00E45237" w:rsidRPr="00CA687A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й акт составлен о том, что комиссия в составе:</w:t>
      </w:r>
    </w:p>
    <w:p w14:paraId="721DB295" w14:textId="5EED675B" w:rsidR="00E45237" w:rsidRPr="00CA687A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комиссии</w:t>
      </w:r>
      <w:r w:rsidR="00CB2A9C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CB2A9C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ститель</w:t>
      </w:r>
      <w:r w:rsidR="00CB2A9C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 района;</w:t>
      </w:r>
    </w:p>
    <w:p w14:paraId="08F0F6E7" w14:textId="5511FDC4" w:rsidR="00E45237" w:rsidRPr="00CA687A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 комиссии</w:t>
      </w:r>
      <w:r w:rsidR="00CB2A9C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CB2A9C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</w:t>
      </w:r>
      <w:r w:rsidR="00CB2A9C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B40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Саянского района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1F3CB64A" w14:textId="0A44F089" w:rsidR="00E45237" w:rsidRPr="00CA687A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 </w:t>
      </w:r>
      <w:r w:rsidR="00BB3811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, имеющей право на натурное обследование участка, на котором расположены зеленые насаждения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22B3B33E" w14:textId="3D273C0C" w:rsidR="00CB2A9C" w:rsidRPr="00CA687A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сельского поселения,</w:t>
      </w:r>
      <w:r w:rsidR="0019569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CB2A9C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 расположен земельный участок</w:t>
      </w:r>
      <w:r w:rsidR="00CB2A9C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 согласованию);</w:t>
      </w:r>
    </w:p>
    <w:p w14:paraId="20A0E21E" w14:textId="11CC61A8" w:rsidR="00E45237" w:rsidRPr="00CA687A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заявителя,</w:t>
      </w:r>
    </w:p>
    <w:p w14:paraId="68CB321C" w14:textId="77777777" w:rsidR="00BB3811" w:rsidRPr="00CA687A" w:rsidRDefault="00BB3811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70F634D" w14:textId="5F79FBB9" w:rsidR="00E45237" w:rsidRPr="00CA687A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извела обследование </w:t>
      </w:r>
      <w:r w:rsidR="008A726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насаждений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целью</w:t>
      </w:r>
      <w:r w:rsidR="00CB2A9C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вырубки</w:t>
      </w:r>
      <w:r w:rsidR="005F6469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, предназначенной для______________________________</w:t>
      </w:r>
      <w:r w:rsidR="00CB2A9C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сположенной по адресу:</w:t>
      </w:r>
      <w:r w:rsidR="00BF46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</w:t>
      </w:r>
      <w:r w:rsidR="00CB2A9C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.</w:t>
      </w:r>
    </w:p>
    <w:p w14:paraId="48B0B109" w14:textId="77777777" w:rsidR="00665DDD" w:rsidRPr="00CA687A" w:rsidRDefault="00665DDD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6168FA" w14:textId="52E8D142" w:rsidR="00E45237" w:rsidRPr="00CA687A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ей установлено:</w:t>
      </w:r>
    </w:p>
    <w:p w14:paraId="2804F6CB" w14:textId="5B05419F" w:rsidR="00E45237" w:rsidRPr="00CA687A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рубке подлежат </w:t>
      </w:r>
      <w:r w:rsidR="00415C70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е насаждения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лощади __________кв. м</w:t>
      </w:r>
      <w:r w:rsidR="0019569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оличестве _______ шт. следующих пород:</w:t>
      </w:r>
    </w:p>
    <w:p w14:paraId="617C9785" w14:textId="0D8F207B" w:rsidR="00E45237" w:rsidRPr="00CA687A" w:rsidRDefault="00E45237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883"/>
        <w:gridCol w:w="1194"/>
        <w:gridCol w:w="1571"/>
        <w:gridCol w:w="2262"/>
        <w:gridCol w:w="2037"/>
      </w:tblGrid>
      <w:tr w:rsidR="00334744" w:rsidRPr="00CA687A" w14:paraId="6BCC01F6" w14:textId="17E1459A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DB7FD" w14:textId="77777777" w:rsidR="00334744" w:rsidRPr="00CA687A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D2CE2" w14:textId="50DD0059" w:rsidR="00334744" w:rsidRPr="00CA687A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FC3BF" w14:textId="4E704EBE" w:rsidR="00334744" w:rsidRPr="00CA687A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57AEF" w14:textId="507E0852" w:rsidR="00334744" w:rsidRPr="00CA687A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A091B" w14:textId="5C7EBA90" w:rsidR="00334744" w:rsidRPr="00CA687A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 за единицу объема древесины, кустарника и лианы зеленых насаждений, не отнесенных к лесным насаждениям, для расчета </w:t>
            </w: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7E41C" w14:textId="6A097A5C" w:rsidR="00334744" w:rsidRPr="00CA687A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пенсационная стоимость зеленых насаждений (ру</w:t>
            </w:r>
            <w:r w:rsidR="00A055EF"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CA687A" w14:paraId="7B4555F4" w14:textId="5336E4BB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41A34" w14:textId="61434F03" w:rsidR="00334744" w:rsidRPr="00CA687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DFCA7" w14:textId="0C98787B" w:rsidR="00334744" w:rsidRPr="00CA687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2829C" w14:textId="4D428942" w:rsidR="00334744" w:rsidRPr="00CA687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982BF" w14:textId="0F217B10" w:rsidR="00334744" w:rsidRPr="00CA687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9BEB1" w14:textId="127AD5B4" w:rsidR="00334744" w:rsidRPr="00CA687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1BC9C" w14:textId="77777777" w:rsidR="00334744" w:rsidRPr="00CA687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CA687A" w14:paraId="4366FEA1" w14:textId="03DDB558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8A96F" w14:textId="6E3B0ED6" w:rsidR="00334744" w:rsidRPr="00CA687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8F279" w14:textId="77777777" w:rsidR="00334744" w:rsidRPr="00CA687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ADC35" w14:textId="77777777" w:rsidR="00334744" w:rsidRPr="00CA687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EA556" w14:textId="77777777" w:rsidR="00334744" w:rsidRPr="00CA687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A40B" w14:textId="77777777" w:rsidR="00334744" w:rsidRPr="00CA687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2B06E" w14:textId="77777777" w:rsidR="00334744" w:rsidRPr="00CA687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CA687A" w14:paraId="26715F5C" w14:textId="0FB7666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3EFCA" w14:textId="6AB52565" w:rsidR="00334744" w:rsidRPr="00CA687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2E16F" w14:textId="77777777" w:rsidR="00334744" w:rsidRPr="00CA687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F6359" w14:textId="77777777" w:rsidR="00334744" w:rsidRPr="00CA687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2945" w14:textId="77777777" w:rsidR="00334744" w:rsidRPr="00CA687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3110A" w14:textId="77777777" w:rsidR="00334744" w:rsidRPr="00CA687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0030B" w14:textId="77777777" w:rsidR="00334744" w:rsidRPr="00CA687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CA687A" w14:paraId="6EC690A2" w14:textId="71E16202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29339" w14:textId="4268850F" w:rsidR="00334744" w:rsidRPr="00CA687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693F2" w14:textId="77777777" w:rsidR="00334744" w:rsidRPr="00CA687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6AB7E" w14:textId="77777777" w:rsidR="00334744" w:rsidRPr="00CA687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DE5ED" w14:textId="77777777" w:rsidR="00334744" w:rsidRPr="00CA687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A972D" w14:textId="77777777" w:rsidR="00334744" w:rsidRPr="00CA687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9DC96" w14:textId="77777777" w:rsidR="00334744" w:rsidRPr="00CA687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CA687A" w14:paraId="122F7DA2" w14:textId="54105C0E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FEB07" w14:textId="42F3662D" w:rsidR="00334744" w:rsidRPr="00CA687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83B6B" w14:textId="77777777" w:rsidR="00334744" w:rsidRPr="00CA687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4379" w14:textId="77777777" w:rsidR="00334744" w:rsidRPr="00CA687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55D5D" w14:textId="77777777" w:rsidR="00334744" w:rsidRPr="00CA687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B7B8D" w14:textId="77777777" w:rsidR="00334744" w:rsidRPr="00CA687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85EC7" w14:textId="77777777" w:rsidR="00334744" w:rsidRPr="00CA687A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2DFF60B0" w14:textId="355B9338" w:rsidR="00E45237" w:rsidRPr="00CA687A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92CFAE8" w14:textId="152B8D5C" w:rsidR="00E45237" w:rsidRPr="00CA687A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DA26E40" w14:textId="77777777" w:rsidR="00E45237" w:rsidRPr="00CA687A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 комиссии ________________________</w:t>
      </w:r>
    </w:p>
    <w:p w14:paraId="2B6C4A2B" w14:textId="44D93087" w:rsidR="00E45237" w:rsidRPr="00CA687A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46620F2" w14:textId="3A6B630E" w:rsidR="00E45237" w:rsidRPr="00CA687A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</w:t>
      </w:r>
      <w:r w:rsidR="00665DDD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иссии _________________________</w:t>
      </w:r>
      <w:r w:rsidR="00665DDD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</w:p>
    <w:p w14:paraId="78F41D1F" w14:textId="07F78A3D" w:rsidR="00665DDD" w:rsidRPr="00CA687A" w:rsidRDefault="00665DDD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14:paraId="3E7F0CD1" w14:textId="6E49AD07" w:rsidR="00665DDD" w:rsidRPr="00CA687A" w:rsidRDefault="00665DDD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14:paraId="1B7FE094" w14:textId="45CD4C94" w:rsidR="00665DDD" w:rsidRPr="00CA687A" w:rsidRDefault="00665DDD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14:paraId="0D0ACF24" w14:textId="20F40DF9" w:rsidR="00E45237" w:rsidRPr="00CA687A" w:rsidRDefault="00E45237" w:rsidP="00665D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C8DF19" w14:textId="2E23B386" w:rsidR="00F05DD6" w:rsidRPr="00CA687A" w:rsidRDefault="00F05DD6" w:rsidP="00665D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AAAF5AC" w14:textId="77777777" w:rsidR="00F05DD6" w:rsidRPr="00CA687A" w:rsidRDefault="00F05DD6" w:rsidP="00665D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AD6B409" w14:textId="4868DB65" w:rsidR="00665DDD" w:rsidRPr="00CA687A" w:rsidRDefault="00665DDD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72B948DB" w14:textId="3C60470B" w:rsidR="00E45237" w:rsidRPr="00CA687A" w:rsidRDefault="00BF466E" w:rsidP="00BF466E">
      <w:pPr>
        <w:spacing w:after="0" w:line="240" w:lineRule="auto"/>
        <w:ind w:firstLine="5103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</w:p>
    <w:p w14:paraId="26C5CD54" w14:textId="77777777" w:rsidR="008A3BBE" w:rsidRPr="00CA687A" w:rsidRDefault="00E45237" w:rsidP="00BF466E">
      <w:pPr>
        <w:spacing w:after="0" w:line="240" w:lineRule="auto"/>
        <w:ind w:firstLine="5103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E93F2F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</w:p>
    <w:p w14:paraId="219FF348" w14:textId="77777777" w:rsidR="008A3BBE" w:rsidRPr="00CA687A" w:rsidRDefault="005519C0" w:rsidP="00BF466E">
      <w:pPr>
        <w:spacing w:after="0" w:line="240" w:lineRule="auto"/>
        <w:ind w:firstLine="5103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</w:t>
      </w:r>
    </w:p>
    <w:p w14:paraId="3DC47826" w14:textId="77777777" w:rsidR="008A3BBE" w:rsidRPr="00CA687A" w:rsidRDefault="00E45237" w:rsidP="00BF466E">
      <w:pPr>
        <w:spacing w:after="0" w:line="240" w:lineRule="auto"/>
        <w:ind w:firstLine="5103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мельных участках, находящихся </w:t>
      </w:r>
    </w:p>
    <w:p w14:paraId="426484E3" w14:textId="77777777" w:rsidR="008A3BBE" w:rsidRPr="00CA687A" w:rsidRDefault="00E45237" w:rsidP="00BF466E">
      <w:pPr>
        <w:spacing w:after="0" w:line="240" w:lineRule="auto"/>
        <w:ind w:firstLine="5103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бственности </w:t>
      </w:r>
      <w:r w:rsidR="0019569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аянского </w:t>
      </w:r>
    </w:p>
    <w:p w14:paraId="3F50D017" w14:textId="77777777" w:rsidR="008A3BBE" w:rsidRPr="00CA687A" w:rsidRDefault="0019569E" w:rsidP="00BF466E">
      <w:pPr>
        <w:spacing w:after="0" w:line="240" w:lineRule="auto"/>
        <w:ind w:firstLine="5103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района</w:t>
      </w:r>
      <w:r w:rsidR="006422E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 также </w:t>
      </w:r>
    </w:p>
    <w:p w14:paraId="6B0EDE8D" w14:textId="77777777" w:rsidR="008A3BBE" w:rsidRPr="00CA687A" w:rsidRDefault="00E45237" w:rsidP="00BF466E">
      <w:pPr>
        <w:spacing w:after="0" w:line="240" w:lineRule="auto"/>
        <w:ind w:firstLine="5103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мельных участках, </w:t>
      </w:r>
    </w:p>
    <w:p w14:paraId="2DA30452" w14:textId="77777777" w:rsidR="008A3BBE" w:rsidRPr="00CA687A" w:rsidRDefault="00E45237" w:rsidP="00BF466E">
      <w:pPr>
        <w:spacing w:after="0" w:line="240" w:lineRule="auto"/>
        <w:ind w:firstLine="5103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ых</w:t>
      </w:r>
      <w:r w:rsidR="006422E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</w:p>
    <w:p w14:paraId="56E40A42" w14:textId="77777777" w:rsidR="008A3BBE" w:rsidRPr="00CA687A" w:rsidRDefault="0019569E" w:rsidP="00BF466E">
      <w:pPr>
        <w:spacing w:after="0" w:line="240" w:lineRule="auto"/>
        <w:ind w:firstLine="5103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аянского муниципального </w:t>
      </w:r>
    </w:p>
    <w:p w14:paraId="5DD37C1F" w14:textId="77777777" w:rsidR="008A3BBE" w:rsidRPr="00CA687A" w:rsidRDefault="0019569E" w:rsidP="00BF466E">
      <w:pPr>
        <w:spacing w:after="0" w:line="240" w:lineRule="auto"/>
        <w:ind w:firstLine="5103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6422E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сударственная </w:t>
      </w:r>
    </w:p>
    <w:p w14:paraId="5C84C31B" w14:textId="77777777" w:rsidR="008A3BBE" w:rsidRPr="00CA687A" w:rsidRDefault="00E45237" w:rsidP="00BF466E">
      <w:pPr>
        <w:spacing w:after="0" w:line="240" w:lineRule="auto"/>
        <w:ind w:firstLine="5103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ь</w:t>
      </w:r>
      <w:r w:rsidR="00F05DD6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которые не </w:t>
      </w:r>
    </w:p>
    <w:p w14:paraId="189D50EB" w14:textId="77777777" w:rsidR="008A3BBE" w:rsidRPr="00CA687A" w:rsidRDefault="00E45237" w:rsidP="00BF466E">
      <w:pPr>
        <w:spacing w:after="0" w:line="240" w:lineRule="auto"/>
        <w:ind w:firstLine="5103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граничена</w:t>
      </w:r>
      <w:r w:rsidR="006422E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входящих в </w:t>
      </w:r>
    </w:p>
    <w:p w14:paraId="40B41F31" w14:textId="77777777" w:rsidR="008A3BBE" w:rsidRPr="00CA687A" w:rsidRDefault="00E45237" w:rsidP="00BF466E">
      <w:pPr>
        <w:spacing w:after="0" w:line="240" w:lineRule="auto"/>
        <w:ind w:firstLine="5103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сударственный лесной фонд </w:t>
      </w:r>
    </w:p>
    <w:p w14:paraId="492CDCEA" w14:textId="6636003D" w:rsidR="00E45237" w:rsidRPr="00CA687A" w:rsidRDefault="00E45237" w:rsidP="00BF466E">
      <w:pPr>
        <w:spacing w:after="0" w:line="240" w:lineRule="auto"/>
        <w:ind w:firstLine="5103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 Федерации</w:t>
      </w:r>
    </w:p>
    <w:p w14:paraId="5923D173" w14:textId="1799B801" w:rsidR="00E45237" w:rsidRPr="00CA687A" w:rsidRDefault="00E45237" w:rsidP="00E93F2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E271DD1" w14:textId="77777777" w:rsidR="00E45237" w:rsidRPr="00CA687A" w:rsidRDefault="00E45237" w:rsidP="003D79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КТ № ___</w:t>
      </w:r>
    </w:p>
    <w:p w14:paraId="3996C7AA" w14:textId="77777777" w:rsidR="00BF466E" w:rsidRDefault="00E45237" w:rsidP="003D79E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СВИДЕТЕЛЬСТВОВАНИЯ </w:t>
      </w:r>
      <w:r w:rsidR="00E44461"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ВЫРУБЛЕННЫХ </w:t>
      </w:r>
    </w:p>
    <w:p w14:paraId="4DAFAA20" w14:textId="3CEF0B71" w:rsidR="00E45237" w:rsidRPr="00CA687A" w:rsidRDefault="00E44461" w:rsidP="003D79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СНЕСЕНЫХ)</w:t>
      </w:r>
      <w:r w:rsidR="00E45237"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ЕЛЕНЫХ НАСАЖДЕНИЙ</w:t>
      </w:r>
    </w:p>
    <w:p w14:paraId="671E673D" w14:textId="2586167B" w:rsidR="00E45237" w:rsidRPr="00CA687A" w:rsidRDefault="00E45237" w:rsidP="003D79E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46B724B" w14:textId="527F1E80" w:rsidR="00E45237" w:rsidRPr="00CA687A" w:rsidRDefault="003D79ED" w:rsidP="00CA54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45237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 20 __ г. </w:t>
      </w:r>
      <w:r w:rsidR="00CA54BA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</w:t>
      </w:r>
    </w:p>
    <w:p w14:paraId="78D8CFBF" w14:textId="77777777" w:rsidR="00BF466E" w:rsidRDefault="00BF466E" w:rsidP="004A55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0C66A2" w14:textId="5E4E31C9" w:rsidR="00E45237" w:rsidRPr="00CA687A" w:rsidRDefault="00E45237" w:rsidP="004A55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 в составе:</w:t>
      </w:r>
    </w:p>
    <w:p w14:paraId="6BCA4850" w14:textId="6E523008" w:rsidR="00E45237" w:rsidRPr="00CA687A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4A4521D1" w14:textId="77777777" w:rsidR="00E45237" w:rsidRPr="00CA687A" w:rsidRDefault="00E45237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592F3966" w14:textId="2359623C" w:rsidR="00E45237" w:rsidRPr="00CA687A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FEBD41A" w14:textId="77777777" w:rsidR="001C4C29" w:rsidRPr="00CA687A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0C40167F" w14:textId="4098C9EF" w:rsidR="00E45237" w:rsidRPr="00CA687A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4534E47A" w14:textId="77777777" w:rsidR="001C4C29" w:rsidRPr="00CA687A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033636A2" w14:textId="2D34C36B" w:rsidR="00E45237" w:rsidRPr="00CA687A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192E000D" w14:textId="77777777" w:rsidR="001C4C29" w:rsidRPr="00CA687A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1961B264" w14:textId="55FD4D67" w:rsidR="00FF3C7A" w:rsidRPr="00CA687A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исутствии представителя ________________________________________</w:t>
      </w:r>
    </w:p>
    <w:p w14:paraId="13D1968B" w14:textId="1AD5DBE5" w:rsidR="00FF3C7A" w:rsidRPr="00CA687A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A890F7C" w14:textId="5E87C4FB" w:rsidR="00FF3C7A" w:rsidRPr="00CA687A" w:rsidRDefault="00FF3C7A" w:rsidP="00FF3C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организации</w:t>
      </w:r>
      <w:r w:rsidR="001E06D1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Ф.И.О.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0EBB580C" w14:textId="77777777" w:rsidR="001E06D1" w:rsidRPr="00CA687A" w:rsidRDefault="001E06D1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486327" w14:textId="58820309" w:rsidR="001E06D1" w:rsidRPr="00CA687A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вещенного о дате освидетельствования</w:t>
      </w:r>
      <w:r w:rsidR="001E06D1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</w:p>
    <w:p w14:paraId="65F73A3C" w14:textId="77777777" w:rsidR="001E06D1" w:rsidRPr="00CA687A" w:rsidRDefault="001E06D1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2A55886" w14:textId="25110676" w:rsidR="001E06D1" w:rsidRPr="00CA687A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ели освидетельствование</w:t>
      </w:r>
      <w:r w:rsidR="001E06D1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</w:t>
      </w:r>
    </w:p>
    <w:p w14:paraId="7DB7412D" w14:textId="16A19B13" w:rsidR="00FF3C7A" w:rsidRPr="00CA687A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7A4C4B10" w14:textId="4A9A46D6" w:rsidR="00FF3C7A" w:rsidRPr="00CA687A" w:rsidRDefault="001E06D1" w:rsidP="001E06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FF3C7A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 освидетельствования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1B9C57B6" w14:textId="77777777" w:rsidR="001E06D1" w:rsidRPr="00CA687A" w:rsidRDefault="001E06D1" w:rsidP="001E06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BE89E6B" w14:textId="6B477428" w:rsidR="00FF3C7A" w:rsidRPr="00CA687A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азрешительному документу ______________________________________</w:t>
      </w:r>
    </w:p>
    <w:p w14:paraId="2F4017DF" w14:textId="77E68F8F" w:rsidR="006E652F" w:rsidRPr="00CA687A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06126796" w14:textId="631E5F6D" w:rsidR="00FF3C7A" w:rsidRPr="00CA687A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ного: ________________________________________________________</w:t>
      </w:r>
    </w:p>
    <w:p w14:paraId="1F3FC9D1" w14:textId="2340BB6D" w:rsidR="006E652F" w:rsidRPr="00CA687A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0B1C8A83" w14:textId="056304E4" w:rsidR="00FF3C7A" w:rsidRPr="00CA687A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 проведения освидетельствования ________________________________</w:t>
      </w:r>
    </w:p>
    <w:p w14:paraId="42BF4C76" w14:textId="29EAFC83" w:rsidR="006E652F" w:rsidRPr="00CA687A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0FA6CB9" w14:textId="3D7E34E6" w:rsidR="00FF3C7A" w:rsidRPr="00CA687A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особ </w:t>
      </w:r>
      <w:r w:rsidR="008222E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6E652F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ки</w:t>
      </w:r>
      <w:r w:rsidR="008222E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</w:t>
      </w:r>
    </w:p>
    <w:p w14:paraId="2D1A6DCA" w14:textId="04BCA828" w:rsidR="006E652F" w:rsidRPr="00CA687A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0229EAB3" w14:textId="0B8CEED9" w:rsidR="00FF3C7A" w:rsidRPr="00CA687A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окончания работ</w:t>
      </w:r>
      <w:r w:rsidR="006E652F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14:paraId="673C0685" w14:textId="77777777" w:rsidR="00BF466E" w:rsidRDefault="00BF466E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7B47417" w14:textId="77777777" w:rsidR="00BF466E" w:rsidRDefault="00BF466E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565CE1E" w14:textId="77777777" w:rsidR="00BF466E" w:rsidRDefault="00BF466E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D1D8150" w14:textId="44FC7D75" w:rsidR="00FF3C7A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 освидетельствовании установлено:</w:t>
      </w:r>
    </w:p>
    <w:p w14:paraId="7E65A2B6" w14:textId="3E47DB4A" w:rsidR="006E652F" w:rsidRPr="00CA687A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661"/>
        <w:gridCol w:w="2247"/>
        <w:gridCol w:w="2032"/>
        <w:gridCol w:w="1733"/>
      </w:tblGrid>
      <w:tr w:rsidR="006E652F" w:rsidRPr="00CA687A" w14:paraId="219C847F" w14:textId="77777777" w:rsidTr="006E652F">
        <w:tc>
          <w:tcPr>
            <w:tcW w:w="1970" w:type="dxa"/>
          </w:tcPr>
          <w:p w14:paraId="57A6189D" w14:textId="77777777" w:rsidR="006E652F" w:rsidRPr="00CA687A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1A0B1535" w14:textId="77777777" w:rsidR="006E652F" w:rsidRPr="00CA687A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1971" w:type="dxa"/>
          </w:tcPr>
          <w:p w14:paraId="36394162" w14:textId="7793E3F9" w:rsidR="006E652F" w:rsidRPr="00CA687A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14:paraId="4D8E301B" w14:textId="77777777" w:rsidR="006E652F" w:rsidRPr="00CA687A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14:paraId="62D85E0A" w14:textId="77777777" w:rsidR="006E652F" w:rsidRPr="00CA687A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>Не вывезенная древесина</w:t>
            </w:r>
          </w:p>
        </w:tc>
      </w:tr>
      <w:tr w:rsidR="006E652F" w:rsidRPr="00CA687A" w14:paraId="77F91568" w14:textId="77777777" w:rsidTr="006E652F">
        <w:tc>
          <w:tcPr>
            <w:tcW w:w="1970" w:type="dxa"/>
            <w:vAlign w:val="center"/>
          </w:tcPr>
          <w:p w14:paraId="0C93ADF8" w14:textId="77777777" w:rsidR="006E652F" w:rsidRPr="00CA687A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14:paraId="1885AE8E" w14:textId="77777777" w:rsidR="006E652F" w:rsidRPr="00CA687A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971" w:type="dxa"/>
            <w:vAlign w:val="center"/>
          </w:tcPr>
          <w:p w14:paraId="5B863E8C" w14:textId="77777777" w:rsidR="006E652F" w:rsidRPr="00CA687A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481A6D35" w14:textId="77777777" w:rsidR="006E652F" w:rsidRPr="00CA687A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38DC56C2" w14:textId="77777777" w:rsidR="006E652F" w:rsidRPr="00CA687A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CA687A" w14:paraId="1D321A16" w14:textId="77777777" w:rsidTr="006E652F">
        <w:tc>
          <w:tcPr>
            <w:tcW w:w="1970" w:type="dxa"/>
            <w:vAlign w:val="center"/>
          </w:tcPr>
          <w:p w14:paraId="29B73B2E" w14:textId="77777777" w:rsidR="006E652F" w:rsidRPr="00CA687A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14:paraId="75662C0C" w14:textId="77777777" w:rsidR="006E652F" w:rsidRPr="00CA687A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>М</w:t>
            </w:r>
            <w:r w:rsidRPr="00CA687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6BB4CE7B" w14:textId="77777777" w:rsidR="006E652F" w:rsidRPr="00CA687A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126223EC" w14:textId="77777777" w:rsidR="006E652F" w:rsidRPr="00CA687A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5A08C31D" w14:textId="77777777" w:rsidR="006E652F" w:rsidRPr="00CA687A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CA687A" w14:paraId="43475511" w14:textId="77777777" w:rsidTr="006E652F">
        <w:tc>
          <w:tcPr>
            <w:tcW w:w="1970" w:type="dxa"/>
            <w:vAlign w:val="center"/>
          </w:tcPr>
          <w:p w14:paraId="261F7CB6" w14:textId="77777777" w:rsidR="006E652F" w:rsidRPr="00CA687A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14:paraId="210006DE" w14:textId="77777777" w:rsidR="006E652F" w:rsidRPr="00CA687A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spellStart"/>
            <w:r w:rsidRPr="00CA687A">
              <w:rPr>
                <w:rFonts w:ascii="Arial" w:hAnsi="Arial" w:cs="Arial"/>
                <w:sz w:val="24"/>
                <w:szCs w:val="24"/>
              </w:rPr>
              <w:t>Ск</w:t>
            </w:r>
            <w:proofErr w:type="spellEnd"/>
            <w:r w:rsidRPr="00CA687A">
              <w:rPr>
                <w:rFonts w:ascii="Arial" w:hAnsi="Arial" w:cs="Arial"/>
                <w:sz w:val="24"/>
                <w:szCs w:val="24"/>
              </w:rPr>
              <w:t>.  м</w:t>
            </w:r>
            <w:r w:rsidRPr="00CA687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191447B2" w14:textId="77777777" w:rsidR="006E652F" w:rsidRPr="00CA687A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3A0F315C" w14:textId="77777777" w:rsidR="006E652F" w:rsidRPr="00CA687A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73E56B03" w14:textId="77777777" w:rsidR="006E652F" w:rsidRPr="00CA687A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2FDC99" w14:textId="77777777" w:rsidR="00FF3C7A" w:rsidRPr="00CA687A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7FCF7F" w14:textId="49865C31" w:rsidR="006E652F" w:rsidRPr="00CA687A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 выявлены следующие нарушения:</w:t>
      </w:r>
    </w:p>
    <w:p w14:paraId="24F59F0F" w14:textId="77777777" w:rsidR="006E652F" w:rsidRPr="00CA687A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6E652F" w:rsidRPr="00CA687A" w14:paraId="5753B699" w14:textId="77777777" w:rsidTr="006E652F">
        <w:tc>
          <w:tcPr>
            <w:tcW w:w="675" w:type="dxa"/>
          </w:tcPr>
          <w:p w14:paraId="3FEC0CD4" w14:textId="0ED1B4F9" w:rsidR="006E652F" w:rsidRPr="00CA687A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87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CA687A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4536" w:type="dxa"/>
          </w:tcPr>
          <w:p w14:paraId="5DB4EDD1" w14:textId="77777777" w:rsidR="006E652F" w:rsidRPr="00CA687A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>Виды нарушений</w:t>
            </w:r>
          </w:p>
        </w:tc>
        <w:tc>
          <w:tcPr>
            <w:tcW w:w="2127" w:type="dxa"/>
          </w:tcPr>
          <w:p w14:paraId="01144BBD" w14:textId="77777777" w:rsidR="006E652F" w:rsidRPr="00CA687A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2013" w:type="dxa"/>
          </w:tcPr>
          <w:p w14:paraId="02AA38DA" w14:textId="29E7C708" w:rsidR="006E652F" w:rsidRPr="00CA687A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6E652F" w:rsidRPr="00CA687A" w14:paraId="03173C54" w14:textId="77777777" w:rsidTr="006E652F">
        <w:tc>
          <w:tcPr>
            <w:tcW w:w="675" w:type="dxa"/>
          </w:tcPr>
          <w:p w14:paraId="4190E1C9" w14:textId="77777777" w:rsidR="006E652F" w:rsidRPr="00CA687A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6E32B136" w14:textId="77777777" w:rsidR="006E652F" w:rsidRPr="00CA687A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9C5529D" w14:textId="77777777" w:rsidR="006E652F" w:rsidRPr="00CA687A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1FF1D64" w14:textId="77777777" w:rsidR="006E652F" w:rsidRPr="00CA687A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CA687A" w14:paraId="3ACE18C1" w14:textId="77777777" w:rsidTr="006E652F">
        <w:tc>
          <w:tcPr>
            <w:tcW w:w="675" w:type="dxa"/>
          </w:tcPr>
          <w:p w14:paraId="2D72226E" w14:textId="77777777" w:rsidR="006E652F" w:rsidRPr="00CA687A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0E9FAD7C" w14:textId="77777777" w:rsidR="006E652F" w:rsidRPr="00CA687A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ECF1829" w14:textId="77777777" w:rsidR="006E652F" w:rsidRPr="00CA687A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14:paraId="09DE9385" w14:textId="77777777" w:rsidR="006E652F" w:rsidRPr="00CA687A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CA687A" w14:paraId="5E9ED802" w14:textId="77777777" w:rsidTr="006E652F">
        <w:tc>
          <w:tcPr>
            <w:tcW w:w="675" w:type="dxa"/>
          </w:tcPr>
          <w:p w14:paraId="0F9869E0" w14:textId="77777777" w:rsidR="006E652F" w:rsidRPr="00CA687A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65226DF8" w14:textId="77777777" w:rsidR="006E652F" w:rsidRPr="00CA687A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E1BAC0" w14:textId="77777777" w:rsidR="006E652F" w:rsidRPr="00CA687A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2C65B07" w14:textId="77777777" w:rsidR="006E652F" w:rsidRPr="00CA687A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A1C486" w14:textId="77777777" w:rsidR="006E652F" w:rsidRPr="00CA687A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1FC029F" w14:textId="6C466359" w:rsidR="00FF3C7A" w:rsidRPr="00CA687A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4BFD7157" w14:textId="61F361C5" w:rsidR="00FF3C7A" w:rsidRPr="00CA687A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чания и предложения лиц, присутствующих</w:t>
      </w:r>
      <w:r w:rsidR="008A3BB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________________________________</w:t>
      </w:r>
      <w:r w:rsidR="006E652F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  <w:r w:rsidR="008A3BBE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</w:t>
      </w:r>
      <w:r w:rsidR="006E652F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</w:p>
    <w:p w14:paraId="62EF5C93" w14:textId="0189CCE1" w:rsidR="00FF3C7A" w:rsidRPr="00CA687A" w:rsidRDefault="00FF3C7A" w:rsidP="006E65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  <w:r w:rsidR="006E652F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  <w:r w:rsidR="006E652F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</w:t>
      </w:r>
    </w:p>
    <w:p w14:paraId="13BF4BF8" w14:textId="77777777" w:rsidR="00FF3C7A" w:rsidRPr="00CA687A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е по акту:</w:t>
      </w:r>
    </w:p>
    <w:p w14:paraId="2CD23765" w14:textId="1E85893D" w:rsidR="00FF3C7A" w:rsidRPr="00CA687A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A3F06A" w14:textId="77777777" w:rsidR="00FF3C7A" w:rsidRPr="00CA687A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AC9DA99" w14:textId="2C8B90AE" w:rsidR="00254A3A" w:rsidRPr="00CA687A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писи: </w:t>
      </w:r>
      <w:r w:rsidR="006E652F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</w:t>
      </w:r>
    </w:p>
    <w:p w14:paraId="013A2394" w14:textId="76FCD387" w:rsidR="006E652F" w:rsidRPr="00CA687A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4EE9C43" w14:textId="77777777" w:rsidR="00CA687A" w:rsidRDefault="00CA687A" w:rsidP="008A3BBE">
      <w:pPr>
        <w:spacing w:after="0" w:line="240" w:lineRule="auto"/>
        <w:ind w:firstLine="496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_Hlk112046262"/>
    </w:p>
    <w:p w14:paraId="380D311E" w14:textId="77777777" w:rsidR="00CA687A" w:rsidRDefault="00CA687A" w:rsidP="008A3BBE">
      <w:pPr>
        <w:spacing w:after="0" w:line="240" w:lineRule="auto"/>
        <w:ind w:firstLine="496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59E15F3" w14:textId="77777777" w:rsidR="00CA687A" w:rsidRDefault="00CA687A" w:rsidP="008A3BBE">
      <w:pPr>
        <w:spacing w:after="0" w:line="240" w:lineRule="auto"/>
        <w:ind w:firstLine="496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0C191D6" w14:textId="77777777" w:rsidR="00CA687A" w:rsidRDefault="00CA687A" w:rsidP="008A3BBE">
      <w:pPr>
        <w:spacing w:after="0" w:line="240" w:lineRule="auto"/>
        <w:ind w:firstLine="496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B52B465" w14:textId="77777777" w:rsidR="00CA687A" w:rsidRDefault="00CA687A" w:rsidP="008A3BBE">
      <w:pPr>
        <w:spacing w:after="0" w:line="240" w:lineRule="auto"/>
        <w:ind w:firstLine="496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261149F" w14:textId="14F41234" w:rsidR="00CA687A" w:rsidRDefault="00CA687A" w:rsidP="00BF466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2C7B466" w14:textId="25C2668B" w:rsidR="00B37558" w:rsidRPr="00CA687A" w:rsidRDefault="00BF466E" w:rsidP="00BF466E">
      <w:pPr>
        <w:spacing w:after="0" w:line="240" w:lineRule="auto"/>
        <w:ind w:firstLine="4962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B3755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</w:p>
    <w:bookmarkEnd w:id="1"/>
    <w:p w14:paraId="3923C9B0" w14:textId="77777777" w:rsidR="008A3BBE" w:rsidRPr="00CA687A" w:rsidRDefault="00B37558" w:rsidP="00BF466E">
      <w:pPr>
        <w:spacing w:after="0" w:line="240" w:lineRule="auto"/>
        <w:ind w:firstLine="4962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ложению о порядке вырубки </w:t>
      </w:r>
    </w:p>
    <w:p w14:paraId="07BD883B" w14:textId="77777777" w:rsidR="008A3BBE" w:rsidRPr="00CA687A" w:rsidRDefault="005519C0" w:rsidP="00BF466E">
      <w:pPr>
        <w:spacing w:after="0" w:line="240" w:lineRule="auto"/>
        <w:ind w:firstLine="4962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="00B3755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</w:t>
      </w:r>
    </w:p>
    <w:p w14:paraId="1E6E9E0B" w14:textId="77777777" w:rsidR="008A3BBE" w:rsidRPr="00CA687A" w:rsidRDefault="00B37558" w:rsidP="00BF466E">
      <w:pPr>
        <w:spacing w:after="0" w:line="240" w:lineRule="auto"/>
        <w:ind w:firstLine="4962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мельных участках, находящихся в </w:t>
      </w:r>
    </w:p>
    <w:p w14:paraId="02B20F22" w14:textId="77777777" w:rsidR="008A3BBE" w:rsidRPr="00CA687A" w:rsidRDefault="00B37558" w:rsidP="00BF466E">
      <w:pPr>
        <w:spacing w:after="0" w:line="240" w:lineRule="auto"/>
        <w:ind w:firstLine="4962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ости </w:t>
      </w:r>
      <w:r w:rsidR="004F6DEF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аянского </w:t>
      </w:r>
    </w:p>
    <w:p w14:paraId="5741ACBA" w14:textId="77777777" w:rsidR="008A3BBE" w:rsidRPr="00CA687A" w:rsidRDefault="004F6DEF" w:rsidP="00BF466E">
      <w:pPr>
        <w:spacing w:after="0" w:line="240" w:lineRule="auto"/>
        <w:ind w:firstLine="4962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района</w:t>
      </w:r>
      <w:r w:rsidR="00B3755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</w:t>
      </w:r>
    </w:p>
    <w:p w14:paraId="566258E2" w14:textId="77777777" w:rsidR="008A3BBE" w:rsidRPr="00CA687A" w:rsidRDefault="00B37558" w:rsidP="00BF466E">
      <w:pPr>
        <w:spacing w:after="0" w:line="240" w:lineRule="auto"/>
        <w:ind w:firstLine="4962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мельных участках, </w:t>
      </w:r>
    </w:p>
    <w:p w14:paraId="0068A364" w14:textId="77777777" w:rsidR="008A3BBE" w:rsidRPr="00CA687A" w:rsidRDefault="00B37558" w:rsidP="00BF466E">
      <w:pPr>
        <w:spacing w:after="0" w:line="240" w:lineRule="auto"/>
        <w:ind w:firstLine="4962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ых</w:t>
      </w:r>
      <w:r w:rsidR="00CA54BA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</w:p>
    <w:p w14:paraId="3F71217C" w14:textId="77777777" w:rsidR="008A3BBE" w:rsidRPr="00CA687A" w:rsidRDefault="004F6DEF" w:rsidP="00BF466E">
      <w:pPr>
        <w:spacing w:after="0" w:line="240" w:lineRule="auto"/>
        <w:ind w:firstLine="4962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янского муниципального района</w:t>
      </w:r>
      <w:r w:rsidR="00B3755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</w:p>
    <w:p w14:paraId="13296022" w14:textId="77777777" w:rsidR="008A3BBE" w:rsidRPr="00CA687A" w:rsidRDefault="00B37558" w:rsidP="00BF466E">
      <w:pPr>
        <w:spacing w:after="0" w:line="240" w:lineRule="auto"/>
        <w:ind w:firstLine="4962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ая собственность</w:t>
      </w:r>
      <w:r w:rsidR="00A92D61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</w:p>
    <w:p w14:paraId="4CD3EDAB" w14:textId="77777777" w:rsidR="008A3BBE" w:rsidRPr="00CA687A" w:rsidRDefault="00B37558" w:rsidP="00BF466E">
      <w:pPr>
        <w:spacing w:after="0" w:line="240" w:lineRule="auto"/>
        <w:ind w:firstLine="4962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торые не разграничена, не </w:t>
      </w:r>
    </w:p>
    <w:p w14:paraId="4B62A350" w14:textId="77777777" w:rsidR="008A3BBE" w:rsidRPr="00CA687A" w:rsidRDefault="00B37558" w:rsidP="00BF466E">
      <w:pPr>
        <w:spacing w:after="0" w:line="240" w:lineRule="auto"/>
        <w:ind w:firstLine="4962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ходящих в государственный </w:t>
      </w:r>
    </w:p>
    <w:p w14:paraId="5EF55067" w14:textId="79519F8B" w:rsidR="00B37558" w:rsidRPr="00CA687A" w:rsidRDefault="00B37558" w:rsidP="00BF466E">
      <w:pPr>
        <w:spacing w:after="0" w:line="240" w:lineRule="auto"/>
        <w:ind w:firstLine="4962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ной фонд Российской Федерации</w:t>
      </w:r>
    </w:p>
    <w:p w14:paraId="041A5A3C" w14:textId="77777777" w:rsidR="00B37558" w:rsidRPr="00CA687A" w:rsidRDefault="00B37558" w:rsidP="008A3BBE">
      <w:pPr>
        <w:spacing w:after="0" w:line="240" w:lineRule="auto"/>
        <w:ind w:firstLine="496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2ABBF55" w14:textId="0756EAF9" w:rsidR="00424672" w:rsidRPr="00CA687A" w:rsidRDefault="00C64A40" w:rsidP="0042467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АВКИ</w:t>
      </w:r>
      <w:r w:rsidR="00F77985"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СЧЕТА КОМПЕНСАЦИОННОЙ</w:t>
      </w:r>
      <w:r w:rsidR="00A961AD"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F77985"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ОИМОСТИ</w:t>
      </w:r>
      <w:r w:rsidR="004F6DEF"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8D1EDB"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 ВЫРУБКЕ (СНОСЕ) </w:t>
      </w:r>
      <w:r w:rsidR="00F77985"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="004F6DEF"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F77985"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ИСЧИСЛЕНИ</w:t>
      </w:r>
      <w:r w:rsidR="008D1EDB"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="00F77985"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УЩЕРБА НА ТЕРРИТОРИИ</w:t>
      </w:r>
      <w:r w:rsidR="00CA54BA"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4F6DEF"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АЯНСКОГО МУНИЦИПАЛЬНОГО РАЙОНА</w:t>
      </w:r>
    </w:p>
    <w:p w14:paraId="505DB5C4" w14:textId="3B2F1C60" w:rsidR="00F77985" w:rsidRPr="00CA687A" w:rsidRDefault="00F77985" w:rsidP="00F7798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196062CC" w14:textId="28CC67B1" w:rsidR="00266C86" w:rsidRPr="00CA687A" w:rsidRDefault="00266C86" w:rsidP="00266C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ревья</w:t>
      </w:r>
    </w:p>
    <w:p w14:paraId="44B2C359" w14:textId="18FD0334" w:rsidR="008A6D08" w:rsidRPr="00CA687A" w:rsidRDefault="008A6D08" w:rsidP="00266C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D709B83" w14:textId="292EFB5F" w:rsidR="008A6D08" w:rsidRPr="00CA687A" w:rsidRDefault="00BF466E" w:rsidP="00266C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1 </w:t>
      </w:r>
      <w:proofErr w:type="spellStart"/>
      <w:r w:rsidR="008A6D08"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="008A6D08"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</w:t>
      </w:r>
    </w:p>
    <w:p w14:paraId="1BA43233" w14:textId="77777777" w:rsidR="00266C86" w:rsidRPr="00CA687A" w:rsidRDefault="00266C86" w:rsidP="00F7798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C64A40" w:rsidRPr="00CA687A" w14:paraId="5D2C1A94" w14:textId="77777777" w:rsidTr="006422E3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C8549" w14:textId="77777777" w:rsidR="00C64A40" w:rsidRPr="00CA687A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222A0" w14:textId="77777777" w:rsidR="00C64A40" w:rsidRPr="00CA687A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14:paraId="2E173D8D" w14:textId="77777777" w:rsidR="00C64A40" w:rsidRPr="00CA687A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11394" w14:textId="77777777" w:rsidR="00C64A40" w:rsidRPr="00CA687A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14:paraId="5A78E7EF" w14:textId="77777777" w:rsidR="00C64A40" w:rsidRPr="00CA687A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14:paraId="6B66AD7D" w14:textId="77777777" w:rsidR="00C64A40" w:rsidRPr="00CA687A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A834D" w14:textId="77777777" w:rsidR="00C64A40" w:rsidRPr="00CA687A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C64A40" w:rsidRPr="00CA687A" w14:paraId="28BB3EC8" w14:textId="77777777" w:rsidTr="006422E3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49868" w14:textId="77777777" w:rsidR="00C64A40" w:rsidRPr="00CA687A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76BD4" w14:textId="77777777" w:rsidR="00C64A40" w:rsidRPr="00CA687A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D077A2" w14:textId="77777777" w:rsidR="00C64A40" w:rsidRPr="00CA687A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A84D4" w14:textId="2B03F8D4" w:rsidR="00C64A40" w:rsidRPr="00CA687A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67FFA" w14:textId="77777777" w:rsidR="00C64A40" w:rsidRPr="00CA687A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14:paraId="7D0E4D5F" w14:textId="4D861ECA" w:rsidR="00C64A40" w:rsidRPr="00CA687A" w:rsidRDefault="00C64A40" w:rsidP="00C6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C64A40" w:rsidRPr="00CA687A" w14:paraId="5AA1920D" w14:textId="77777777" w:rsidTr="006422E3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44F81" w14:textId="77777777" w:rsidR="00C64A40" w:rsidRPr="00CA687A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AE154" w14:textId="77777777" w:rsidR="00C64A40" w:rsidRPr="00CA687A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328B5" w14:textId="77777777" w:rsidR="00C64A40" w:rsidRPr="00CA687A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D95C0" w14:textId="77777777" w:rsidR="00C64A40" w:rsidRPr="00CA687A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6B31A" w14:textId="77777777" w:rsidR="00C64A40" w:rsidRPr="00CA687A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1C9CF" w14:textId="77777777" w:rsidR="00C64A40" w:rsidRPr="00CA687A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7CA1E" w14:textId="77777777" w:rsidR="00C64A40" w:rsidRPr="00CA687A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4769" w:rsidRPr="00CA687A" w14:paraId="797E6F50" w14:textId="77777777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CDC8F" w14:textId="77777777" w:rsidR="00B14769" w:rsidRPr="00CA687A" w:rsidRDefault="00B14769" w:rsidP="00B1476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619A4" w14:textId="77777777" w:rsidR="00B14769" w:rsidRPr="00CA687A" w:rsidRDefault="00B14769" w:rsidP="00B1476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26B31" w14:textId="77777777" w:rsidR="00B14769" w:rsidRPr="00CA687A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6FCA4" w14:textId="700BF43B" w:rsidR="00B14769" w:rsidRPr="00CA687A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90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6CEC8" w14:textId="10655D88" w:rsidR="00B14769" w:rsidRPr="00CA687A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64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7B920" w14:textId="4A1BABB8" w:rsidR="00B14769" w:rsidRPr="00CA687A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60519" w14:textId="7BF595D9" w:rsidR="00B14769" w:rsidRPr="00CA687A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B14769" w:rsidRPr="00CA687A" w14:paraId="2A28A9A0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14B19" w14:textId="77777777" w:rsidR="00B14769" w:rsidRPr="00CA687A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ABB73" w14:textId="77777777" w:rsidR="00B14769" w:rsidRPr="00CA687A" w:rsidRDefault="00B14769" w:rsidP="00B14769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5FB8D" w14:textId="77777777" w:rsidR="00B14769" w:rsidRPr="00CA687A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039B9" w14:textId="069C43F3" w:rsidR="00B14769" w:rsidRPr="00CA687A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82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33E74" w14:textId="77083D2B" w:rsidR="00B14769" w:rsidRPr="00CA687A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8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FD696" w14:textId="2D9C8A4E" w:rsidR="00B14769" w:rsidRPr="00CA687A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80871" w14:textId="074B79EC" w:rsidR="00B14769" w:rsidRPr="00CA687A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B14769" w:rsidRPr="00CA687A" w14:paraId="26F3516D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0190B" w14:textId="77777777" w:rsidR="00B14769" w:rsidRPr="00CA687A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DA47F" w14:textId="77777777" w:rsidR="00B14769" w:rsidRPr="00CA687A" w:rsidRDefault="00B14769" w:rsidP="00B14769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C6C63" w14:textId="77777777" w:rsidR="00B14769" w:rsidRPr="00CA687A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6DA0B" w14:textId="53F22534" w:rsidR="00B14769" w:rsidRPr="00CA687A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69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7CE28" w14:textId="5F727A32" w:rsidR="00B14769" w:rsidRPr="00CA687A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CBF87" w14:textId="6C221019" w:rsidR="00B14769" w:rsidRPr="00CA687A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C8691" w14:textId="59D89E12" w:rsidR="00B14769" w:rsidRPr="00CA687A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B14769" w:rsidRPr="00CA687A" w14:paraId="3FE27294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799E3" w14:textId="77777777" w:rsidR="00B14769" w:rsidRPr="00CA687A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78AC1" w14:textId="77777777" w:rsidR="00B14769" w:rsidRPr="00CA687A" w:rsidRDefault="00B14769" w:rsidP="00B14769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30088" w14:textId="77777777" w:rsidR="00B14769" w:rsidRPr="00CA687A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822F7" w14:textId="4CDD882E" w:rsidR="00B14769" w:rsidRPr="00CA687A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3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25B77" w14:textId="7115DE4D" w:rsidR="00B14769" w:rsidRPr="00CA687A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8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B8FC3" w14:textId="68D9580E" w:rsidR="00B14769" w:rsidRPr="00CA687A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1A22" w14:textId="18828211" w:rsidR="00B14769" w:rsidRPr="00CA687A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B14769" w:rsidRPr="00CA687A" w14:paraId="7210BB54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264A4" w14:textId="77777777" w:rsidR="00B14769" w:rsidRPr="00CA687A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BCF5B" w14:textId="77777777" w:rsidR="00B14769" w:rsidRPr="00CA687A" w:rsidRDefault="00B14769" w:rsidP="00B14769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E9F90" w14:textId="77777777" w:rsidR="00B14769" w:rsidRPr="00CA687A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C386C" w14:textId="40D68A01" w:rsidR="00B14769" w:rsidRPr="00CA687A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D4A4D" w14:textId="25DBFEEE" w:rsidR="00B14769" w:rsidRPr="00CA687A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80EE4" w14:textId="1BA92F6C" w:rsidR="00B14769" w:rsidRPr="00CA687A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00D08" w14:textId="4D13A3F4" w:rsidR="00B14769" w:rsidRPr="00CA687A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B14769" w:rsidRPr="00CA687A" w14:paraId="727B43CD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F740A" w14:textId="77777777" w:rsidR="00B14769" w:rsidRPr="00CA687A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3541D" w14:textId="77777777" w:rsidR="00B14769" w:rsidRPr="00CA687A" w:rsidRDefault="00B14769" w:rsidP="00B14769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EA404" w14:textId="77777777" w:rsidR="00B14769" w:rsidRPr="00CA687A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7123B" w14:textId="1EFC983F" w:rsidR="00B14769" w:rsidRPr="00CA687A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34709" w14:textId="53A253E3" w:rsidR="00B14769" w:rsidRPr="00CA687A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909CD" w14:textId="7178793B" w:rsidR="00B14769" w:rsidRPr="00CA687A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9B5AB" w14:textId="761754BE" w:rsidR="00B14769" w:rsidRPr="00CA687A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B14769" w:rsidRPr="00CA687A" w14:paraId="3AA13897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4F1C6" w14:textId="77777777" w:rsidR="00B14769" w:rsidRPr="00CA687A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C451F" w14:textId="77777777" w:rsidR="00B14769" w:rsidRPr="00CA687A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48A67" w14:textId="77777777" w:rsidR="00B14769" w:rsidRPr="00CA687A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E90F3" w14:textId="763F7F7A" w:rsidR="00B14769" w:rsidRPr="00CA687A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B73C0" w14:textId="6179743A" w:rsidR="00B14769" w:rsidRPr="00CA687A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44C70" w14:textId="7EA2A9B4" w:rsidR="00B14769" w:rsidRPr="00CA687A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54DAA" w14:textId="3FECDABF" w:rsidR="00B14769" w:rsidRPr="00CA687A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CE5E0D" w:rsidRPr="00CA687A" w14:paraId="25701C5F" w14:textId="77777777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4DDC8" w14:textId="77777777" w:rsidR="00CE5E0D" w:rsidRPr="00CA687A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D3533" w14:textId="77777777" w:rsidR="00CE5E0D" w:rsidRPr="00CA687A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E9C73" w14:textId="77777777" w:rsidR="00CE5E0D" w:rsidRPr="00CA687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4C716" w14:textId="52571F06" w:rsidR="00CE5E0D" w:rsidRPr="00CA687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0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672A0" w14:textId="1A2F7077" w:rsidR="00CE5E0D" w:rsidRPr="00CA687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7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869F2" w14:textId="0B3DF6FB" w:rsidR="00CE5E0D" w:rsidRPr="00CA687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552A3" w14:textId="6AEC72BE" w:rsidR="00CE5E0D" w:rsidRPr="00CA687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CE5E0D" w:rsidRPr="00CA687A" w14:paraId="113661CD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D2461" w14:textId="77777777" w:rsidR="00CE5E0D" w:rsidRPr="00CA687A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97C1A" w14:textId="77777777" w:rsidR="00CE5E0D" w:rsidRPr="00CA687A" w:rsidRDefault="00CE5E0D" w:rsidP="00CE5E0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AA346" w14:textId="77777777" w:rsidR="00CE5E0D" w:rsidRPr="00CA687A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68641" w14:textId="14D091BB" w:rsidR="00CE5E0D" w:rsidRPr="00CA687A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9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94394" w14:textId="22418AB9" w:rsidR="00CE5E0D" w:rsidRPr="00CA687A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0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2680C" w14:textId="1390D88A" w:rsidR="00CE5E0D" w:rsidRPr="00CA687A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E61B0" w14:textId="333C7632" w:rsidR="00CE5E0D" w:rsidRPr="00CA687A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CE5E0D" w:rsidRPr="00CA687A" w14:paraId="431E2276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2A62C" w14:textId="77777777" w:rsidR="00CE5E0D" w:rsidRPr="00CA687A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DE8BB" w14:textId="77777777" w:rsidR="00CE5E0D" w:rsidRPr="00CA687A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64CC9" w14:textId="77777777" w:rsidR="00CE5E0D" w:rsidRPr="00CA687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CA8CA" w14:textId="06AB1621" w:rsidR="00CE5E0D" w:rsidRPr="00CA687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42B31" w14:textId="37919D1C" w:rsidR="00CE5E0D" w:rsidRPr="00CA687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9E087" w14:textId="609F530A" w:rsidR="00CE5E0D" w:rsidRPr="00CA687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759D5" w14:textId="5F062B4D" w:rsidR="00CE5E0D" w:rsidRPr="00CA687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CE5E0D" w:rsidRPr="00CA687A" w14:paraId="2FE18250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CD9C9" w14:textId="77777777" w:rsidR="00CE5E0D" w:rsidRPr="00CA687A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BFAD1" w14:textId="77777777" w:rsidR="00CE5E0D" w:rsidRPr="00CA687A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1F513" w14:textId="77777777" w:rsidR="00CE5E0D" w:rsidRPr="00CA687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3A8E1" w14:textId="06190C94" w:rsidR="00CE5E0D" w:rsidRPr="00CA687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64,4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28473" w14:textId="3AAEC382" w:rsidR="00CE5E0D" w:rsidRPr="00CA687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FF8E8" w14:textId="7B9F8B7A" w:rsidR="00CE5E0D" w:rsidRPr="00CA687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3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CC0EA" w14:textId="50BB1273" w:rsidR="00CE5E0D" w:rsidRPr="00CA687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CE5E0D" w:rsidRPr="00CA687A" w14:paraId="14620770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0FE78" w14:textId="77777777" w:rsidR="00CE5E0D" w:rsidRPr="00CA687A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F2AE8" w14:textId="77777777" w:rsidR="00CE5E0D" w:rsidRPr="00CA687A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DD855" w14:textId="77777777" w:rsidR="00CE5E0D" w:rsidRPr="00CA687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0E462" w14:textId="5D586018" w:rsidR="00CE5E0D" w:rsidRPr="00CA687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9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66396" w14:textId="56D9EE05" w:rsidR="00CE5E0D" w:rsidRPr="00CA687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73F1F" w14:textId="2A5602BD" w:rsidR="00CE5E0D" w:rsidRPr="00CA687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D42A1" w14:textId="596F612A" w:rsidR="00CE5E0D" w:rsidRPr="00CA687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CE5E0D" w:rsidRPr="00CA687A" w14:paraId="589741D4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42237" w14:textId="77777777" w:rsidR="00CE5E0D" w:rsidRPr="00CA687A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1593E" w14:textId="77777777" w:rsidR="00CE5E0D" w:rsidRPr="00CA687A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8162" w14:textId="77777777" w:rsidR="00CE5E0D" w:rsidRPr="00CA687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548C5" w14:textId="0C33B3A4" w:rsidR="00CE5E0D" w:rsidRPr="00CA687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9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581F0" w14:textId="1FE8804E" w:rsidR="00CE5E0D" w:rsidRPr="00CA687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69BE4" w14:textId="4FC13821" w:rsidR="00CE5E0D" w:rsidRPr="00CA687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77383" w14:textId="1BEEFB1C" w:rsidR="00CE5E0D" w:rsidRPr="00CA687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CE5E0D" w:rsidRPr="00CA687A" w14:paraId="491C0101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548AB" w14:textId="77777777" w:rsidR="00CE5E0D" w:rsidRPr="00CA687A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19C1D" w14:textId="77777777" w:rsidR="00CE5E0D" w:rsidRPr="00CA687A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EF621" w14:textId="77777777" w:rsidR="00CE5E0D" w:rsidRPr="00CA687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5118C" w14:textId="4B4FD2DD" w:rsidR="00CE5E0D" w:rsidRPr="00CA687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F2597" w14:textId="458182D7" w:rsidR="00CE5E0D" w:rsidRPr="00CA687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1E3E8" w14:textId="23509C7D" w:rsidR="00CE5E0D" w:rsidRPr="00CA687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0EAC9" w14:textId="152A96A0" w:rsidR="00CE5E0D" w:rsidRPr="00CA687A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F782D" w:rsidRPr="00CA687A" w14:paraId="2C8AC435" w14:textId="77777777" w:rsidTr="00C442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F50FD" w14:textId="77777777" w:rsidR="009F782D" w:rsidRPr="00CA687A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2DAA5" w14:textId="77777777" w:rsidR="009F782D" w:rsidRPr="00CA687A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AB286" w14:textId="77777777" w:rsidR="009F782D" w:rsidRPr="00CA687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F9C91" w14:textId="63CC8174" w:rsidR="009F782D" w:rsidRPr="00CA687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2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3102" w14:textId="570023C7" w:rsidR="009F782D" w:rsidRPr="00CA687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D466" w14:textId="53DA16D6" w:rsidR="009F782D" w:rsidRPr="00CA687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0926" w14:textId="073B3D26" w:rsidR="009F782D" w:rsidRPr="00CA687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9F782D" w:rsidRPr="00CA687A" w14:paraId="498331C1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5F114" w14:textId="77777777" w:rsidR="009F782D" w:rsidRPr="00CA687A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E8593" w14:textId="77777777" w:rsidR="009F782D" w:rsidRPr="00CA687A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7352A" w14:textId="77777777" w:rsidR="009F782D" w:rsidRPr="00CA687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F6126" w14:textId="378F2A5D" w:rsidR="009F782D" w:rsidRPr="00CA687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66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EE74A" w14:textId="3B696801" w:rsidR="009F782D" w:rsidRPr="00CA687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DEB8" w14:textId="70AAE528" w:rsidR="009F782D" w:rsidRPr="00CA687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C14B4" w14:textId="06A5873E" w:rsidR="009F782D" w:rsidRPr="00CA687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F782D" w:rsidRPr="00CA687A" w14:paraId="791E99F5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89666" w14:textId="77777777" w:rsidR="009F782D" w:rsidRPr="00CA687A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EA65D" w14:textId="77777777" w:rsidR="009F782D" w:rsidRPr="00CA687A" w:rsidRDefault="009F782D" w:rsidP="009F782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1196D" w14:textId="77777777" w:rsidR="009F782D" w:rsidRPr="00CA687A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923B2" w14:textId="0A5908DB" w:rsidR="009F782D" w:rsidRPr="00CA687A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5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26E1" w14:textId="55C7B89E" w:rsidR="009F782D" w:rsidRPr="00CA687A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3697" w14:textId="6726326E" w:rsidR="009F782D" w:rsidRPr="00CA687A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292E" w14:textId="1741FDFD" w:rsidR="009F782D" w:rsidRPr="00CA687A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F782D" w:rsidRPr="00CA687A" w14:paraId="2B0A324A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53A73" w14:textId="77777777" w:rsidR="009F782D" w:rsidRPr="00CA687A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01DBA" w14:textId="77777777" w:rsidR="009F782D" w:rsidRPr="00CA687A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13B24" w14:textId="77777777" w:rsidR="009F782D" w:rsidRPr="00CA687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6B45C" w14:textId="14B56F96" w:rsidR="009F782D" w:rsidRPr="00CA687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2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16EC" w14:textId="6A025F76" w:rsidR="009F782D" w:rsidRPr="00CA687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0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2BFC" w14:textId="3F698C63" w:rsidR="009F782D" w:rsidRPr="00CA687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2AA1" w14:textId="59B989AE" w:rsidR="009F782D" w:rsidRPr="00CA687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F782D" w:rsidRPr="00CA687A" w14:paraId="06F54C59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80584" w14:textId="77777777" w:rsidR="009F782D" w:rsidRPr="00CA687A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8817B" w14:textId="77777777" w:rsidR="009F782D" w:rsidRPr="00CA687A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C0E13" w14:textId="77777777" w:rsidR="009F782D" w:rsidRPr="00CA687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9FD4" w14:textId="0F867F8C" w:rsidR="009F782D" w:rsidRPr="00CA687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4794F" w14:textId="78151871" w:rsidR="009F782D" w:rsidRPr="00CA687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E97C1" w14:textId="4F3B976B" w:rsidR="009F782D" w:rsidRPr="00CA687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08899" w14:textId="3DE3CFF2" w:rsidR="009F782D" w:rsidRPr="00CA687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F782D" w:rsidRPr="00CA687A" w14:paraId="7ADF354E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7EA1FD" w14:textId="77777777" w:rsidR="009F782D" w:rsidRPr="00CA687A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92E78" w14:textId="77777777" w:rsidR="009F782D" w:rsidRPr="00CA687A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876FB" w14:textId="77777777" w:rsidR="009F782D" w:rsidRPr="00CA687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364E" w14:textId="35D7DE39" w:rsidR="009F782D" w:rsidRPr="00CA687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50DE0" w14:textId="5C579A70" w:rsidR="009F782D" w:rsidRPr="00CA687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22569" w14:textId="3C2CBB76" w:rsidR="009F782D" w:rsidRPr="00CA687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2195" w14:textId="67AD5ACB" w:rsidR="009F782D" w:rsidRPr="00CA687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F782D" w:rsidRPr="00CA687A" w14:paraId="1AF1EA7F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CEBEB" w14:textId="77777777" w:rsidR="009F782D" w:rsidRPr="00CA687A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37680" w14:textId="77777777" w:rsidR="009F782D" w:rsidRPr="00CA687A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60E6C" w14:textId="77777777" w:rsidR="009F782D" w:rsidRPr="00CA687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44416" w14:textId="35750BAC" w:rsidR="009F782D" w:rsidRPr="00CA687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EDB0" w14:textId="27CCB067" w:rsidR="009F782D" w:rsidRPr="00CA687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4FC7" w14:textId="1B2084AC" w:rsidR="009F782D" w:rsidRPr="00CA687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47323" w14:textId="0080FC76" w:rsidR="009F782D" w:rsidRPr="00CA687A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CA687A" w14:paraId="0F30E823" w14:textId="77777777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DC973" w14:textId="77777777" w:rsidR="00944D97" w:rsidRPr="00CA687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62D47" w14:textId="77777777" w:rsidR="00944D97" w:rsidRPr="00CA687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3B0DF" w14:textId="77777777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517B4" w14:textId="6FE77048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81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B332D" w14:textId="28297B9E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8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1693" w14:textId="1E12725A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9B4FC" w14:textId="552A76F8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944D97" w:rsidRPr="00CA687A" w14:paraId="550B193D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65038" w14:textId="77777777" w:rsidR="00944D97" w:rsidRPr="00CA687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06C74" w14:textId="77777777" w:rsidR="00944D97" w:rsidRPr="00CA687A" w:rsidRDefault="00944D97" w:rsidP="00944D97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D7E7F" w14:textId="77777777" w:rsidR="00944D97" w:rsidRPr="00CA687A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ABE9A" w14:textId="1CCB7604" w:rsidR="00944D97" w:rsidRPr="00CA687A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3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F0C70" w14:textId="5A782AEC" w:rsidR="00944D97" w:rsidRPr="00CA687A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3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CED26" w14:textId="44B9A4A9" w:rsidR="00944D97" w:rsidRPr="00CA687A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270B8" w14:textId="5922E8D3" w:rsidR="00944D97" w:rsidRPr="00CA687A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944D97" w:rsidRPr="00CA687A" w14:paraId="172D8B2E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41433" w14:textId="77777777" w:rsidR="00944D97" w:rsidRPr="00CA687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7B69A" w14:textId="77777777" w:rsidR="00944D97" w:rsidRPr="00CA687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51620" w14:textId="77777777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9DD9" w14:textId="447B34AB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62,6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479B" w14:textId="4F13875C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BA83" w14:textId="20EEC98E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E5B8" w14:textId="2B4AD39A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44D97" w:rsidRPr="00CA687A" w14:paraId="6E42494F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11430" w14:textId="77777777" w:rsidR="00944D97" w:rsidRPr="00CA687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06348" w14:textId="77777777" w:rsidR="00944D97" w:rsidRPr="00CA687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DA5EF" w14:textId="77777777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A76D" w14:textId="45A06D52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AE621" w14:textId="3B3CB647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4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3843" w14:textId="03B6FE1E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25A0" w14:textId="70A47277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44D97" w:rsidRPr="00CA687A" w14:paraId="2064FBB9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341E8" w14:textId="77777777" w:rsidR="00944D97" w:rsidRPr="00CA687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40B78" w14:textId="77777777" w:rsidR="00944D97" w:rsidRPr="00CA687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8B82F" w14:textId="77777777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ED694" w14:textId="368EBD87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AB26D" w14:textId="2329A42D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BBE16" w14:textId="1E3F7AD9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3E90" w14:textId="6FC82FEC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44D97" w:rsidRPr="00CA687A" w14:paraId="32BEE289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9A0C7" w14:textId="77777777" w:rsidR="00944D97" w:rsidRPr="00CA687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9D174" w14:textId="77777777" w:rsidR="00944D97" w:rsidRPr="00CA687A" w:rsidRDefault="00944D97" w:rsidP="00944D97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51CD8" w14:textId="77777777" w:rsidR="00944D97" w:rsidRPr="00CA687A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04BCF" w14:textId="1D09BC9C" w:rsidR="00944D97" w:rsidRPr="00CA687A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06A9" w14:textId="0F8C18C9" w:rsidR="00944D97" w:rsidRPr="00CA687A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15FA7" w14:textId="0458A848" w:rsidR="00944D97" w:rsidRPr="00CA687A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76D7" w14:textId="6DE351C4" w:rsidR="00944D97" w:rsidRPr="00CA687A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CA687A" w14:paraId="22C6ED8D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55FBC" w14:textId="77777777" w:rsidR="00944D97" w:rsidRPr="00CA687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69174" w14:textId="77777777" w:rsidR="00944D97" w:rsidRPr="00CA687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6E708" w14:textId="77777777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FA37" w14:textId="19957AFA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107CA" w14:textId="0C9F809C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5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BB3B" w14:textId="583C96A4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FA12C" w14:textId="44C4AEBC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CA687A" w14:paraId="26C5E422" w14:textId="77777777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40886" w14:textId="77777777" w:rsidR="00944D97" w:rsidRPr="00CA687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7CF66" w14:textId="77777777" w:rsidR="00944D97" w:rsidRPr="00CA687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C6A45" w14:textId="77777777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E0C3" w14:textId="2DD124D1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C70E2" w14:textId="476477BF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351FD" w14:textId="70CB9AF5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201E" w14:textId="5B3AD5FC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944D97" w:rsidRPr="00CA687A" w14:paraId="799F1AB8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DBFE6" w14:textId="77777777" w:rsidR="00944D97" w:rsidRPr="00CA687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7A256" w14:textId="77777777" w:rsidR="00944D97" w:rsidRPr="00CA687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B9789" w14:textId="77777777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1185" w14:textId="4B7E3367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28B4" w14:textId="7452BC64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784D" w14:textId="4E048F21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C0601" w14:textId="7B301B4E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944D97" w:rsidRPr="00CA687A" w14:paraId="4E09AFDF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0F42F" w14:textId="77777777" w:rsidR="00944D97" w:rsidRPr="00CA687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4AC47" w14:textId="77777777" w:rsidR="00944D97" w:rsidRPr="00CA687A" w:rsidRDefault="00944D97" w:rsidP="00944D97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20DA3" w14:textId="77777777" w:rsidR="00944D97" w:rsidRPr="00CA687A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0AFE" w14:textId="4386C937" w:rsidR="00944D97" w:rsidRPr="00CA687A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97E0" w14:textId="251238A6" w:rsidR="00944D97" w:rsidRPr="00CA687A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B51E7" w14:textId="1FF3D502" w:rsidR="00944D97" w:rsidRPr="00CA687A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E98E" w14:textId="7F947BB7" w:rsidR="00944D97" w:rsidRPr="00CA687A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44D97" w:rsidRPr="00CA687A" w14:paraId="4B4755E7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CDC32" w14:textId="77777777" w:rsidR="00944D97" w:rsidRPr="00CA687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8505D" w14:textId="77777777" w:rsidR="00944D97" w:rsidRPr="00CA687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FF6B2" w14:textId="77777777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7EE9F" w14:textId="24E211CF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0914" w14:textId="4713F692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9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0A65" w14:textId="683F7668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AC57F" w14:textId="7E5B0966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44D97" w:rsidRPr="00CA687A" w14:paraId="611D9A0A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764AD" w14:textId="77777777" w:rsidR="00944D97" w:rsidRPr="00CA687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DE796" w14:textId="77777777" w:rsidR="00944D97" w:rsidRPr="00CA687A" w:rsidRDefault="00944D97" w:rsidP="00944D97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A3BD0" w14:textId="77777777" w:rsidR="00944D97" w:rsidRPr="00CA687A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57A2" w14:textId="0FD1E8FA" w:rsidR="00944D97" w:rsidRPr="00CA687A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96C0" w14:textId="63E716B4" w:rsidR="00944D97" w:rsidRPr="00CA687A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26BA" w14:textId="65AE54F6" w:rsidR="00944D97" w:rsidRPr="00CA687A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5ABD3" w14:textId="058479E1" w:rsidR="00944D97" w:rsidRPr="00CA687A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44D97" w:rsidRPr="00CA687A" w14:paraId="229DDFCB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B4A0C" w14:textId="77777777" w:rsidR="00944D97" w:rsidRPr="00CA687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49517" w14:textId="77777777" w:rsidR="00944D97" w:rsidRPr="00CA687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847F5" w14:textId="77777777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D491D" w14:textId="02E369D5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A9F7A" w14:textId="335EE529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B8CE" w14:textId="6BFE51C2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7420" w14:textId="46446EE6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44D97" w:rsidRPr="00CA687A" w14:paraId="19498E45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F455E" w14:textId="77777777" w:rsidR="00944D97" w:rsidRPr="00CA687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4D9BB" w14:textId="77777777" w:rsidR="00944D97" w:rsidRPr="00CA687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17F59" w14:textId="77777777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F5DD1" w14:textId="695FCDE5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ED54C" w14:textId="5A8A33B4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8B32" w14:textId="16936B00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B4B0" w14:textId="4A5F564E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CA687A" w14:paraId="3928EDCC" w14:textId="77777777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3A7BC" w14:textId="77777777" w:rsidR="00944D97" w:rsidRPr="00CA687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6B9C0" w14:textId="77777777" w:rsidR="00944D97" w:rsidRPr="00CA687A" w:rsidRDefault="00944D97" w:rsidP="00944D97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0EE85" w14:textId="77777777" w:rsidR="00944D97" w:rsidRPr="00CA687A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B09DB" w14:textId="7E998DAD" w:rsidR="00944D97" w:rsidRPr="00CA687A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F07A" w14:textId="1E1D4111" w:rsidR="00944D97" w:rsidRPr="00CA687A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2A98" w14:textId="47E7E0E3" w:rsidR="00944D97" w:rsidRPr="00CA687A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A04DA" w14:textId="5D5FF93E" w:rsidR="00944D97" w:rsidRPr="00CA687A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CA687A" w14:paraId="20079865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77356" w14:textId="77777777" w:rsidR="00944D97" w:rsidRPr="00CA687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0AE57" w14:textId="77777777" w:rsidR="00944D97" w:rsidRPr="00CA687A" w:rsidRDefault="00944D97" w:rsidP="00944D97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D2270" w14:textId="77777777" w:rsidR="00944D97" w:rsidRPr="00CA687A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EC91" w14:textId="63DD2706" w:rsidR="00944D97" w:rsidRPr="00CA687A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5442" w14:textId="6355EA83" w:rsidR="00944D97" w:rsidRPr="00CA687A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6328" w14:textId="25AB4BF1" w:rsidR="00944D97" w:rsidRPr="00CA687A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7E70D" w14:textId="45E9AE91" w:rsidR="00944D97" w:rsidRPr="00CA687A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CA687A" w14:paraId="3FE14A17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E16C8" w14:textId="77777777" w:rsidR="00944D97" w:rsidRPr="00CA687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CEA6C" w14:textId="77777777" w:rsidR="00944D97" w:rsidRPr="00CA687A" w:rsidRDefault="00944D97" w:rsidP="00944D97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9FD10" w14:textId="77777777" w:rsidR="00944D97" w:rsidRPr="00CA687A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E21C2" w14:textId="362EF0B7" w:rsidR="00944D97" w:rsidRPr="00CA687A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1EC3D" w14:textId="72128C69" w:rsidR="00944D97" w:rsidRPr="00CA687A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B50E" w14:textId="378D3079" w:rsidR="00944D97" w:rsidRPr="00CA687A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AC35" w14:textId="30DAD1DC" w:rsidR="00944D97" w:rsidRPr="00CA687A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CA687A" w14:paraId="1C90A26F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43038" w14:textId="77777777" w:rsidR="00944D97" w:rsidRPr="00CA687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AA259" w14:textId="77777777" w:rsidR="00944D97" w:rsidRPr="00CA687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2E72E" w14:textId="77777777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A80E" w14:textId="41D566A9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ADA7C" w14:textId="4CA19CC4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C7FC5" w14:textId="3E895638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6F4D" w14:textId="55B1AEF3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CA687A" w14:paraId="234F5723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43E68" w14:textId="77777777" w:rsidR="00944D97" w:rsidRPr="00CA687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23ED" w14:textId="77777777" w:rsidR="00944D97" w:rsidRPr="00CA687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E1695" w14:textId="77777777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54A03" w14:textId="32D0347E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46E8" w14:textId="6F07F885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08C1" w14:textId="35BD6807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78C1" w14:textId="1C918BCD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CA687A" w14:paraId="2E21BAF2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EAE16" w14:textId="77777777" w:rsidR="00944D97" w:rsidRPr="00CA687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949B3" w14:textId="77777777" w:rsidR="00944D97" w:rsidRPr="00CA687A" w:rsidRDefault="00944D97" w:rsidP="00944D97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D2B58" w14:textId="77777777" w:rsidR="00944D97" w:rsidRPr="00CA687A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CE93" w14:textId="787A8A1B" w:rsidR="00944D97" w:rsidRPr="00CA687A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59DC4" w14:textId="1FD6070C" w:rsidR="00944D97" w:rsidRPr="00CA687A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432A" w14:textId="3E4CAB89" w:rsidR="00944D97" w:rsidRPr="00CA687A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78FBB" w14:textId="16AD040D" w:rsidR="00944D97" w:rsidRPr="00CA687A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CA687A" w14:paraId="7898063D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DB0BA" w14:textId="77777777" w:rsidR="00944D97" w:rsidRPr="00CA687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1AF1B" w14:textId="77777777" w:rsidR="00944D97" w:rsidRPr="00CA687A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768FE" w14:textId="77777777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38501" w14:textId="101120D4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6211" w14:textId="70D90D3B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8CC78" w14:textId="1E5D7C31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C41A" w14:textId="068132A1" w:rsidR="00944D97" w:rsidRPr="00CA687A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  <w:tr w:rsidR="00B537C1" w:rsidRPr="00CA687A" w14:paraId="47E83C2D" w14:textId="77777777" w:rsidTr="007E175C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F0C2112" w14:textId="2271B794" w:rsidR="00B537C1" w:rsidRPr="00CA687A" w:rsidRDefault="00B537C1" w:rsidP="00B537C1">
            <w:pPr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D9E36" w14:textId="1DD7C710" w:rsidR="00B537C1" w:rsidRPr="00CA687A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3C09" w14:textId="60C812EB" w:rsidR="00B537C1" w:rsidRPr="00CA687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E483" w14:textId="3F30FDEA" w:rsidR="00B537C1" w:rsidRPr="00CA687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D34C2" w14:textId="33583798" w:rsidR="00B537C1" w:rsidRPr="00CA687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AEAB" w14:textId="322DC003" w:rsidR="00B537C1" w:rsidRPr="00CA687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2DF2A" w14:textId="0CBC408C" w:rsidR="00B537C1" w:rsidRPr="00CA687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CA687A" w14:paraId="4CE252E3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59762C" w14:textId="77777777" w:rsidR="00B537C1" w:rsidRPr="00CA687A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3813" w14:textId="79FC7C30" w:rsidR="00B537C1" w:rsidRPr="00CA687A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EEC52" w14:textId="768ABB80" w:rsidR="00B537C1" w:rsidRPr="00CA687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E134" w14:textId="5589DF4F" w:rsidR="00B537C1" w:rsidRPr="00CA687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85271" w14:textId="5A598B7F" w:rsidR="00B537C1" w:rsidRPr="00CA687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AEFD" w14:textId="202C1446" w:rsidR="00B537C1" w:rsidRPr="00CA687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F602" w14:textId="2D04FD8C" w:rsidR="00B537C1" w:rsidRPr="00CA687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CA687A" w14:paraId="04932F4B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92B618" w14:textId="77777777" w:rsidR="00B537C1" w:rsidRPr="00CA687A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07DAE" w14:textId="6635334C" w:rsidR="00B537C1" w:rsidRPr="00CA687A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3036" w14:textId="4348208D" w:rsidR="00B537C1" w:rsidRPr="00CA687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063B4" w14:textId="2548C9B8" w:rsidR="00B537C1" w:rsidRPr="00CA687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DD34C" w14:textId="384979B4" w:rsidR="00B537C1" w:rsidRPr="00CA687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FDB75" w14:textId="56128B75" w:rsidR="00B537C1" w:rsidRPr="00CA687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F0F7" w14:textId="337FB0A9" w:rsidR="00B537C1" w:rsidRPr="00CA687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CA687A" w14:paraId="66171B30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D89F197" w14:textId="77777777" w:rsidR="00B537C1" w:rsidRPr="00CA687A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6012D" w14:textId="21FDE02D" w:rsidR="00B537C1" w:rsidRPr="00CA687A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7F497" w14:textId="41158F39" w:rsidR="00B537C1" w:rsidRPr="00CA687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0524" w14:textId="746F6085" w:rsidR="00B537C1" w:rsidRPr="00CA687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53070" w14:textId="75CEBDD0" w:rsidR="00B537C1" w:rsidRPr="00CA687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03EB" w14:textId="207CF307" w:rsidR="00B537C1" w:rsidRPr="00CA687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30FEF" w14:textId="44A92434" w:rsidR="00B537C1" w:rsidRPr="00CA687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CA687A" w14:paraId="65BC3D15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F7AF8B3" w14:textId="77777777" w:rsidR="00B537C1" w:rsidRPr="00CA687A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3B2F5" w14:textId="238DD19A" w:rsidR="00B537C1" w:rsidRPr="00CA687A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493A" w14:textId="73245AEA" w:rsidR="00B537C1" w:rsidRPr="00CA687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294F" w14:textId="6FD6D5DC" w:rsidR="00B537C1" w:rsidRPr="00CA687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8A379" w14:textId="1754C316" w:rsidR="00B537C1" w:rsidRPr="00CA687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48BF" w14:textId="7484201E" w:rsidR="00B537C1" w:rsidRPr="00CA687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C7E4" w14:textId="27DEAC71" w:rsidR="00B537C1" w:rsidRPr="00CA687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CA687A" w14:paraId="5889248D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8044DF" w14:textId="77777777" w:rsidR="00B537C1" w:rsidRPr="00CA687A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EC441" w14:textId="12AEBDB7" w:rsidR="00B537C1" w:rsidRPr="00CA687A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AFA7" w14:textId="54C0C1B6" w:rsidR="00B537C1" w:rsidRPr="00CA687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E8E4B" w14:textId="1FD74964" w:rsidR="00B537C1" w:rsidRPr="00CA687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5B5C7" w14:textId="29CCD379" w:rsidR="00B537C1" w:rsidRPr="00CA687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B67AA" w14:textId="0BD1112B" w:rsidR="00B537C1" w:rsidRPr="00CA687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4AC77" w14:textId="248A44D1" w:rsidR="00B537C1" w:rsidRPr="00CA687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CA687A" w14:paraId="269C5C3A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C0E77" w14:textId="77777777" w:rsidR="00B537C1" w:rsidRPr="00CA687A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3AB85" w14:textId="54B0D4DE" w:rsidR="00B537C1" w:rsidRPr="00CA687A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7E14F" w14:textId="01D442F4" w:rsidR="00B537C1" w:rsidRPr="00CA687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854A" w14:textId="21274D88" w:rsidR="00B537C1" w:rsidRPr="00CA687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4FCF" w14:textId="31D99071" w:rsidR="00B537C1" w:rsidRPr="00CA687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8FA4" w14:textId="6E8C523F" w:rsidR="00B537C1" w:rsidRPr="00CA687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5F71" w14:textId="677ED0A1" w:rsidR="00B537C1" w:rsidRPr="00CA687A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</w:tbl>
    <w:p w14:paraId="0FE736FE" w14:textId="30DD7469" w:rsidR="00F77985" w:rsidRPr="00CA687A" w:rsidRDefault="00F77985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17B5F292" w14:textId="029388B6" w:rsidR="008A6D08" w:rsidRPr="00CA687A" w:rsidRDefault="008A6D08" w:rsidP="008A6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2 </w:t>
      </w:r>
      <w:proofErr w:type="spellStart"/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</w:t>
      </w:r>
    </w:p>
    <w:p w14:paraId="1B12FE43" w14:textId="0E564433" w:rsidR="008A6D08" w:rsidRPr="00CA687A" w:rsidRDefault="008A6D08" w:rsidP="00B537C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0517F" w:rsidRPr="00CA687A" w14:paraId="5C1E6447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C99E4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8A49C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14:paraId="2E7FB3EA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5D72B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14:paraId="6ABC918B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14:paraId="5F286453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DB466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CA687A" w14:paraId="6B91207A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9CC9D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B6E30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F0864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1E62D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8444F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14:paraId="69F15D31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CA687A" w14:paraId="745925D3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7D5F1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74E81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B5711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82DD2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2BADD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78781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623D3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4D0D" w:rsidRPr="00CA687A" w14:paraId="5346E6E6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CF722" w14:textId="77777777" w:rsidR="00A14D0D" w:rsidRPr="00CA687A" w:rsidRDefault="00A14D0D" w:rsidP="00A14D0D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180FB" w14:textId="77777777" w:rsidR="00A14D0D" w:rsidRPr="00CA687A" w:rsidRDefault="00A14D0D" w:rsidP="00A14D0D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E0EC7" w14:textId="77777777" w:rsidR="00A14D0D" w:rsidRPr="00CA687A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A9DC" w14:textId="501AD56B" w:rsidR="00A14D0D" w:rsidRPr="00CA687A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0DEC" w14:textId="51406AA5" w:rsidR="00A14D0D" w:rsidRPr="00CA687A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0EFF" w14:textId="1DB394AD" w:rsidR="00A14D0D" w:rsidRPr="00CA687A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91491" w14:textId="1FC818E5" w:rsidR="00A14D0D" w:rsidRPr="00CA687A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CA687A" w14:paraId="1F2AB89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4F8CB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96B85" w14:textId="77777777" w:rsidR="00A14D0D" w:rsidRPr="00CA687A" w:rsidRDefault="00A14D0D" w:rsidP="00A14D0D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EBD1B" w14:textId="77777777" w:rsidR="00A14D0D" w:rsidRPr="00CA687A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B54F" w14:textId="307A5971" w:rsidR="00A14D0D" w:rsidRPr="00CA687A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8551" w14:textId="2F4819C1" w:rsidR="00A14D0D" w:rsidRPr="00CA687A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06AA9" w14:textId="0D5B854C" w:rsidR="00A14D0D" w:rsidRPr="00CA687A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C783" w14:textId="5A6FC32F" w:rsidR="00A14D0D" w:rsidRPr="00CA687A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CA687A" w14:paraId="527A4F0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7738F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90977" w14:textId="77777777" w:rsidR="00A14D0D" w:rsidRPr="00CA687A" w:rsidRDefault="00A14D0D" w:rsidP="00A14D0D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D163D" w14:textId="77777777" w:rsidR="00A14D0D" w:rsidRPr="00CA687A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ED3D" w14:textId="60C60948" w:rsidR="00A14D0D" w:rsidRPr="00CA687A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1727" w14:textId="7C10C478" w:rsidR="00A14D0D" w:rsidRPr="00CA687A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EC6A" w14:textId="0B155CED" w:rsidR="00A14D0D" w:rsidRPr="00CA687A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6FA8" w14:textId="0C9FD28C" w:rsidR="00A14D0D" w:rsidRPr="00CA687A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CA687A" w14:paraId="7F2CC147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5C470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DC5D1" w14:textId="77777777" w:rsidR="00A14D0D" w:rsidRPr="00CA687A" w:rsidRDefault="00A14D0D" w:rsidP="00A14D0D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AC78E" w14:textId="77777777" w:rsidR="00A14D0D" w:rsidRPr="00CA687A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6A42" w14:textId="285F0911" w:rsidR="00A14D0D" w:rsidRPr="00CA687A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0705" w14:textId="2A4E3B1D" w:rsidR="00A14D0D" w:rsidRPr="00CA687A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28A1" w14:textId="4D9A98EF" w:rsidR="00A14D0D" w:rsidRPr="00CA687A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482DB" w14:textId="6A5CEA9F" w:rsidR="00A14D0D" w:rsidRPr="00CA687A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CA687A" w14:paraId="63BFE17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FCA10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7AFBD" w14:textId="77777777" w:rsidR="00A14D0D" w:rsidRPr="00CA687A" w:rsidRDefault="00A14D0D" w:rsidP="00A14D0D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DBD1B" w14:textId="77777777" w:rsidR="00A14D0D" w:rsidRPr="00CA687A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C6750" w14:textId="60EB98F5" w:rsidR="00A14D0D" w:rsidRPr="00CA687A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42BDF" w14:textId="163E8368" w:rsidR="00A14D0D" w:rsidRPr="00CA687A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3F29D" w14:textId="3EE9E270" w:rsidR="00A14D0D" w:rsidRPr="00CA687A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3A63" w14:textId="09A1C496" w:rsidR="00A14D0D" w:rsidRPr="00CA687A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CA687A" w14:paraId="1F66856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AB6F4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9851C" w14:textId="77777777" w:rsidR="00A14D0D" w:rsidRPr="00CA687A" w:rsidRDefault="00A14D0D" w:rsidP="00A14D0D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44E2D" w14:textId="77777777" w:rsidR="00A14D0D" w:rsidRPr="00CA687A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7E75F" w14:textId="4957C94B" w:rsidR="00A14D0D" w:rsidRPr="00CA687A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E4E1" w14:textId="7743E546" w:rsidR="00A14D0D" w:rsidRPr="00CA687A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5C82" w14:textId="2DA0C5D2" w:rsidR="00A14D0D" w:rsidRPr="00CA687A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E017" w14:textId="1DFF5469" w:rsidR="00A14D0D" w:rsidRPr="00CA687A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CA687A" w14:paraId="6E504498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7CED4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666C5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15F8B" w14:textId="7777777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3860" w14:textId="47D2175D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B5C3" w14:textId="02BFACFD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FA91E" w14:textId="0BD1C8AF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D557" w14:textId="6755F02C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CA687A" w14:paraId="443765AE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45AD4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D4829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6423B" w14:textId="7777777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7BC81" w14:textId="6E1FD27D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906E" w14:textId="2785F2A6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B7A3" w14:textId="7DA77FAB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D9C71" w14:textId="4496224E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CA687A" w14:paraId="0D256EDC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49AC1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1B017" w14:textId="77777777" w:rsidR="00A14D0D" w:rsidRPr="00CA687A" w:rsidRDefault="00A14D0D" w:rsidP="00A14D0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D0AE4" w14:textId="77777777" w:rsidR="00A14D0D" w:rsidRPr="00CA687A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B0EF" w14:textId="55DAE77E" w:rsidR="00A14D0D" w:rsidRPr="00CA687A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8E14" w14:textId="58BA9DB3" w:rsidR="00A14D0D" w:rsidRPr="00CA687A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5328" w14:textId="1DD9C905" w:rsidR="00A14D0D" w:rsidRPr="00CA687A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100B9" w14:textId="4EAEDEA1" w:rsidR="00A14D0D" w:rsidRPr="00CA687A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CA687A" w14:paraId="1F112163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AA37F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F227B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AB434" w14:textId="7777777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021D5" w14:textId="49EF9DC5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B46E" w14:textId="0A40BC3D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CC7CF" w14:textId="47018F12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6F6" w14:textId="259FAD9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CA687A" w14:paraId="7FEFA0E0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A9A85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6CC10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F6371" w14:textId="7777777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6D9E4" w14:textId="088475F9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D29F" w14:textId="70822C53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12F3" w14:textId="21DA7F9B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5D169" w14:textId="79D3514B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CA687A" w14:paraId="7BABAE6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BBB9F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97B2F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78B4C" w14:textId="7777777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B88E" w14:textId="5CAE780B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E02D" w14:textId="4CEB66E2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E7D9" w14:textId="565E1D85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774D" w14:textId="3AE2A97A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CA687A" w14:paraId="2AF03B5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E4857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9D798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0BF95" w14:textId="7777777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770B" w14:textId="2C402CBE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B882" w14:textId="7DD6DA51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596D" w14:textId="739F6AB4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F6A5D" w14:textId="248C7148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CA687A" w14:paraId="6BC5B6E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25253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D1771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02FF" w14:textId="7777777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CC45" w14:textId="35013A55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78E4" w14:textId="36825D0C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8630" w14:textId="45CD711A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C497" w14:textId="3AE2A755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CA687A" w14:paraId="42909022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7E61D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3A09B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52B62" w14:textId="7777777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169B" w14:textId="0A605A34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62780" w14:textId="11CCF376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489E" w14:textId="1A4B771F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CBD8C" w14:textId="2453E1BE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CA687A" w14:paraId="7E78AC43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62DE3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B2686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199FA" w14:textId="7777777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CE79B" w14:textId="2D712A99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12B5" w14:textId="7EA4AB70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064B9" w14:textId="5C25AAF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E52D" w14:textId="4107F49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CA687A" w14:paraId="2FC5908F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57A07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749C5" w14:textId="77777777" w:rsidR="00A14D0D" w:rsidRPr="00CA687A" w:rsidRDefault="00A14D0D" w:rsidP="00A14D0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5BB58" w14:textId="77777777" w:rsidR="00A14D0D" w:rsidRPr="00CA687A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0253" w14:textId="697C01C7" w:rsidR="00A14D0D" w:rsidRPr="00CA687A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FE72" w14:textId="0E51E306" w:rsidR="00A14D0D" w:rsidRPr="00CA687A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4284" w14:textId="2C1CA33E" w:rsidR="00A14D0D" w:rsidRPr="00CA687A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9966" w14:textId="693F2908" w:rsidR="00A14D0D" w:rsidRPr="00CA687A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CA687A" w14:paraId="6DEFA958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781C2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9D813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3409F" w14:textId="7777777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E6EE" w14:textId="555D1319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22A20" w14:textId="767F100E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6FC99" w14:textId="61AF4F5F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2D81" w14:textId="3716127D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CA687A" w14:paraId="5BC9A7E0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07BFF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1B630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70D08" w14:textId="7777777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AB38" w14:textId="6EB27DD2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46FD6" w14:textId="0397CFBE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658B" w14:textId="1D84E52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68A0" w14:textId="64D0258B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CA687A" w14:paraId="6A2DA7C4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A2FD6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A216C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10FAA" w14:textId="7777777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2C818" w14:textId="5091D60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32AAC" w14:textId="720959CD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B5F8" w14:textId="0E57C364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9A863" w14:textId="203D2110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CA687A" w14:paraId="11DE2E86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A072E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26F03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9B74F" w14:textId="7777777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A16DB" w14:textId="05CCA463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BC27F" w14:textId="6BC70D00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17467" w14:textId="57EF8BF9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B6D55" w14:textId="642A14F0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CA687A" w14:paraId="7C33AA60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B7996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43E18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EE6F4" w14:textId="7777777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ED603" w14:textId="075EB659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513D9" w14:textId="13297A59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2EBF" w14:textId="5CCE9BD4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10BC" w14:textId="31AD585E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CA687A" w14:paraId="4D3E6D1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C19E9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AF55C" w14:textId="77777777" w:rsidR="00A14D0D" w:rsidRPr="00CA687A" w:rsidRDefault="00A14D0D" w:rsidP="00A14D0D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38B9C" w14:textId="77777777" w:rsidR="00A14D0D" w:rsidRPr="00CA687A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BA90" w14:textId="578636CB" w:rsidR="00A14D0D" w:rsidRPr="00CA687A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FD74" w14:textId="3947694C" w:rsidR="00A14D0D" w:rsidRPr="00CA687A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C2E7F" w14:textId="7D3CFE69" w:rsidR="00A14D0D" w:rsidRPr="00CA687A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926E" w14:textId="6223D002" w:rsidR="00A14D0D" w:rsidRPr="00CA687A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CA687A" w14:paraId="22456EA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AD640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A547A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7B6A4" w14:textId="7777777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A81D" w14:textId="52F0E801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4829" w14:textId="039F4E99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92ED4" w14:textId="27F8FFA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3E00" w14:textId="12EFCFF8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CA687A" w14:paraId="08D2B2E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3B33F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04DE7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984D7" w14:textId="7777777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F191" w14:textId="7F015B88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09C3" w14:textId="1196E9B9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45F9E" w14:textId="167466BD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5322C" w14:textId="150A1E82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CA687A" w14:paraId="0227F2C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61792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2F2BC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70710" w14:textId="7777777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D8D0" w14:textId="72216332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81E6" w14:textId="65912324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2255" w14:textId="0A961590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DDF30" w14:textId="40412AA8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CA687A" w14:paraId="0A6E538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99AED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95FC1" w14:textId="77777777" w:rsidR="00A14D0D" w:rsidRPr="00CA687A" w:rsidRDefault="00A14D0D" w:rsidP="00A14D0D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B1794" w14:textId="77777777" w:rsidR="00A14D0D" w:rsidRPr="00CA687A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43F8A" w14:textId="05E7597F" w:rsidR="00A14D0D" w:rsidRPr="00CA687A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6281" w14:textId="0BFDFA1E" w:rsidR="00A14D0D" w:rsidRPr="00CA687A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D2BD" w14:textId="3AC5F1EE" w:rsidR="00A14D0D" w:rsidRPr="00CA687A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A1CF" w14:textId="1F0E492C" w:rsidR="00A14D0D" w:rsidRPr="00CA687A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CA687A" w14:paraId="7739A1A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60C0C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90B31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F20AF" w14:textId="7777777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90CD" w14:textId="17611902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B6ED" w14:textId="297102CD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939D" w14:textId="56DF0F4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CF10" w14:textId="0219E42C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CA687A" w14:paraId="7C18F798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A9166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8F642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C13B9" w14:textId="7777777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8091" w14:textId="759AE042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04C8" w14:textId="2C321D6E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38C9" w14:textId="08A88E02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D3F7B" w14:textId="1FC96E7F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CA687A" w14:paraId="19C8E1F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F7EF9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700ED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B8893" w14:textId="7777777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32846" w14:textId="519A4634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CDA19" w14:textId="199FD211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D4A9" w14:textId="455C8A4A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64099" w14:textId="0DA0C14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CA687A" w14:paraId="56D99C4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14C92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34B57" w14:textId="77777777" w:rsidR="00A14D0D" w:rsidRPr="00CA687A" w:rsidRDefault="00A14D0D" w:rsidP="00A14D0D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1B54" w14:textId="77777777" w:rsidR="00A14D0D" w:rsidRPr="00CA687A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B2D5F" w14:textId="2684070B" w:rsidR="00A14D0D" w:rsidRPr="00CA687A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76C4" w14:textId="234A8622" w:rsidR="00A14D0D" w:rsidRPr="00CA687A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3491" w14:textId="0A320F21" w:rsidR="00A14D0D" w:rsidRPr="00CA687A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A5FC9" w14:textId="6B236AAD" w:rsidR="00A14D0D" w:rsidRPr="00CA687A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CA687A" w14:paraId="0D551E7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E2098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55344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82ED8" w14:textId="7777777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F7D3" w14:textId="320EF5C8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2E18" w14:textId="7D08836A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43C2" w14:textId="3D7B1B16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238AE" w14:textId="48C05D4B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CA687A" w14:paraId="5490DFB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E7800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E5764" w14:textId="77777777" w:rsidR="00A14D0D" w:rsidRPr="00CA687A" w:rsidRDefault="00A14D0D" w:rsidP="00A14D0D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B646F" w14:textId="77777777" w:rsidR="00A14D0D" w:rsidRPr="00CA687A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8A647" w14:textId="02F7C9C2" w:rsidR="00A14D0D" w:rsidRPr="00CA687A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FD538" w14:textId="4AA67B22" w:rsidR="00A14D0D" w:rsidRPr="00CA687A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C6F8" w14:textId="36CAFA60" w:rsidR="00A14D0D" w:rsidRPr="00CA687A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4FB13" w14:textId="16C7D633" w:rsidR="00A14D0D" w:rsidRPr="00CA687A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CA687A" w14:paraId="46E2D06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36B30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3E602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B9ED6" w14:textId="7777777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955DB" w14:textId="7703D19E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6B6F" w14:textId="6FCEAA7B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2FA1" w14:textId="23F4177C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1711" w14:textId="0B710EBD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CA687A" w14:paraId="6E498C7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0CD9E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CD89A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E5A3F" w14:textId="7777777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F59C" w14:textId="688D98CD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2988" w14:textId="666F166F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D014C" w14:textId="6635A505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B7F8" w14:textId="0B4F2295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CA687A" w14:paraId="14377A4C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FB117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987D1" w14:textId="77777777" w:rsidR="00A14D0D" w:rsidRPr="00CA687A" w:rsidRDefault="00A14D0D" w:rsidP="00A14D0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C02D8" w14:textId="77777777" w:rsidR="00A14D0D" w:rsidRPr="00CA687A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C880" w14:textId="261C076C" w:rsidR="00A14D0D" w:rsidRPr="00CA687A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9A8A" w14:textId="36FEE7F1" w:rsidR="00A14D0D" w:rsidRPr="00CA687A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50EA" w14:textId="2D2B045F" w:rsidR="00A14D0D" w:rsidRPr="00CA687A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DE00" w14:textId="18BED876" w:rsidR="00A14D0D" w:rsidRPr="00CA687A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CA687A" w14:paraId="68B4259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B7659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80BC6" w14:textId="77777777" w:rsidR="00A14D0D" w:rsidRPr="00CA687A" w:rsidRDefault="00A14D0D" w:rsidP="00A14D0D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883CC" w14:textId="77777777" w:rsidR="00A14D0D" w:rsidRPr="00CA687A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ECEC" w14:textId="1C5579B3" w:rsidR="00A14D0D" w:rsidRPr="00CA687A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DBF8" w14:textId="6C14DC8B" w:rsidR="00A14D0D" w:rsidRPr="00CA687A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A8CF" w14:textId="66537CF0" w:rsidR="00A14D0D" w:rsidRPr="00CA687A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906BC" w14:textId="6C82EDC0" w:rsidR="00A14D0D" w:rsidRPr="00CA687A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CA687A" w14:paraId="3A21F1A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34D79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01491" w14:textId="77777777" w:rsidR="00A14D0D" w:rsidRPr="00CA687A" w:rsidRDefault="00A14D0D" w:rsidP="00A14D0D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1D0F2" w14:textId="77777777" w:rsidR="00A14D0D" w:rsidRPr="00CA687A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9BEAF" w14:textId="162A9C1A" w:rsidR="00A14D0D" w:rsidRPr="00CA687A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398F" w14:textId="775DB216" w:rsidR="00A14D0D" w:rsidRPr="00CA687A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F1B4" w14:textId="2BECE785" w:rsidR="00A14D0D" w:rsidRPr="00CA687A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3632" w14:textId="75E7C925" w:rsidR="00A14D0D" w:rsidRPr="00CA687A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CA687A" w14:paraId="454442C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09D89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87301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0A5DD" w14:textId="7777777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C11D" w14:textId="7BB33D46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8475C" w14:textId="6085DDEB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5563" w14:textId="3A7A951C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7CF3" w14:textId="581C8DF2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CA687A" w14:paraId="2D70AF4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2B797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9F9E4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47818" w14:textId="7777777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00982" w14:textId="2642B099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9A36E" w14:textId="0A9F57D1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F9FAE" w14:textId="0BB72B11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C58E" w14:textId="5A7E6058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A14D0D" w:rsidRPr="00CA687A" w14:paraId="541E3F7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116B3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0BE0C" w14:textId="77777777" w:rsidR="00A14D0D" w:rsidRPr="00CA687A" w:rsidRDefault="00A14D0D" w:rsidP="00A14D0D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7B736" w14:textId="77777777" w:rsidR="00A14D0D" w:rsidRPr="00CA687A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C7F30" w14:textId="677DB552" w:rsidR="00A14D0D" w:rsidRPr="00CA687A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35D8" w14:textId="1DF89F6E" w:rsidR="00A14D0D" w:rsidRPr="00CA687A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67E68" w14:textId="0CFBE121" w:rsidR="00A14D0D" w:rsidRPr="00CA687A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1494" w14:textId="3D42EB3B" w:rsidR="00A14D0D" w:rsidRPr="00CA687A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A14D0D" w:rsidRPr="00CA687A" w14:paraId="07FCADA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59FEF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55649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C0CC8" w14:textId="7777777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1B77" w14:textId="5CA1FF8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70A8" w14:textId="660902C5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C15C" w14:textId="35F85A13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C894" w14:textId="4B47196A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  <w:tr w:rsidR="00A14D0D" w:rsidRPr="00CA687A" w14:paraId="71F8F23B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39EE259" w14:textId="77777777" w:rsidR="00A14D0D" w:rsidRPr="00CA687A" w:rsidRDefault="00A14D0D" w:rsidP="00A14D0D">
            <w:pPr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1B6C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9C5C" w14:textId="7777777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129A5" w14:textId="67E25BA8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79B70" w14:textId="46008E43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D68E" w14:textId="48D688A9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C846" w14:textId="5110022C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CA687A" w14:paraId="0525B887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71B93E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C6A73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790C" w14:textId="7777777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8ED6" w14:textId="71E31E8F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07A89" w14:textId="1E5E85CC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9CEF4" w14:textId="69459C93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6A24" w14:textId="6E303543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CA687A" w14:paraId="220ED35F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324D788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D30A3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817C" w14:textId="7777777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7223A" w14:textId="31184EAF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DD0B" w14:textId="2B3F945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D4E5" w14:textId="2E94A3CC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5698" w14:textId="4A783F0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CA687A" w14:paraId="6A34AC65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CFA84C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83BB6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6F43" w14:textId="7777777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3562" w14:textId="0C8F576F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B47D" w14:textId="412A8E0B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E89D" w14:textId="175C8E45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BAA1" w14:textId="0216DAC5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CA687A" w14:paraId="3C65065D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C68CEA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8A7E7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E19EC" w14:textId="7777777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246A" w14:textId="7219F83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BA66" w14:textId="18981DEE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594E6" w14:textId="54CAB9A4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E1E16" w14:textId="41D36845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CA687A" w14:paraId="21226638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AB1E57F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E617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0FFF5" w14:textId="7777777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40A9" w14:textId="69544D5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54106" w14:textId="1EC0F673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74C5" w14:textId="0040BAD9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917F" w14:textId="6653FB74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CA687A" w14:paraId="22EB4DA2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824D9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A5CA5" w14:textId="77777777" w:rsidR="00A14D0D" w:rsidRPr="00CA687A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E82F" w14:textId="77777777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F611" w14:textId="6227EA14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BD59" w14:textId="6BBB5C16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CAA2" w14:textId="4E4CCA62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597BF" w14:textId="3EE2808F" w:rsidR="00A14D0D" w:rsidRPr="00CA687A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</w:tbl>
    <w:p w14:paraId="153990E3" w14:textId="50F99499" w:rsidR="008A6D08" w:rsidRPr="00CA687A" w:rsidRDefault="008A6D08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0BD65DC5" w14:textId="2CB10A3E" w:rsidR="008A6D08" w:rsidRPr="00CA687A" w:rsidRDefault="008A6D08" w:rsidP="008A6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3 </w:t>
      </w:r>
      <w:proofErr w:type="spellStart"/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</w:t>
      </w:r>
    </w:p>
    <w:p w14:paraId="11C69F35" w14:textId="7E6A4509" w:rsidR="008A6D08" w:rsidRPr="00CA687A" w:rsidRDefault="008A6D08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0517F" w:rsidRPr="00CA687A" w14:paraId="6156AEB1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E1220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A1A0A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14:paraId="60259EE3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D5F95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14:paraId="195886F0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14:paraId="743D5451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88AEE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CA687A" w14:paraId="60CDFC43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89B3C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82BF6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B23B4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59818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8932E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14:paraId="77E329F8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CA687A" w14:paraId="577B06DD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38934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37B2F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9BE7A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D004C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1435E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24C3C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36088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6E30" w:rsidRPr="00CA687A" w14:paraId="6533B9D1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334BD" w14:textId="77777777" w:rsidR="00E86E30" w:rsidRPr="00CA687A" w:rsidRDefault="00E86E30" w:rsidP="00E86E30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AF214" w14:textId="77777777" w:rsidR="00E86E30" w:rsidRPr="00CA687A" w:rsidRDefault="00E86E30" w:rsidP="00E86E30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5C4AE" w14:textId="77777777" w:rsidR="00E86E30" w:rsidRPr="00CA687A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11C3" w14:textId="284BD6E7" w:rsidR="00E86E30" w:rsidRPr="00CA687A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03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15BC7" w14:textId="771E9C91" w:rsidR="00E86E30" w:rsidRPr="00CA687A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3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B789" w14:textId="639903A6" w:rsidR="00E86E30" w:rsidRPr="00CA687A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FDF3A" w14:textId="3AA553BD" w:rsidR="00E86E30" w:rsidRPr="00CA687A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CA687A" w14:paraId="3682EED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C699C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C419E" w14:textId="77777777" w:rsidR="00E86E30" w:rsidRPr="00CA687A" w:rsidRDefault="00E86E30" w:rsidP="00E86E30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E09DC" w14:textId="77777777" w:rsidR="00E86E30" w:rsidRPr="00CA687A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D375B" w14:textId="008019D0" w:rsidR="00E86E30" w:rsidRPr="00CA687A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9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17068" w14:textId="6C6955DE" w:rsidR="00E86E30" w:rsidRPr="00CA687A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66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1128" w14:textId="002DDC89" w:rsidR="00E86E30" w:rsidRPr="00CA687A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2164" w14:textId="738A3F6A" w:rsidR="00E86E30" w:rsidRPr="00CA687A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CA687A" w14:paraId="555815DD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09A92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6BA4B" w14:textId="77777777" w:rsidR="00E86E30" w:rsidRPr="00CA687A" w:rsidRDefault="00E86E30" w:rsidP="00E86E30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58E42" w14:textId="77777777" w:rsidR="00E86E30" w:rsidRPr="00CA687A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F70F6" w14:textId="4D6AF563" w:rsidR="00E86E30" w:rsidRPr="00CA687A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9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784A" w14:textId="201014C5" w:rsidR="00E86E30" w:rsidRPr="00CA687A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7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9071" w14:textId="7A723674" w:rsidR="00E86E30" w:rsidRPr="00CA687A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8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E058F" w14:textId="19AFC9D5" w:rsidR="00E86E30" w:rsidRPr="00CA687A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CA687A" w14:paraId="4D6FC95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BB41A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903BE" w14:textId="77777777" w:rsidR="00E86E30" w:rsidRPr="00CA687A" w:rsidRDefault="00E86E30" w:rsidP="00E86E30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14FA3" w14:textId="77777777" w:rsidR="00E86E30" w:rsidRPr="00CA687A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90239" w14:textId="1B54B2FB" w:rsidR="00E86E30" w:rsidRPr="00CA687A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0EAA" w14:textId="23F98B6E" w:rsidR="00E86E30" w:rsidRPr="00CA687A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A4DF3" w14:textId="0A9FF34F" w:rsidR="00E86E30" w:rsidRPr="00CA687A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33F9" w14:textId="07DEC1D4" w:rsidR="00E86E30" w:rsidRPr="00CA687A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CA687A" w14:paraId="42C98A66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C38C4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AA473" w14:textId="77777777" w:rsidR="00E86E30" w:rsidRPr="00CA687A" w:rsidRDefault="00E86E30" w:rsidP="00E86E30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3A32B" w14:textId="77777777" w:rsidR="00E86E30" w:rsidRPr="00CA687A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7AF32" w14:textId="1B630839" w:rsidR="00E86E30" w:rsidRPr="00CA687A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CD55" w14:textId="3766C7D7" w:rsidR="00E86E30" w:rsidRPr="00CA687A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0A3F" w14:textId="3545E69B" w:rsidR="00E86E30" w:rsidRPr="00CA687A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800F5" w14:textId="07BEA681" w:rsidR="00E86E30" w:rsidRPr="00CA687A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CA687A" w14:paraId="54E7E9C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F4B43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72BDF" w14:textId="77777777" w:rsidR="00E86E30" w:rsidRPr="00CA687A" w:rsidRDefault="00E86E30" w:rsidP="00E86E30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ADE63" w14:textId="77777777" w:rsidR="00E86E30" w:rsidRPr="00CA687A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1D4F" w14:textId="413F3FA9" w:rsidR="00E86E30" w:rsidRPr="00CA687A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3305" w14:textId="7D0D4484" w:rsidR="00E86E30" w:rsidRPr="00CA687A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200D" w14:textId="55AC9808" w:rsidR="00E86E30" w:rsidRPr="00CA687A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9FBD" w14:textId="38065717" w:rsidR="00E86E30" w:rsidRPr="00CA687A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CA687A" w14:paraId="6A74FF1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15D00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A8AF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919B1" w14:textId="77777777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6627" w14:textId="3279FEC7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D19E" w14:textId="010A6BC0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6028" w14:textId="59514EEF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BC7D" w14:textId="6647D7FB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CA687A" w14:paraId="3AFA5C62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A3274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E489B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4528E" w14:textId="77777777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C8F6" w14:textId="11BD4792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2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D41C3" w14:textId="1447D408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88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AFC1" w14:textId="1B24DF34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4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57C1" w14:textId="441458F1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CA687A" w14:paraId="3A00DC36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6EA34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3951F" w14:textId="77777777" w:rsidR="00E86E30" w:rsidRPr="00CA687A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CA400" w14:textId="77777777" w:rsidR="00E86E30" w:rsidRPr="00CA687A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C5064" w14:textId="256F6E21" w:rsidR="00E86E30" w:rsidRPr="00CA687A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1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F59A" w14:textId="229DE43D" w:rsidR="00E86E30" w:rsidRPr="00CA687A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80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F6A7" w14:textId="70938FFA" w:rsidR="00E86E30" w:rsidRPr="00CA687A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391D" w14:textId="5BA4FE00" w:rsidR="00E86E30" w:rsidRPr="00CA687A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CA687A" w14:paraId="14BC285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CD2D1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0758A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A1243" w14:textId="77777777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B7A18" w14:textId="3EE0A368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96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B7F8" w14:textId="1E49CDE1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68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895A" w14:textId="68074B9A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4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F686" w14:textId="63B127C8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CA687A" w14:paraId="16FE8BB8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3FA75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C091C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65042" w14:textId="77777777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F30F" w14:textId="4AE9A832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3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3C54" w14:textId="106C02CA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2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06A2" w14:textId="7AEC2E6E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3D76" w14:textId="1E4FFF12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CA687A" w14:paraId="3D1B23C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2DFFF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7FE6C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84556" w14:textId="77777777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E63" w14:textId="00E650B9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E402" w14:textId="1AB3AEE4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E49D" w14:textId="51BE29D8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243E" w14:textId="7DF92017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CA687A" w14:paraId="0341D497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79D05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FB6F6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AD5A9" w14:textId="77777777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36326" w14:textId="1EB3726C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F8FD6" w14:textId="7A491A72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AED9" w14:textId="0758354A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BE2F" w14:textId="5951084B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CA687A" w14:paraId="108DAE1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54B39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37D30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65CC0" w14:textId="77777777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0212" w14:textId="653948F7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61F3" w14:textId="61887B67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9952" w14:textId="5E0107FC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9A3CC" w14:textId="14B7FB7E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CA687A" w14:paraId="1A280721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D62AE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F8660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2F08E" w14:textId="77777777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7611" w14:textId="523F6D72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82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53507" w14:textId="5AE1BB91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9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038FD" w14:textId="57110370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2DE1" w14:textId="674C9B15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CA687A" w14:paraId="4AC82C7A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6302B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2976B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7CDBF" w14:textId="77777777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E51D" w14:textId="66568F72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5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6360" w14:textId="20E57D73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3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72B8C" w14:textId="42BDB52E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E7341" w14:textId="00E672AA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CA687A" w14:paraId="6D1C3FED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F1012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874E1" w14:textId="77777777" w:rsidR="00E86E30" w:rsidRPr="00CA687A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8BCC6" w14:textId="77777777" w:rsidR="00E86E30" w:rsidRPr="00CA687A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B405" w14:textId="21C9EADF" w:rsidR="00E86E30" w:rsidRPr="00CA687A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63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D1795" w14:textId="1F0A5B1A" w:rsidR="00E86E30" w:rsidRPr="00CA687A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7B09" w14:textId="02DC8938" w:rsidR="00E86E30" w:rsidRPr="00CA687A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BBD3" w14:textId="23C984CE" w:rsidR="00E86E30" w:rsidRPr="00CA687A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CA687A" w14:paraId="3FFDF8A1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D62BA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16EAF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005D2" w14:textId="77777777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FF63" w14:textId="5A443A69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8,7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5859" w14:textId="6B55C25E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30F0" w14:textId="6188E536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4286" w14:textId="04F88A4A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CA687A" w14:paraId="502C369A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80C30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83CCB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109CC" w14:textId="77777777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869D" w14:textId="0681C057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61505" w14:textId="540E8CC1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2E71" w14:textId="5BCE277A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85C9" w14:textId="4DDDE162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CA687A" w14:paraId="147025BF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78FD5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5A8B6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608C9" w14:textId="77777777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E97B" w14:textId="3ABC7630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BAB8" w14:textId="4D3AA4A6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01709" w14:textId="0ECD6284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8737" w14:textId="541C3A0A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CA687A" w14:paraId="251ADCB0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4BEEB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D0F7F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8319C" w14:textId="77777777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0988" w14:textId="6B0EEC32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E9AC6" w14:textId="5DCB5AA8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454C6" w14:textId="78492AB5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52EA3" w14:textId="59EB7416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CA687A" w14:paraId="18A1F192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10BA1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7E219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9C547" w14:textId="77777777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219B9" w14:textId="3369F7AA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9B62" w14:textId="3F864800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DBE4" w14:textId="4C11E3B4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72C6" w14:textId="39D4854B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CA687A" w14:paraId="10AFA2AC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D2723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32CED" w14:textId="77777777" w:rsidR="00E86E30" w:rsidRPr="00CA687A" w:rsidRDefault="00E86E30" w:rsidP="00E86E30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F5750" w14:textId="77777777" w:rsidR="00E86E30" w:rsidRPr="00CA687A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8262" w14:textId="034F1246" w:rsidR="00E86E30" w:rsidRPr="00CA687A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7E036" w14:textId="1D8507B0" w:rsidR="00E86E30" w:rsidRPr="00CA687A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16610" w14:textId="65594A3A" w:rsidR="00E86E30" w:rsidRPr="00CA687A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439D" w14:textId="290A6BC2" w:rsidR="00E86E30" w:rsidRPr="00CA687A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CA687A" w14:paraId="4DE05F8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062A6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53CB1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62997" w14:textId="77777777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7727" w14:textId="0B7CAEEC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5B8DC" w14:textId="13849CB1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916A" w14:textId="2D818B1B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398B" w14:textId="0FD4BF55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CA687A" w14:paraId="5AFEDD3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D1283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BF0F8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861F0" w14:textId="77777777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1A2A" w14:textId="494F3CA6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29F44" w14:textId="617BFD27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9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4BDA9" w14:textId="5DC26432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BA95" w14:textId="6FBCC8CA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CA687A" w14:paraId="51FB68C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86C66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38FD2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15469" w14:textId="77777777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A5A" w14:textId="7FD67D84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726C" w14:textId="6CABAC9D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905F" w14:textId="058AC6C2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5F28" w14:textId="386FCDF7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CA687A" w14:paraId="603310F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FA609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177E4" w14:textId="77777777" w:rsidR="00E86E30" w:rsidRPr="00CA687A" w:rsidRDefault="00E86E30" w:rsidP="00E86E30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150C0" w14:textId="77777777" w:rsidR="00E86E30" w:rsidRPr="00CA687A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B74E" w14:textId="629A1DF9" w:rsidR="00E86E30" w:rsidRPr="00CA687A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C1835" w14:textId="1109EF03" w:rsidR="00E86E30" w:rsidRPr="00CA687A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802C" w14:textId="37F7A5DE" w:rsidR="00E86E30" w:rsidRPr="00CA687A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E670" w14:textId="343D5BD1" w:rsidR="00E86E30" w:rsidRPr="00CA687A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CA687A" w14:paraId="4657487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F532A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62DE7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BC0E0" w14:textId="77777777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30F90" w14:textId="4D7CBE63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FE60" w14:textId="4522EFD3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7468" w14:textId="32A301A0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570DA" w14:textId="30F827A9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CA687A" w14:paraId="02DF8E93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2EA99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EB75D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D4513" w14:textId="77777777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FBF05" w14:textId="4A569AEF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09D8" w14:textId="0F5A8615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73F1" w14:textId="1C29AB2E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C189" w14:textId="2A47D32E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CA687A" w14:paraId="4F9673BF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D3CCC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23C12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66D6" w14:textId="77777777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19F4" w14:textId="7782A234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62EE" w14:textId="1ED67D24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34A0" w14:textId="0598B3D2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DB1B" w14:textId="207D5119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CA687A" w14:paraId="74904D6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35787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1BA87" w14:textId="77777777" w:rsidR="00E86E30" w:rsidRPr="00CA687A" w:rsidRDefault="00E86E30" w:rsidP="00E86E30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D7069" w14:textId="77777777" w:rsidR="00E86E30" w:rsidRPr="00CA687A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3BCB" w14:textId="6995ADDB" w:rsidR="00E86E30" w:rsidRPr="00CA687A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8C350" w14:textId="258B99AF" w:rsidR="00E86E30" w:rsidRPr="00CA687A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8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86B7" w14:textId="4E3723EE" w:rsidR="00E86E30" w:rsidRPr="00CA687A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1EC3A" w14:textId="029CE734" w:rsidR="00E86E30" w:rsidRPr="00CA687A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E86E30" w:rsidRPr="00CA687A" w14:paraId="1943CD8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73F10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B3B61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1C7A9" w14:textId="77777777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8CEA" w14:textId="2E3BAC43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0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C3C7" w14:textId="77938C9D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69CF" w14:textId="346A347C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ECBB" w14:textId="585E756E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E86E30" w:rsidRPr="00CA687A" w14:paraId="7AD882A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076CE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A909B" w14:textId="77777777" w:rsidR="00E86E30" w:rsidRPr="00CA687A" w:rsidRDefault="00E86E30" w:rsidP="00E86E30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A66FF" w14:textId="77777777" w:rsidR="00E86E30" w:rsidRPr="00CA687A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E1291" w14:textId="424C49ED" w:rsidR="00E86E30" w:rsidRPr="00CA687A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AF48E" w14:textId="72864C28" w:rsidR="00E86E30" w:rsidRPr="00CA687A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C80C" w14:textId="696C3669" w:rsidR="00E86E30" w:rsidRPr="00CA687A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53BF" w14:textId="3ACBD800" w:rsidR="00E86E30" w:rsidRPr="00CA687A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CA687A" w14:paraId="1560A6E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835D3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5C9AD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6CC83" w14:textId="77777777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8F2F" w14:textId="03BCDCCC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F6DC" w14:textId="252494BE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2845" w14:textId="77705147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AA72" w14:textId="392A5D14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CA687A" w14:paraId="51EE363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02E22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6A100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B3DE4" w14:textId="77777777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12D8" w14:textId="7F6F2D76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B918" w14:textId="076AFA65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9247" w14:textId="2AEB09A7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8F5B" w14:textId="2941A361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CA687A" w14:paraId="2DA7FCDA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23FCF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6B6A5" w14:textId="77777777" w:rsidR="00E86E30" w:rsidRPr="00CA687A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9DEF6" w14:textId="77777777" w:rsidR="00E86E30" w:rsidRPr="00CA687A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B6980" w14:textId="0E4AAE39" w:rsidR="00E86E30" w:rsidRPr="00CA687A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F6B8" w14:textId="4888EBA6" w:rsidR="00E86E30" w:rsidRPr="00CA687A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B28E" w14:textId="08675773" w:rsidR="00E86E30" w:rsidRPr="00CA687A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EDE3" w14:textId="24AC21BE" w:rsidR="00E86E30" w:rsidRPr="00CA687A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CA687A" w14:paraId="544F898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BF371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6EB07" w14:textId="77777777" w:rsidR="00E86E30" w:rsidRPr="00CA687A" w:rsidRDefault="00E86E30" w:rsidP="00E86E30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32F20" w14:textId="77777777" w:rsidR="00E86E30" w:rsidRPr="00CA687A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D8AF" w14:textId="620A8437" w:rsidR="00E86E30" w:rsidRPr="00CA687A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874B" w14:textId="47C51FBD" w:rsidR="00E86E30" w:rsidRPr="00CA687A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F1A4B" w14:textId="7F92921E" w:rsidR="00E86E30" w:rsidRPr="00CA687A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851D" w14:textId="7A973868" w:rsidR="00E86E30" w:rsidRPr="00CA687A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CA687A" w14:paraId="3594FE2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B80F2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E7E48" w14:textId="77777777" w:rsidR="00E86E30" w:rsidRPr="00CA687A" w:rsidRDefault="00E86E30" w:rsidP="00E86E30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F7D19" w14:textId="77777777" w:rsidR="00E86E30" w:rsidRPr="00CA687A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2C7B" w14:textId="487F2512" w:rsidR="00E86E30" w:rsidRPr="00CA687A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4307" w14:textId="705F66BB" w:rsidR="00E86E30" w:rsidRPr="00CA687A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1CF1" w14:textId="34FC83B5" w:rsidR="00E86E30" w:rsidRPr="00CA687A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245" w14:textId="165BEB70" w:rsidR="00E86E30" w:rsidRPr="00CA687A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CA687A" w14:paraId="02436AAC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756B8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692EE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F963F" w14:textId="77777777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3A3F1" w14:textId="50BDFD61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4F8BE" w14:textId="16F5024E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6099" w14:textId="56558581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BAAE" w14:textId="5F63F2B0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CA687A" w14:paraId="02BC62B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00A92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264D2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2BEB4" w14:textId="77777777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E73E" w14:textId="23AE43EA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0613" w14:textId="5066333E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3C47E" w14:textId="29EF7C08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FB75" w14:textId="18624353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CA687A" w14:paraId="18692A2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4BF16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35AFA" w14:textId="77777777" w:rsidR="00E86E30" w:rsidRPr="00CA687A" w:rsidRDefault="00E86E30" w:rsidP="00E86E30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60B34" w14:textId="77777777" w:rsidR="00E86E30" w:rsidRPr="00CA687A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9066" w14:textId="6F701B08" w:rsidR="00E86E30" w:rsidRPr="00CA687A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86FF8" w14:textId="7BC8A13E" w:rsidR="00E86E30" w:rsidRPr="00CA687A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71E9" w14:textId="63761466" w:rsidR="00E86E30" w:rsidRPr="00CA687A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B1F1" w14:textId="0CBD8486" w:rsidR="00E86E30" w:rsidRPr="00CA687A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CA687A" w14:paraId="17837C9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36F44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04DA8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00A96" w14:textId="77777777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2ED56" w14:textId="3AC9F67F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7FC12" w14:textId="5ADED1EA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13E1" w14:textId="43F9708F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9AAB" w14:textId="5D91B316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  <w:tr w:rsidR="00E86E30" w:rsidRPr="00CA687A" w14:paraId="47349811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A4FB168" w14:textId="77777777" w:rsidR="00E86E30" w:rsidRPr="00CA687A" w:rsidRDefault="00E86E30" w:rsidP="00E86E30">
            <w:pPr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5A29F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7E4F" w14:textId="77777777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80A6" w14:textId="30F7ABB7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26C58" w14:textId="4D292993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588A" w14:textId="2032AF7A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878A" w14:textId="0C41AFCB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CA687A" w14:paraId="4DA7A57A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BAA356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8E7F1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6F040" w14:textId="77777777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BB013" w14:textId="2883634C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A73D" w14:textId="3F2CCE69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9CEF" w14:textId="5382904B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B6B7F" w14:textId="4F01B106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CA687A" w14:paraId="4907C96B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8417F5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7D549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5611" w14:textId="77777777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B075" w14:textId="53852FF4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29BB" w14:textId="34F75C1A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BD1BD" w14:textId="52E67732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FB3A" w14:textId="0EF10874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CA687A" w14:paraId="6CE2181C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C6F68C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D292F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BF20" w14:textId="77777777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FA4E" w14:textId="378D7936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4759" w14:textId="10950FA4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DFF8" w14:textId="6E778CDB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E279A" w14:textId="4FDDF260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CA687A" w14:paraId="41D79ECF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C3C9DB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3AEC0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3CD92" w14:textId="77777777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415E" w14:textId="496FD0BA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7923" w14:textId="4185B0EA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D9DB" w14:textId="7B63A9A3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6B7E" w14:textId="10A83B79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CA687A" w14:paraId="358E717E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F44378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D0505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7406" w14:textId="77777777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DD089" w14:textId="61A74DAE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071C" w14:textId="40E0CC89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BA61" w14:textId="396FCAA0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9E2CC" w14:textId="20FE4855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CA687A" w14:paraId="005479AA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4D042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3384" w14:textId="77777777" w:rsidR="00E86E30" w:rsidRPr="00CA687A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29FF" w14:textId="77777777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C35A" w14:textId="6A5BEB71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1184" w14:textId="0B138135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AE50" w14:textId="10BD3212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FB7C" w14:textId="5629A145" w:rsidR="00E86E30" w:rsidRPr="00CA687A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</w:tbl>
    <w:p w14:paraId="5F5CA697" w14:textId="77777777" w:rsidR="00B537C1" w:rsidRPr="00CA687A" w:rsidRDefault="00B537C1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26008E92" w14:textId="5FEC0DD2" w:rsidR="008A6D08" w:rsidRPr="00CA687A" w:rsidRDefault="008A6D08" w:rsidP="008A6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4 </w:t>
      </w:r>
      <w:proofErr w:type="spellStart"/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</w:t>
      </w:r>
    </w:p>
    <w:p w14:paraId="796B5749" w14:textId="7DDB2C18" w:rsidR="008A6D08" w:rsidRPr="00CA687A" w:rsidRDefault="008A6D08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0517F" w:rsidRPr="00CA687A" w14:paraId="0E6FA186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C0DAA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51CF9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14:paraId="3EA53D58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F3E58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14:paraId="0377ACF5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14:paraId="2132F791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030DF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CA687A" w14:paraId="39BDDA80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94423B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DC63F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B3F9E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47D59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976DC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14:paraId="7D5179E2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CA687A" w14:paraId="67E0245D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42835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74C93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17CA5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7863C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5596D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49C30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8D0D3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455D" w:rsidRPr="00CA687A" w14:paraId="30F60562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FEB6A" w14:textId="77777777" w:rsidR="0054455D" w:rsidRPr="00CA687A" w:rsidRDefault="0054455D" w:rsidP="0054455D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6FD00" w14:textId="77777777" w:rsidR="0054455D" w:rsidRPr="00CA687A" w:rsidRDefault="0054455D" w:rsidP="0054455D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4CB62" w14:textId="77777777" w:rsidR="0054455D" w:rsidRPr="00CA687A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B3508" w14:textId="1A3D3D80" w:rsidR="0054455D" w:rsidRPr="00CA687A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E6A39" w14:textId="71101393" w:rsidR="0054455D" w:rsidRPr="00CA687A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B8EA" w14:textId="3DFCB004" w:rsidR="0054455D" w:rsidRPr="00CA687A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C94A" w14:textId="411E6B65" w:rsidR="0054455D" w:rsidRPr="00CA687A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CA687A" w14:paraId="78370184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950D9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F8346" w14:textId="77777777" w:rsidR="0054455D" w:rsidRPr="00CA687A" w:rsidRDefault="0054455D" w:rsidP="0054455D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C0A97" w14:textId="77777777" w:rsidR="0054455D" w:rsidRPr="00CA687A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F2DDA" w14:textId="3A6D188A" w:rsidR="0054455D" w:rsidRPr="00CA687A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6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CB8" w14:textId="10CBEC36" w:rsidR="0054455D" w:rsidRPr="00CA687A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4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C3798" w14:textId="21F966E4" w:rsidR="0054455D" w:rsidRPr="00CA687A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9984" w14:textId="470ACA39" w:rsidR="0054455D" w:rsidRPr="00CA687A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CA687A" w14:paraId="5A0B4AE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2175E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75914" w14:textId="77777777" w:rsidR="0054455D" w:rsidRPr="00CA687A" w:rsidRDefault="0054455D" w:rsidP="0054455D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10558" w14:textId="77777777" w:rsidR="0054455D" w:rsidRPr="00CA687A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6D9D5" w14:textId="06533317" w:rsidR="0054455D" w:rsidRPr="00CA687A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64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AA8D" w14:textId="7A318631" w:rsidR="0054455D" w:rsidRPr="00CA687A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6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CBD3" w14:textId="77ECFFB5" w:rsidR="0054455D" w:rsidRPr="00CA687A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E2701" w14:textId="03FCBFF5" w:rsidR="0054455D" w:rsidRPr="00CA687A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CA687A" w14:paraId="234ACE2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52501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99432" w14:textId="77777777" w:rsidR="0054455D" w:rsidRPr="00CA687A" w:rsidRDefault="0054455D" w:rsidP="0054455D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70D52" w14:textId="77777777" w:rsidR="0054455D" w:rsidRPr="00CA687A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6BD61" w14:textId="40DB9B60" w:rsidR="0054455D" w:rsidRPr="00CA687A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C3418" w14:textId="58F5F6F1" w:rsidR="0054455D" w:rsidRPr="00CA687A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5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27F3" w14:textId="5A1ABC83" w:rsidR="0054455D" w:rsidRPr="00CA687A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8E10" w14:textId="125CC5EA" w:rsidR="0054455D" w:rsidRPr="00CA687A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CA687A" w14:paraId="402546AB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3C647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A3AED" w14:textId="77777777" w:rsidR="0054455D" w:rsidRPr="00CA687A" w:rsidRDefault="0054455D" w:rsidP="0054455D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38B96" w14:textId="77777777" w:rsidR="0054455D" w:rsidRPr="00CA687A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CC24" w14:textId="43E4772F" w:rsidR="0054455D" w:rsidRPr="00CA687A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A41F7" w14:textId="6F0F602D" w:rsidR="0054455D" w:rsidRPr="00CA687A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861B" w14:textId="4EBECDDF" w:rsidR="0054455D" w:rsidRPr="00CA687A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2B0CC" w14:textId="0C21666C" w:rsidR="0054455D" w:rsidRPr="00CA687A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CA687A" w14:paraId="5F3A3E5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4EFAD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BACB8" w14:textId="77777777" w:rsidR="0054455D" w:rsidRPr="00CA687A" w:rsidRDefault="0054455D" w:rsidP="0054455D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DE5D6" w14:textId="77777777" w:rsidR="0054455D" w:rsidRPr="00CA687A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1828" w14:textId="2EBD2097" w:rsidR="0054455D" w:rsidRPr="00CA687A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6B96D" w14:textId="3BE99C61" w:rsidR="0054455D" w:rsidRPr="00CA687A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49764" w14:textId="08ECCD84" w:rsidR="0054455D" w:rsidRPr="00CA687A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0967E" w14:textId="7862EA7D" w:rsidR="0054455D" w:rsidRPr="00CA687A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CA687A" w14:paraId="7BB7056C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6258F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BC141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1C071" w14:textId="77777777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831F" w14:textId="28980484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0E76" w14:textId="0C20FCCC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E8250" w14:textId="7F94EAD6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9E872" w14:textId="05CAB287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CA687A" w14:paraId="19430CDA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8004A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FDAB1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5A0E6" w14:textId="77777777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8746" w14:textId="6C6FFDC6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01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45B99" w14:textId="51CDE15F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AEE3F" w14:textId="6E384B6C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D5DB" w14:textId="093F13D6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54455D" w:rsidRPr="00CA687A" w14:paraId="2C90C91A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0B5F3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1124D" w14:textId="77777777" w:rsidR="0054455D" w:rsidRPr="00CA687A" w:rsidRDefault="0054455D" w:rsidP="0054455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80ACF" w14:textId="77777777" w:rsidR="0054455D" w:rsidRPr="00CA687A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38456" w14:textId="1F678D57" w:rsidR="0054455D" w:rsidRPr="00CA687A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92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A89E" w14:textId="624BD5E6" w:rsidR="0054455D" w:rsidRPr="00CA687A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65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972EB" w14:textId="00B24DB3" w:rsidR="0054455D" w:rsidRPr="00CA687A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59B8" w14:textId="53E8A3D3" w:rsidR="0054455D" w:rsidRPr="00CA687A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54455D" w:rsidRPr="00CA687A" w14:paraId="2163735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FBB98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C8531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E93E0" w14:textId="77777777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C181" w14:textId="62A6188C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8,3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B567F" w14:textId="1259B0F9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5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1F770" w14:textId="535B7FF4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7176" w14:textId="1EE1C081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CA687A" w14:paraId="4D2623D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BADC8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6DD2D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FC337" w14:textId="77777777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0F3D8" w14:textId="190899D0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9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7574C" w14:textId="15E700D3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D06F" w14:textId="784888C2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1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F34A" w14:textId="55A2C916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CA687A" w14:paraId="403F075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AC826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D451B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0D47A" w14:textId="77777777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4AF3" w14:textId="7A018A10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2511" w14:textId="5A175340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6E062" w14:textId="11B36CF8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AD5F6" w14:textId="610941FB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CA687A" w14:paraId="048B1D6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9B806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59E17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E9F03" w14:textId="77777777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71AF2" w14:textId="281A8F49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6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7C45" w14:textId="4BE1ABB8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95269" w14:textId="2B682E8D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B5CFD" w14:textId="3B353717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CA687A" w14:paraId="3BF206A3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36A1B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A736A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A68AC" w14:textId="77777777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E6D0B" w14:textId="1DF7A695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A3010" w14:textId="2B859A25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2B353" w14:textId="56CEA380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64501" w14:textId="038F3F55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CA687A" w14:paraId="3093EEEE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57BCC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B201E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C0506" w14:textId="77777777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A71F" w14:textId="5BAC72DD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66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D387D" w14:textId="68A753D3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8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E05C" w14:textId="2046A296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8182A" w14:textId="6D126176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CA687A" w14:paraId="01FAA3D9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1FB0D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8EC5B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00F3D" w14:textId="77777777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6921" w14:textId="01BF5D68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F0C40" w14:textId="7647AB54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5D76F" w14:textId="50D8166E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6B2E" w14:textId="7531D1EB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CA687A" w14:paraId="6E76C628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C7109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91866" w14:textId="77777777" w:rsidR="0054455D" w:rsidRPr="00CA687A" w:rsidRDefault="0054455D" w:rsidP="0054455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9DF62" w14:textId="77777777" w:rsidR="0054455D" w:rsidRPr="00CA687A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B7117" w14:textId="256F1F72" w:rsidR="0054455D" w:rsidRPr="00CA687A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E6BEE" w14:textId="3684A203" w:rsidR="0054455D" w:rsidRPr="00CA687A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4495" w14:textId="0CE14DCF" w:rsidR="0054455D" w:rsidRPr="00CA687A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8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C7AA" w14:textId="134F0D80" w:rsidR="0054455D" w:rsidRPr="00CA687A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CA687A" w14:paraId="2C64FCFB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CE10B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24E37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F9169" w14:textId="77777777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A4589" w14:textId="331628E4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9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A4AD2" w14:textId="19482788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54104" w14:textId="3A72BB7E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C116A" w14:textId="5AC594FB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CA687A" w14:paraId="45FB8685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9EB1F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DD81B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86776" w14:textId="77777777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60A08" w14:textId="742B8073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BD1F6" w14:textId="0021491A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AA5A" w14:textId="5E8F9A94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0C52" w14:textId="68F144D6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CA687A" w14:paraId="444455F3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48943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2AD39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C5467" w14:textId="77777777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EAE17" w14:textId="43EBC2E0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96472" w14:textId="17FE22DE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5D2E" w14:textId="4629F662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6799D" w14:textId="0AEAB5EA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CA687A" w14:paraId="18B6AC2D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223EC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8C3A4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6392D" w14:textId="77777777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C61F2" w14:textId="469FD208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3849" w14:textId="0B8C6FE0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2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A2B46" w14:textId="52DDE68A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05B5" w14:textId="69518242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CA687A" w14:paraId="2987F5B8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7EF66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7E69B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6BE40" w14:textId="77777777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4D21" w14:textId="0F4F85F1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5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4C773" w14:textId="0FFAFC66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4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748D" w14:textId="35BB52DD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FCBE" w14:textId="74C5F4EF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CA687A" w14:paraId="7510ED7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A4E83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2DA0C" w14:textId="77777777" w:rsidR="0054455D" w:rsidRPr="00CA687A" w:rsidRDefault="0054455D" w:rsidP="0054455D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3CBC3" w14:textId="77777777" w:rsidR="0054455D" w:rsidRPr="00CA687A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C3AB" w14:textId="78D2355B" w:rsidR="0054455D" w:rsidRPr="00CA687A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B4A10" w14:textId="2AB1A049" w:rsidR="0054455D" w:rsidRPr="00CA687A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8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4AF0" w14:textId="6E66AF9E" w:rsidR="0054455D" w:rsidRPr="00CA687A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4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AE3A" w14:textId="6952627B" w:rsidR="0054455D" w:rsidRPr="00CA687A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CA687A" w14:paraId="2977E2A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3CF85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CE593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02473" w14:textId="77777777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326C5" w14:textId="3355D6DA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8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28FD" w14:textId="7B5ED214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1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2815" w14:textId="746C2E3E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0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693FC" w14:textId="1898EF43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CA687A" w14:paraId="3EBE6092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F95D5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3F2CE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6AE5D" w14:textId="77777777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C0459" w14:textId="7F202728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86A7" w14:textId="7FAE46FE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D709D" w14:textId="7536E573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5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5F67F" w14:textId="3E1FAA5E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CA687A" w14:paraId="698FC48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B9363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20859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6E778" w14:textId="77777777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AB5B8" w14:textId="0F8B320E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267E" w14:textId="5BE676AF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4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370AA" w14:textId="560D6064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E8C6" w14:textId="5FD7A77F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CA687A" w14:paraId="56F3FC2F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44025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DACFF" w14:textId="77777777" w:rsidR="0054455D" w:rsidRPr="00CA687A" w:rsidRDefault="0054455D" w:rsidP="0054455D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29F81" w14:textId="77777777" w:rsidR="0054455D" w:rsidRPr="00CA687A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1526" w14:textId="6A0BF4C3" w:rsidR="0054455D" w:rsidRPr="00CA687A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FAE4" w14:textId="3363ED85" w:rsidR="0054455D" w:rsidRPr="00CA687A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DD7D" w14:textId="5A37C0A8" w:rsidR="0054455D" w:rsidRPr="00CA687A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3C406" w14:textId="6F419AAF" w:rsidR="0054455D" w:rsidRPr="00CA687A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CA687A" w14:paraId="43AC0B4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E8764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CEBE2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20DCC" w14:textId="77777777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3D01" w14:textId="67B9C716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9066F" w14:textId="1B9BC7E8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8BD93" w14:textId="27E6CF30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D5D96" w14:textId="42D82CD3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CA687A" w14:paraId="4421999B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956B8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0A5F6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BB565" w14:textId="77777777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AB42A" w14:textId="5BA82205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1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E8C3E" w14:textId="1010FC6B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1053" w14:textId="34238875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A05EA" w14:textId="446C9FF7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CA687A" w14:paraId="555BC64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EA09B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43738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7422D" w14:textId="77777777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823A" w14:textId="5C2DFB99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AC8A8" w14:textId="76B04E57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0A9DB" w14:textId="5236B224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0DB5A" w14:textId="16418D8A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CA687A" w14:paraId="4C35B1F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2E05F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66E0A" w14:textId="77777777" w:rsidR="0054455D" w:rsidRPr="00CA687A" w:rsidRDefault="0054455D" w:rsidP="0054455D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81ABA" w14:textId="77777777" w:rsidR="0054455D" w:rsidRPr="00CA687A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01AD" w14:textId="6B19F7FE" w:rsidR="0054455D" w:rsidRPr="00CA687A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205A" w14:textId="64BA45A8" w:rsidR="0054455D" w:rsidRPr="00CA687A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FE67" w14:textId="175CED6A" w:rsidR="0054455D" w:rsidRPr="00CA687A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089DD" w14:textId="6BDFB38F" w:rsidR="0054455D" w:rsidRPr="00CA687A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CA687A" w14:paraId="2577F5A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8F991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B094A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03F03" w14:textId="77777777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E3BD8" w14:textId="5E4BBC30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5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A9A91" w14:textId="590F2728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8A95B" w14:textId="630CC948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5EB7D" w14:textId="7FF85946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CA687A" w14:paraId="3457463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8AA78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06F0B" w14:textId="77777777" w:rsidR="0054455D" w:rsidRPr="00CA687A" w:rsidRDefault="0054455D" w:rsidP="0054455D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0F4B4" w14:textId="77777777" w:rsidR="0054455D" w:rsidRPr="00CA687A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7309" w14:textId="1A7F7374" w:rsidR="0054455D" w:rsidRPr="00CA687A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1EB59" w14:textId="355DFD4D" w:rsidR="0054455D" w:rsidRPr="00CA687A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3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8F52" w14:textId="7C92BDD2" w:rsidR="0054455D" w:rsidRPr="00CA687A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1C65" w14:textId="7585DB05" w:rsidR="0054455D" w:rsidRPr="00CA687A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54455D" w:rsidRPr="00CA687A" w14:paraId="220979E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D07DE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3945C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F568D" w14:textId="77777777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843DA" w14:textId="267CDFD7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D9DC" w14:textId="71CB4FA8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1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BAB1" w14:textId="24892C5C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F61D" w14:textId="2B30541E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CA687A" w14:paraId="2C62457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62B58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9B10C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A10A6" w14:textId="77777777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6A60" w14:textId="1FA40583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6B5F3" w14:textId="1FBBD452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EF349" w14:textId="3D777DB2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005A" w14:textId="7817BBC4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CA687A" w14:paraId="2757F276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F34ED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E545E" w14:textId="77777777" w:rsidR="0054455D" w:rsidRPr="00CA687A" w:rsidRDefault="0054455D" w:rsidP="0054455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7860B" w14:textId="77777777" w:rsidR="0054455D" w:rsidRPr="00CA687A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E4369" w14:textId="0CD668B1" w:rsidR="0054455D" w:rsidRPr="00CA687A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172B" w14:textId="3A916941" w:rsidR="0054455D" w:rsidRPr="00CA687A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EA88E" w14:textId="5BDC8C91" w:rsidR="0054455D" w:rsidRPr="00CA687A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4AEB" w14:textId="69C5DD8C" w:rsidR="0054455D" w:rsidRPr="00CA687A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CA687A" w14:paraId="3C64DC1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D7194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B3D5D" w14:textId="77777777" w:rsidR="0054455D" w:rsidRPr="00CA687A" w:rsidRDefault="0054455D" w:rsidP="0054455D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E09B4" w14:textId="77777777" w:rsidR="0054455D" w:rsidRPr="00CA687A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70DF6" w14:textId="187B0AB2" w:rsidR="0054455D" w:rsidRPr="00CA687A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F92D2" w14:textId="777FB9AD" w:rsidR="0054455D" w:rsidRPr="00CA687A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07741" w14:textId="370984F9" w:rsidR="0054455D" w:rsidRPr="00CA687A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BC0EC" w14:textId="66D1311A" w:rsidR="0054455D" w:rsidRPr="00CA687A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CA687A" w14:paraId="0C5C102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BA38A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DA86B" w14:textId="77777777" w:rsidR="0054455D" w:rsidRPr="00CA687A" w:rsidRDefault="0054455D" w:rsidP="0054455D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2EF0F" w14:textId="77777777" w:rsidR="0054455D" w:rsidRPr="00CA687A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D24B" w14:textId="43561193" w:rsidR="0054455D" w:rsidRPr="00CA687A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316E" w14:textId="7A032498" w:rsidR="0054455D" w:rsidRPr="00CA687A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62CEA" w14:textId="033F0653" w:rsidR="0054455D" w:rsidRPr="00CA687A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5F2B0" w14:textId="0255AC35" w:rsidR="0054455D" w:rsidRPr="00CA687A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CA687A" w14:paraId="249DFB1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43CD9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F2FC4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8515E" w14:textId="77777777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2A7D" w14:textId="57ED161C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BEC0" w14:textId="659FDA12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A99B5" w14:textId="23E244AB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79A0F" w14:textId="2BBC271A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CA687A" w14:paraId="26C0E1E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7037D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DB398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F9840" w14:textId="77777777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946A" w14:textId="3D76049E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A4CB9" w14:textId="407DD24F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211D" w14:textId="3A711589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2017" w14:textId="6C34CC9D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54455D" w:rsidRPr="00CA687A" w14:paraId="3654859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83D8E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E3F1C" w14:textId="77777777" w:rsidR="0054455D" w:rsidRPr="00CA687A" w:rsidRDefault="0054455D" w:rsidP="0054455D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7FCCD" w14:textId="77777777" w:rsidR="0054455D" w:rsidRPr="00CA687A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9FFF8" w14:textId="739BF012" w:rsidR="0054455D" w:rsidRPr="00CA687A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D891C" w14:textId="35F9FE83" w:rsidR="0054455D" w:rsidRPr="00CA687A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1E3F7" w14:textId="1F540934" w:rsidR="0054455D" w:rsidRPr="00CA687A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710C" w14:textId="409A8E68" w:rsidR="0054455D" w:rsidRPr="00CA687A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54455D" w:rsidRPr="00CA687A" w14:paraId="64CEF24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4EBF5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D0DE3" w14:textId="77777777" w:rsidR="0054455D" w:rsidRPr="00CA687A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AAF48" w14:textId="77777777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33A0" w14:textId="4055D81A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4C20" w14:textId="52A5AAF3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56103" w14:textId="75F1E0F6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6D74" w14:textId="045610DD" w:rsidR="0054455D" w:rsidRPr="00CA687A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</w:tbl>
    <w:p w14:paraId="24FACB26" w14:textId="77777777" w:rsidR="00B537C1" w:rsidRPr="00CA687A" w:rsidRDefault="00B537C1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42AAEEA4" w14:textId="7F7606AD" w:rsidR="008A6D08" w:rsidRPr="00CA687A" w:rsidRDefault="008A6D08" w:rsidP="008A6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5 </w:t>
      </w:r>
      <w:proofErr w:type="spellStart"/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CA6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</w:t>
      </w:r>
    </w:p>
    <w:p w14:paraId="4FCB3B33" w14:textId="3291DE9F" w:rsidR="008A6D08" w:rsidRPr="00CA687A" w:rsidRDefault="008A6D08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0517F" w:rsidRPr="00CA687A" w14:paraId="07011887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4D7C4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62AE8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14:paraId="41F8E2AB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C928A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14:paraId="572E787F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14:paraId="2CD17B1A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C5B8D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CA687A" w14:paraId="6DF24EE0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6A086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191856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7650C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C53FB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E76C3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14:paraId="780EE19D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CA687A" w14:paraId="62DC0B28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8D78C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1C630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CFF59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CBFFD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31C4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7F269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B878D" w14:textId="77777777" w:rsidR="00D0517F" w:rsidRPr="00CA687A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704F" w:rsidRPr="00CA687A" w14:paraId="7D1B35B3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4DCC4" w14:textId="77777777" w:rsidR="004D704F" w:rsidRPr="00CA687A" w:rsidRDefault="004D704F" w:rsidP="004D704F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61FE0" w14:textId="77777777" w:rsidR="004D704F" w:rsidRPr="00CA687A" w:rsidRDefault="004D704F" w:rsidP="004D704F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19198" w14:textId="77777777" w:rsidR="004D704F" w:rsidRPr="00CA687A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B370D" w14:textId="65FF3AF4" w:rsidR="004D704F" w:rsidRPr="00CA687A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9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EED2" w14:textId="049F6ED5" w:rsidR="004D704F" w:rsidRPr="00CA687A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1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5ED4A" w14:textId="11F14178" w:rsidR="004D704F" w:rsidRPr="00CA687A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5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D2B83" w14:textId="3F7D79C6" w:rsidR="004D704F" w:rsidRPr="00CA687A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CA687A" w14:paraId="16E4523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81090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01398" w14:textId="77777777" w:rsidR="004D704F" w:rsidRPr="00CA687A" w:rsidRDefault="004D704F" w:rsidP="004D704F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C794D" w14:textId="77777777" w:rsidR="004D704F" w:rsidRPr="00CA687A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3299" w14:textId="0B8597AF" w:rsidR="004D704F" w:rsidRPr="00CA687A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90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F730" w14:textId="736B9ED1" w:rsidR="004D704F" w:rsidRPr="00CA687A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64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E3F2" w14:textId="6F69652B" w:rsidR="004D704F" w:rsidRPr="00CA687A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B054" w14:textId="4BB57A78" w:rsidR="004D704F" w:rsidRPr="00CA687A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CA687A" w14:paraId="13A3DE04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20D2C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035FD" w14:textId="77777777" w:rsidR="004D704F" w:rsidRPr="00CA687A" w:rsidRDefault="004D704F" w:rsidP="004D704F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3FF0D" w14:textId="77777777" w:rsidR="004D704F" w:rsidRPr="00CA687A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9541" w14:textId="1F18BD6A" w:rsidR="004D704F" w:rsidRPr="00CA687A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7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9815" w14:textId="02B8B609" w:rsidR="004D704F" w:rsidRPr="00CA687A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4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43AF" w14:textId="395B14E3" w:rsidR="004D704F" w:rsidRPr="00CA687A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7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25355" w14:textId="0C2829C2" w:rsidR="004D704F" w:rsidRPr="00CA687A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CA687A" w14:paraId="38180F6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8F5C8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9A137" w14:textId="77777777" w:rsidR="004D704F" w:rsidRPr="00CA687A" w:rsidRDefault="004D704F" w:rsidP="004D704F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AB796" w14:textId="77777777" w:rsidR="004D704F" w:rsidRPr="00CA687A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D208" w14:textId="13273EC3" w:rsidR="004D704F" w:rsidRPr="00CA687A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8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33CE5" w14:textId="032C1F5C" w:rsidR="004D704F" w:rsidRPr="00CA687A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1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FBAC" w14:textId="763D2273" w:rsidR="004D704F" w:rsidRPr="00CA687A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1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AF790" w14:textId="7BD6BAFC" w:rsidR="004D704F" w:rsidRPr="00CA687A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CA687A" w14:paraId="62AFC37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2BB55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95D1A" w14:textId="77777777" w:rsidR="004D704F" w:rsidRPr="00CA687A" w:rsidRDefault="004D704F" w:rsidP="004D704F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5BB9D" w14:textId="77777777" w:rsidR="004D704F" w:rsidRPr="00CA687A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319B" w14:textId="639F7B9B" w:rsidR="004D704F" w:rsidRPr="00CA687A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ACA4C" w14:textId="4EBBC6B8" w:rsidR="004D704F" w:rsidRPr="00CA687A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87EB" w14:textId="225F9BC0" w:rsidR="004D704F" w:rsidRPr="00CA687A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E390E" w14:textId="77D048A2" w:rsidR="004D704F" w:rsidRPr="00CA687A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CA687A" w14:paraId="4E22AE13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BD12E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496B8" w14:textId="77777777" w:rsidR="004D704F" w:rsidRPr="00CA687A" w:rsidRDefault="004D704F" w:rsidP="004D704F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6F5D9" w14:textId="77777777" w:rsidR="004D704F" w:rsidRPr="00CA687A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259FB" w14:textId="7855CF0F" w:rsidR="004D704F" w:rsidRPr="00CA687A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A4FD" w14:textId="14C35776" w:rsidR="004D704F" w:rsidRPr="00CA687A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373C" w14:textId="48E6E5E6" w:rsidR="004D704F" w:rsidRPr="00CA687A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3AA8C" w14:textId="0C7F6F0F" w:rsidR="004D704F" w:rsidRPr="00CA687A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CA687A" w14:paraId="4E7550D8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CFA6D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FF42E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72E3F" w14:textId="77777777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62729" w14:textId="0EF565EB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94EE6" w14:textId="24FEF4CE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9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A2D3" w14:textId="5D0E7787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74740" w14:textId="0FD43DD6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CA687A" w14:paraId="39FC9CE3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B4C35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749A6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12838" w14:textId="77777777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0A7B0" w14:textId="239BBDD3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1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DDF62" w14:textId="3E839996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85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8147" w14:textId="28201BB1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F4FFD" w14:textId="1069299F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4D704F" w:rsidRPr="00CA687A" w14:paraId="51BEC42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B9399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A13F8" w14:textId="77777777" w:rsidR="004D704F" w:rsidRPr="00CA687A" w:rsidRDefault="004D704F" w:rsidP="004D704F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D048F" w14:textId="77777777" w:rsidR="004D704F" w:rsidRPr="00CA687A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B844" w14:textId="28CE01B9" w:rsidR="004D704F" w:rsidRPr="00CA687A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08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DEC22" w14:textId="59A7F6F8" w:rsidR="004D704F" w:rsidRPr="00CA687A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7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8AFB0" w14:textId="72D32B2A" w:rsidR="004D704F" w:rsidRPr="00CA687A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DCE2" w14:textId="2D6E851D" w:rsidR="004D704F" w:rsidRPr="00CA687A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4D704F" w:rsidRPr="00CA687A" w14:paraId="4B16340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82E9D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10F16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C6E7F" w14:textId="77777777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DE1F" w14:textId="0224E749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9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118E3" w14:textId="1BBA5C04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66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9D34" w14:textId="2A2BF09B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3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741D" w14:textId="03F586E6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CA687A" w14:paraId="2D6D58DB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804C6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BE89C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789DB" w14:textId="77777777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6097" w14:textId="5CC97D29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0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4603" w14:textId="5768C9B6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0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D407" w14:textId="72BA3802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5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02F5" w14:textId="7D44E577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CA687A" w14:paraId="46004C4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69A1B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2E1C3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BDB85" w14:textId="77777777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4374" w14:textId="38D37D17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4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56D37" w14:textId="6A0F3729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BBA09" w14:textId="6D038C6D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9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CA0E" w14:textId="5724041C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CA687A" w14:paraId="0A32C21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C48A5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BA287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704EA" w14:textId="77777777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43FD4" w14:textId="2472BB1E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3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1720B" w14:textId="64C41D3F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1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0FB84" w14:textId="3C2F1A6C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5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E9E4" w14:textId="1BBE8602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CA687A" w14:paraId="4ED2430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CECA2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EDB7F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7460B" w14:textId="77777777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6E298" w14:textId="6081269E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CFCF" w14:textId="52A2F5AB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3C4B" w14:textId="76157F91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A1271" w14:textId="7727BA6A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CA687A" w14:paraId="08EA6328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161EA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64511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48F23" w14:textId="77777777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43C8F" w14:textId="3ECBAEF2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9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403C0" w14:textId="34FD3484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6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0D9BC" w14:textId="70A3A3A5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8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B3DF" w14:textId="58E151E4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CA687A" w14:paraId="2D28ED80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AB3CC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070C7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349B4" w14:textId="77777777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35D7" w14:textId="27034944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2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13C78" w14:textId="70D47F32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2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8663" w14:textId="50C9E78D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5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3FAE" w14:textId="570F830D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CA687A" w14:paraId="12681AE4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C0193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50F1D" w14:textId="77777777" w:rsidR="004D704F" w:rsidRPr="00CA687A" w:rsidRDefault="004D704F" w:rsidP="004D704F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1938B" w14:textId="77777777" w:rsidR="004D704F" w:rsidRPr="00CA687A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0453" w14:textId="441E76E4" w:rsidR="004D704F" w:rsidRPr="00CA687A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61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D344" w14:textId="232099CD" w:rsidR="004D704F" w:rsidRPr="00CA687A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E638" w14:textId="6CC4FABD" w:rsidR="004D704F" w:rsidRPr="00CA687A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B866" w14:textId="092360CB" w:rsidR="004D704F" w:rsidRPr="00CA687A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CA687A" w14:paraId="6AD06BF6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C5DCB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6FABB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A46F" w14:textId="77777777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A219F" w14:textId="5FC3E3B7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8AECC" w14:textId="34B91208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3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6A060" w14:textId="5BD421CA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6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5BAA" w14:textId="2D4501C5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CA687A" w14:paraId="2A2D9943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AA916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5A068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7B9CE" w14:textId="77777777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EFC6" w14:textId="7903C9FB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E53E7" w14:textId="3AF59E77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77A6" w14:textId="74212968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BCDA9" w14:textId="4B61BAFB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CA687A" w14:paraId="64235214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D77DE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C5DA5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16AE8" w14:textId="77777777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DE9" w14:textId="21688E9B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9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5965B" w14:textId="7BCD01BC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24C9" w14:textId="373E719E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DF314" w14:textId="7F4F15E8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CA687A" w14:paraId="09C5D27B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0C75F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D55E3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4BF27" w14:textId="77777777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2544" w14:textId="4333A3DB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08356" w14:textId="02C88695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5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47B7" w14:textId="71999788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8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30A4" w14:textId="1808669C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CA687A" w14:paraId="1DC6ECFA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8766E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400D8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16916" w14:textId="77777777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94C54" w14:textId="46563AC0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89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1C78" w14:textId="58169FA1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63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AD4ED" w14:textId="1CFC54D1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5DD1" w14:textId="7843EF9E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CA687A" w14:paraId="3D7CFB9F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DE252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06A23" w14:textId="77777777" w:rsidR="004D704F" w:rsidRPr="00CA687A" w:rsidRDefault="004D704F" w:rsidP="004D704F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48E6A" w14:textId="77777777" w:rsidR="004D704F" w:rsidRPr="00CA687A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6036" w14:textId="7518A79F" w:rsidR="004D704F" w:rsidRPr="00CA687A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81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FBA14" w14:textId="76F6CC4F" w:rsidR="004D704F" w:rsidRPr="00CA687A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8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26F87" w14:textId="174E9D8F" w:rsidR="004D704F" w:rsidRPr="00CA687A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9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54D9" w14:textId="614C7CB4" w:rsidR="004D704F" w:rsidRPr="00CA687A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CA687A" w14:paraId="4A8C4CF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DE716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73F83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C5CA1" w14:textId="77777777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A76BC" w14:textId="4DE370BA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F9DD" w14:textId="7508F752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7EF6" w14:textId="3DFF434D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A5785" w14:textId="4E58EC6B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CA687A" w14:paraId="035F9BD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1ED7D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096A6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027A9" w14:textId="77777777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E5191" w14:textId="2968740D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3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BF2FB" w14:textId="7404F21B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7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54FB8" w14:textId="04C5BE56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F2BA" w14:textId="44729558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CA687A" w14:paraId="2F84184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A71E2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F985D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D02B" w14:textId="77777777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FE27" w14:textId="2738E074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0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F3CF" w14:textId="7CC8F69B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9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23DA4" w14:textId="3123A928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9691" w14:textId="7AD82DF4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CA687A" w14:paraId="7EA1D79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479AA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C6419" w14:textId="77777777" w:rsidR="004D704F" w:rsidRPr="00CA687A" w:rsidRDefault="004D704F" w:rsidP="004D704F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8D7F0" w14:textId="77777777" w:rsidR="004D704F" w:rsidRPr="00CA687A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0F9D" w14:textId="4C0791CA" w:rsidR="004D704F" w:rsidRPr="00CA687A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0FCCA" w14:textId="44A9A1CD" w:rsidR="004D704F" w:rsidRPr="00CA687A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E8382" w14:textId="401D3B0C" w:rsidR="004D704F" w:rsidRPr="00CA687A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7FFED" w14:textId="5267D370" w:rsidR="004D704F" w:rsidRPr="00CA687A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CA687A" w14:paraId="21438A02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81040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425D0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B901A" w14:textId="77777777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12E1" w14:textId="5970CF71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2EFD" w14:textId="3AB11B4D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7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4CF1" w14:textId="3C6F1B31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C99C2" w14:textId="74275BCE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CA687A" w14:paraId="1CDC9F4D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24319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4DDCA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61B5" w14:textId="77777777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A0FA1" w14:textId="4FA39D97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7A25" w14:textId="001792F8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5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8B13" w14:textId="6DAD02E3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2323" w14:textId="0FB2FD04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,06 </w:t>
            </w:r>
          </w:p>
        </w:tc>
      </w:tr>
      <w:tr w:rsidR="004D704F" w:rsidRPr="00CA687A" w14:paraId="74B506E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81F8B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EF7C8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476CA" w14:textId="77777777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19FE" w14:textId="52E1795B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13B8" w14:textId="236DD238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49A4" w14:textId="2154AC76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0394" w14:textId="60A131CE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,06 </w:t>
            </w:r>
          </w:p>
        </w:tc>
      </w:tr>
      <w:tr w:rsidR="004D704F" w:rsidRPr="00CA687A" w14:paraId="7F6852D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79AD9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C4E45" w14:textId="77777777" w:rsidR="004D704F" w:rsidRPr="00CA687A" w:rsidRDefault="004D704F" w:rsidP="004D704F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3AC4C" w14:textId="77777777" w:rsidR="004D704F" w:rsidRPr="00CA687A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5A392" w14:textId="2EF9672F" w:rsidR="004D704F" w:rsidRPr="00CA687A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0E836" w14:textId="47266292" w:rsidR="004D704F" w:rsidRPr="00CA687A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7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4718" w14:textId="4868F738" w:rsidR="004D704F" w:rsidRPr="00CA687A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937A3" w14:textId="2300A43F" w:rsidR="004D704F" w:rsidRPr="00CA687A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CA687A" w14:paraId="76A8B24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EC7CA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36786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76309" w14:textId="77777777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2490" w14:textId="30F848B9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8F6A" w14:textId="26A0534E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1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ACF4" w14:textId="7DE0FCB3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BF24" w14:textId="6AA9DAC1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CA687A" w14:paraId="1BACDE1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B29ED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4397F" w14:textId="77777777" w:rsidR="004D704F" w:rsidRPr="00CA687A" w:rsidRDefault="004D704F" w:rsidP="004D704F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E9328" w14:textId="77777777" w:rsidR="004D704F" w:rsidRPr="00CA687A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2D17" w14:textId="400AA218" w:rsidR="004D704F" w:rsidRPr="00CA687A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2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90BC" w14:textId="6FA8B020" w:rsidR="004D704F" w:rsidRPr="00CA687A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6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8424" w14:textId="3B4B6BAB" w:rsidR="004D704F" w:rsidRPr="00CA687A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13F0E" w14:textId="1139FE19" w:rsidR="004D704F" w:rsidRPr="00CA687A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8 </w:t>
            </w:r>
          </w:p>
        </w:tc>
      </w:tr>
      <w:tr w:rsidR="004D704F" w:rsidRPr="00CA687A" w14:paraId="1DE7EAA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108AC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69309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3B755" w14:textId="77777777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D0369" w14:textId="72F95818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8A37" w14:textId="35799ED5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2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4D3A" w14:textId="576E56B6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6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88EE" w14:textId="78D5D2B4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CA687A" w14:paraId="4E10994C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1DA7D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7D4BC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91CA5" w14:textId="77777777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CB272" w14:textId="62B587B4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68459" w14:textId="15CF17BD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0285F" w14:textId="3F016AEB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97669" w14:textId="3E014A7D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CA687A" w14:paraId="5A400A06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5DBD0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EA749" w14:textId="77777777" w:rsidR="004D704F" w:rsidRPr="00CA687A" w:rsidRDefault="004D704F" w:rsidP="004D704F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46494" w14:textId="77777777" w:rsidR="004D704F" w:rsidRPr="00CA687A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3390F" w14:textId="7E61A219" w:rsidR="004D704F" w:rsidRPr="00CA687A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F699" w14:textId="00D2AA81" w:rsidR="004D704F" w:rsidRPr="00CA687A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390E" w14:textId="07823332" w:rsidR="004D704F" w:rsidRPr="00CA687A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69006" w14:textId="71C3AA55" w:rsidR="004D704F" w:rsidRPr="00CA687A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4D704F" w:rsidRPr="00CA687A" w14:paraId="2A1DF365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D6BD5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EBA8D" w14:textId="77777777" w:rsidR="004D704F" w:rsidRPr="00CA687A" w:rsidRDefault="004D704F" w:rsidP="004D704F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7637B" w14:textId="77777777" w:rsidR="004D704F" w:rsidRPr="00CA687A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1842" w14:textId="02948489" w:rsidR="004D704F" w:rsidRPr="00CA687A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F8D1D" w14:textId="2CE3D5CE" w:rsidR="004D704F" w:rsidRPr="00CA687A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6,3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59C87" w14:textId="28F2B02D" w:rsidR="004D704F" w:rsidRPr="00CA687A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2BEC8" w14:textId="7A6A71D1" w:rsidR="004D704F" w:rsidRPr="00CA687A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4D704F" w:rsidRPr="00CA687A" w14:paraId="6F80F61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F4361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8CA57" w14:textId="77777777" w:rsidR="004D704F" w:rsidRPr="00CA687A" w:rsidRDefault="004D704F" w:rsidP="004D704F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726DF" w14:textId="77777777" w:rsidR="004D704F" w:rsidRPr="00CA687A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2CDB" w14:textId="16AD1B2B" w:rsidR="004D704F" w:rsidRPr="00CA687A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8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7A24" w14:textId="3B8E097E" w:rsidR="004D704F" w:rsidRPr="00CA687A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93D7" w14:textId="015D6BDE" w:rsidR="004D704F" w:rsidRPr="00CA687A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7400" w14:textId="609D5157" w:rsidR="004D704F" w:rsidRPr="00CA687A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4D704F" w:rsidRPr="00CA687A" w14:paraId="5ACB1B9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6EE019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7FB05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5C3C9" w14:textId="77777777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CF1D" w14:textId="09F7F839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A3DE3" w14:textId="530EFAF4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09B4" w14:textId="77FFDBFE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208DF" w14:textId="0E465E89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4D704F" w:rsidRPr="00CA687A" w14:paraId="136FEC5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F569D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A932F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D5D3A" w14:textId="77777777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E23CF" w14:textId="08FA64A6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7657" w14:textId="00BE5270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E604" w14:textId="2DA78FE5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DBFA" w14:textId="3CA55EC6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4D704F" w:rsidRPr="00CA687A" w14:paraId="5A31B98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9F236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DD517" w14:textId="77777777" w:rsidR="004D704F" w:rsidRPr="00CA687A" w:rsidRDefault="004D704F" w:rsidP="004D704F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4942C" w14:textId="77777777" w:rsidR="004D704F" w:rsidRPr="00CA687A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1409" w14:textId="08F3E1CA" w:rsidR="004D704F" w:rsidRPr="00CA687A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E4BA7" w14:textId="206D4677" w:rsidR="004D704F" w:rsidRPr="00CA687A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909DB" w14:textId="10480382" w:rsidR="004D704F" w:rsidRPr="00CA687A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BD545" w14:textId="2F31A3D4" w:rsidR="004D704F" w:rsidRPr="00CA687A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4D704F" w:rsidRPr="00CA687A" w14:paraId="1879308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7DE8A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13432" w14:textId="77777777" w:rsidR="004D704F" w:rsidRPr="00CA687A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C1065" w14:textId="77777777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DCF4E" w14:textId="0F29BFAD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6C14B" w14:textId="1B350A6B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251E8" w14:textId="35BB585C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D0E45" w14:textId="1E66C3F3" w:rsidR="004D704F" w:rsidRPr="00CA687A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hAnsi="Arial" w:cs="Arial"/>
                <w:sz w:val="24"/>
                <w:szCs w:val="24"/>
              </w:rPr>
              <w:t xml:space="preserve">0,09 </w:t>
            </w:r>
          </w:p>
        </w:tc>
      </w:tr>
    </w:tbl>
    <w:p w14:paraId="45A4EBC1" w14:textId="77777777" w:rsidR="00B537C1" w:rsidRPr="00CA687A" w:rsidRDefault="00B537C1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5A27FD79" w14:textId="0DC46404" w:rsidR="00266C86" w:rsidRPr="00CA687A" w:rsidRDefault="00266C86" w:rsidP="00266C8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устарники</w:t>
      </w:r>
    </w:p>
    <w:p w14:paraId="4B34034B" w14:textId="7DD0085B" w:rsidR="00266C86" w:rsidRPr="00CA687A" w:rsidRDefault="00266C86" w:rsidP="00266C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972"/>
        <w:gridCol w:w="2758"/>
        <w:gridCol w:w="2623"/>
      </w:tblGrid>
      <w:tr w:rsidR="00266C86" w:rsidRPr="00CA687A" w14:paraId="0FF6946E" w14:textId="77777777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6F2326" w14:textId="2D7309E8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A4268C" w14:textId="543CF82E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7961C" w14:textId="4209F040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CA687A" w14:paraId="143C0E11" w14:textId="77777777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8F4CA" w14:textId="77777777" w:rsidR="00266C86" w:rsidRPr="00CA687A" w:rsidRDefault="00266C86" w:rsidP="00266C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39F08" w14:textId="77777777" w:rsidR="00266C86" w:rsidRPr="00CA687A" w:rsidRDefault="00266C86" w:rsidP="00266C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8D1D7" w14:textId="1252A48A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572BE6" w14:textId="077EFB15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CA687A" w14:paraId="2BDA04D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F47139" w14:textId="40617CD4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A889BF" w14:textId="7E5ACAB5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94FC2" w14:textId="7C1F7657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5AA7B" w14:textId="5E0BF0CC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CA687A" w14:paraId="44AA3E2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F8122E" w14:textId="76FEA95A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E4E64" w14:textId="0B21B26E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7250D0" w14:textId="26C6E427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92E00D" w14:textId="372B7CDE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CA687A" w14:paraId="37606155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1FE398" w14:textId="22B3E7D2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6B0E3E" w14:textId="1A621C2E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0E3A11" w14:textId="40DFC7C9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D653FA" w14:textId="640030E6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CA687A" w14:paraId="705EF66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82C69C" w14:textId="6AD11C28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0A0226" w14:textId="7660E14F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013D79" w14:textId="7DB09A44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A04AB7" w14:textId="7B1B2B98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CA687A" w14:paraId="26C2713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203999" w14:textId="73322590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4E4414" w14:textId="5C646106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66E28" w14:textId="11EB184C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0CEBE4" w14:textId="030FCB6B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CA687A" w14:paraId="5A0DFC53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7EB163" w14:textId="65D7E90A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67EB58" w14:textId="0FFB7701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BC7AA3" w14:textId="3D111E82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B9C02A" w14:textId="54CC3419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CA687A" w14:paraId="32EB458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95D9BC" w14:textId="27141BD8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CEFC7B" w14:textId="38F778E0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B8C5D6" w14:textId="08E50265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8A83B3" w14:textId="54998813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CA687A" w14:paraId="7EB45135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D6AA7B" w14:textId="497D06EF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6D5C5" w14:textId="21062143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3E366" w14:textId="0336D173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478B36" w14:textId="690DCE8A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CA687A" w14:paraId="663D518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C601A" w14:textId="5C7FD404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1FBD69" w14:textId="51B972F4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B21135" w14:textId="527BDDEB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4ACA3D" w14:textId="74FD740F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CA687A" w14:paraId="41956436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DEAA1" w14:textId="2EF58B73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F17F9" w14:textId="3A5A4EAC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D7A477" w14:textId="3588F3A0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CD507B" w14:textId="61F7247A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CA687A" w14:paraId="1106167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24A2E" w14:textId="1CF38722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548307" w14:textId="613F56FA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385DA" w14:textId="55F89BEC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2BBA9" w14:textId="3D82842D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CA687A" w14:paraId="42C608C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98A56E" w14:textId="4593DA59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F2A67" w14:textId="53158B36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DA892A" w14:textId="7C8A80CA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CB845" w14:textId="687BADFB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CA687A" w14:paraId="02200DF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4ABE36" w14:textId="542C6E9C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FFF40" w14:textId="6BCE65E6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A007BB" w14:textId="68282216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553D5E" w14:textId="66B097CE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CA687A" w14:paraId="4C1B746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4E698" w14:textId="479C2E30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CF2697" w14:textId="1FBCB6AB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0869BE" w14:textId="25B88920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CD4D4D" w14:textId="337163A6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CA687A" w14:paraId="660DF51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4DE07F" w14:textId="4DA4C745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AA47BF" w14:textId="200894AC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8F3B8A" w14:textId="043C5B43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EBC5BE" w14:textId="1A85C57A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CA687A" w14:paraId="1806B74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094D4" w14:textId="457D881E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DA4D34" w14:textId="18F58C46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D0829C" w14:textId="1F1320B0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2F4F6C" w14:textId="3BD9CFD0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CA687A" w14:paraId="1C0F4C96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1FEDA" w14:textId="7BDBCFDF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AC5CA" w14:textId="2E062A2B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2B2FF" w14:textId="3D8C71AA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29A799" w14:textId="4FF14985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CA687A" w14:paraId="0F5E373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9CC38" w14:textId="3AC28A35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C3CE3" w14:textId="769E4715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8A150" w14:textId="3119F3AE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315387" w14:textId="4BA62836" w:rsidR="00266C86" w:rsidRPr="00CA687A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9</w:t>
            </w:r>
          </w:p>
        </w:tc>
      </w:tr>
    </w:tbl>
    <w:p w14:paraId="35348FD9" w14:textId="77777777" w:rsidR="002E1968" w:rsidRPr="00CA687A" w:rsidRDefault="002E1968" w:rsidP="002E196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B97C619" w14:textId="6B158FA5" w:rsidR="00266C86" w:rsidRPr="00CA687A" w:rsidRDefault="00266C86" w:rsidP="00C556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азоны, цветники</w:t>
      </w:r>
    </w:p>
    <w:p w14:paraId="68978A71" w14:textId="7E5E73BD" w:rsidR="00266C86" w:rsidRPr="00CA687A" w:rsidRDefault="00266C86" w:rsidP="00266C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0"/>
        <w:gridCol w:w="2010"/>
      </w:tblGrid>
      <w:tr w:rsidR="00266C86" w:rsidRPr="00CA687A" w14:paraId="2211F7BE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A6F755" w14:textId="364A4945" w:rsidR="00266C86" w:rsidRPr="00CA687A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6B2908" w14:textId="5AE9AD23" w:rsidR="00266C86" w:rsidRPr="00CA687A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CA687A" w14:paraId="41AA3C8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59F3B7" w14:textId="49B50078" w:rsidR="00266C86" w:rsidRPr="00CA687A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E77617" w14:textId="12785105" w:rsidR="00266C86" w:rsidRPr="00CA687A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6C86" w:rsidRPr="00CA687A" w14:paraId="56B5E04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E1D227" w14:textId="3FDFEB16" w:rsidR="00266C86" w:rsidRPr="00CA687A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7EF59" w14:textId="2CC8E431" w:rsidR="00266C86" w:rsidRPr="00CA687A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CA687A" w14:paraId="668FACF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68FCED" w14:textId="0C4A8FA0" w:rsidR="00266C86" w:rsidRPr="00CA687A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BBC55F" w14:textId="31E6FF32" w:rsidR="00266C86" w:rsidRPr="00CA687A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CA687A" w14:paraId="30434F9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EB8FAB" w14:textId="23749E6E" w:rsidR="00266C86" w:rsidRPr="00CA687A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F36A56" w14:textId="05D90160" w:rsidR="00266C86" w:rsidRPr="00CA687A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CA687A" w14:paraId="20A9CB9F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503DDA" w14:textId="4BEEA95E" w:rsidR="00266C86" w:rsidRPr="00CA687A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61954F" w14:textId="71167C0A" w:rsidR="00266C86" w:rsidRPr="00CA687A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6C86" w:rsidRPr="00CA687A" w14:paraId="4D636347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55706" w14:textId="1DE458F6" w:rsidR="00266C86" w:rsidRPr="00CA687A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846DD" w14:textId="06A1865F" w:rsidR="00266C86" w:rsidRPr="00CA687A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CA687A" w14:paraId="2FF3529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7035" w14:textId="5C3598BA" w:rsidR="00266C86" w:rsidRPr="00CA687A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B1A427" w14:textId="7DAC8C00" w:rsidR="00266C86" w:rsidRPr="00CA687A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CA687A" w14:paraId="38A0359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476C0" w14:textId="0F30FCBA" w:rsidR="00266C86" w:rsidRPr="00CA687A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ьв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3C5BF2" w14:textId="5F83E39E" w:rsidR="00266C86" w:rsidRPr="00CA687A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CA687A" w14:paraId="0884DB60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34EA86" w14:textId="655C2749" w:rsidR="00266C86" w:rsidRPr="00CA687A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5FC83" w14:textId="61C01BE8" w:rsidR="00266C86" w:rsidRPr="00CA687A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CA687A" w14:paraId="22F6199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E0A4AD" w14:textId="1B5C12CF" w:rsidR="00266C86" w:rsidRPr="00CA687A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1A6088" w14:textId="21FB889F" w:rsidR="00266C86" w:rsidRPr="00CA687A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8A2E30A" w14:textId="4BECDB90" w:rsidR="00266C86" w:rsidRPr="00CA687A" w:rsidRDefault="00266C86" w:rsidP="00F7798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588D2E1E" w14:textId="77777777" w:rsidR="00266C86" w:rsidRPr="00CA687A" w:rsidRDefault="00266C86" w:rsidP="00F7798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20794EC4" w14:textId="014F674C" w:rsidR="00C64A40" w:rsidRPr="00CA687A" w:rsidRDefault="00C64A40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чание:</w:t>
      </w:r>
    </w:p>
    <w:p w14:paraId="5E3A7D23" w14:textId="2D188C9A" w:rsidR="00E528CD" w:rsidRPr="00CA687A" w:rsidRDefault="00127774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</w:t>
      </w:r>
      <w:proofErr w:type="spellStart"/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proofErr w:type="spellStart"/>
      <w:r w:rsidR="00970DF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хтинский</w:t>
      </w:r>
      <w:proofErr w:type="spellEnd"/>
      <w:r w:rsidR="00970DF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маковский</w:t>
      </w:r>
      <w:proofErr w:type="spellEnd"/>
      <w:r w:rsidR="0008259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дринский, </w:t>
      </w:r>
      <w:proofErr w:type="spellStart"/>
      <w:r w:rsidR="0008259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туранский</w:t>
      </w:r>
      <w:proofErr w:type="spellEnd"/>
      <w:r w:rsidR="0008259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тузский</w:t>
      </w:r>
      <w:proofErr w:type="spellEnd"/>
      <w:r w:rsidR="0008259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агинский</w:t>
      </w:r>
      <w:proofErr w:type="spellEnd"/>
      <w:r w:rsidR="0008259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Минусинский, </w:t>
      </w:r>
      <w:proofErr w:type="spellStart"/>
      <w:r w:rsidR="0008259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селовский</w:t>
      </w:r>
      <w:proofErr w:type="spellEnd"/>
      <w:r w:rsidR="0008259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журский</w:t>
      </w:r>
      <w:proofErr w:type="spellEnd"/>
      <w:r w:rsidR="0008259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ушенский</w:t>
      </w:r>
      <w:proofErr w:type="spellEnd"/>
      <w:r w:rsidR="0008259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ы края и г. Минусинск</w:t>
      </w:r>
      <w:r w:rsidR="00C92E1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ТО п. Солнечный</w:t>
      </w:r>
      <w:r w:rsidR="00082595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69792493" w14:textId="77777777" w:rsidR="00632978" w:rsidRPr="00CA687A" w:rsidRDefault="00632978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41F859" w14:textId="60B7BC04" w:rsidR="00127774" w:rsidRPr="00CA687A" w:rsidRDefault="00127774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 </w:t>
      </w:r>
      <w:proofErr w:type="spellStart"/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proofErr w:type="spellStart"/>
      <w:r w:rsidR="004A2C3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анский</w:t>
      </w:r>
      <w:proofErr w:type="spellEnd"/>
      <w:r w:rsidR="004A2C3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Дзержинский, Иланский, Ирбейский, </w:t>
      </w:r>
      <w:proofErr w:type="spellStart"/>
      <w:r w:rsidR="004A2C3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нский</w:t>
      </w:r>
      <w:proofErr w:type="spellEnd"/>
      <w:r w:rsidR="004A2C3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63297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жнеингашский</w:t>
      </w:r>
      <w:proofErr w:type="spellEnd"/>
      <w:r w:rsidR="0063297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артизанский, Рыбинский, Саянский, Сухобузимский, </w:t>
      </w:r>
      <w:proofErr w:type="spellStart"/>
      <w:r w:rsidR="0063297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сеевский</w:t>
      </w:r>
      <w:proofErr w:type="spellEnd"/>
      <w:r w:rsidR="0063297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ы края и г. Канск, г. Бородино, ЗАТО</w:t>
      </w:r>
      <w:r w:rsidR="00BF46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3297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Зеленогорск.</w:t>
      </w:r>
    </w:p>
    <w:p w14:paraId="40C7B276" w14:textId="77777777" w:rsidR="00632978" w:rsidRPr="00CA687A" w:rsidRDefault="00632978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FD7763" w14:textId="3A7D1C9B" w:rsidR="00BE4937" w:rsidRPr="00CA687A" w:rsidRDefault="00BE4937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 </w:t>
      </w:r>
      <w:proofErr w:type="spellStart"/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proofErr w:type="spellStart"/>
      <w:r w:rsidR="001006D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чинский</w:t>
      </w:r>
      <w:proofErr w:type="spellEnd"/>
      <w:r w:rsidR="001006D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Березовский, </w:t>
      </w:r>
      <w:proofErr w:type="spellStart"/>
      <w:r w:rsidR="001006D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рилюсский</w:t>
      </w:r>
      <w:proofErr w:type="spellEnd"/>
      <w:r w:rsidR="001006D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ий</w:t>
      </w:r>
      <w:proofErr w:type="spellEnd"/>
      <w:r w:rsidR="001006D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муртинский</w:t>
      </w:r>
      <w:proofErr w:type="spellEnd"/>
      <w:r w:rsidR="001006D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улуйский</w:t>
      </w:r>
      <w:proofErr w:type="spellEnd"/>
      <w:r w:rsidR="001006D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ельяновский</w:t>
      </w:r>
      <w:proofErr w:type="spellEnd"/>
      <w:r w:rsidR="001006D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зачинский</w:t>
      </w:r>
      <w:proofErr w:type="spellEnd"/>
      <w:r w:rsidR="001006D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зульский</w:t>
      </w:r>
      <w:proofErr w:type="spellEnd"/>
      <w:r w:rsidR="001006D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анский</w:t>
      </w:r>
      <w:proofErr w:type="spellEnd"/>
      <w:r w:rsidR="001006D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азаровский, </w:t>
      </w:r>
      <w:proofErr w:type="spellStart"/>
      <w:r w:rsidR="001006D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ровский</w:t>
      </w:r>
      <w:proofErr w:type="spellEnd"/>
      <w:r w:rsidR="001006D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Тюхтетский, </w:t>
      </w:r>
      <w:proofErr w:type="spellStart"/>
      <w:r w:rsidR="00C92E1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арыповский</w:t>
      </w:r>
      <w:proofErr w:type="spellEnd"/>
      <w:r w:rsidR="00C92E1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ярский</w:t>
      </w:r>
      <w:proofErr w:type="spellEnd"/>
      <w:r w:rsidR="001006D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ы края и </w:t>
      </w:r>
      <w:r w:rsidR="00C92E1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. Ачинск, г. Боготол, </w:t>
      </w:r>
      <w:r w:rsidR="001006D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. Дивногорск, </w:t>
      </w:r>
      <w:r w:rsidR="00C92E1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Красноярск</w:t>
      </w:r>
      <w:r w:rsidR="001006D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BF46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06D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. </w:t>
      </w:r>
      <w:proofErr w:type="gramStart"/>
      <w:r w:rsidR="001006D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арово,</w:t>
      </w:r>
      <w:r w:rsidR="00C92E1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F46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proofErr w:type="gramEnd"/>
      <w:r w:rsidR="00BF46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</w:t>
      </w:r>
      <w:r w:rsidR="00C92E1B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. Сосновоборск, </w:t>
      </w:r>
      <w:r w:rsidR="001006D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Шарыпово, ЗАТО г. Железногорск</w:t>
      </w:r>
      <w:r w:rsidR="00BF46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ЗАТО </w:t>
      </w:r>
      <w:proofErr w:type="spellStart"/>
      <w:r w:rsidR="00615050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гт</w:t>
      </w:r>
      <w:proofErr w:type="spellEnd"/>
      <w:r w:rsidR="00615050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едровый</w:t>
      </w:r>
      <w:r w:rsidR="001006D3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170E76A5" w14:textId="77777777" w:rsidR="00632978" w:rsidRPr="00CA687A" w:rsidRDefault="00632978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255739" w14:textId="5C7684AD" w:rsidR="00BE4937" w:rsidRPr="00CA687A" w:rsidRDefault="00BE4937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 </w:t>
      </w:r>
      <w:proofErr w:type="spellStart"/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proofErr w:type="spellStart"/>
      <w:r w:rsidR="006A7000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учанский</w:t>
      </w:r>
      <w:proofErr w:type="spellEnd"/>
      <w:r w:rsidR="006A7000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Енисейский, </w:t>
      </w:r>
      <w:proofErr w:type="spellStart"/>
      <w:r w:rsidR="006A7000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жемский</w:t>
      </w:r>
      <w:proofErr w:type="spellEnd"/>
      <w:r w:rsidR="006A7000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6A7000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тыгинский</w:t>
      </w:r>
      <w:proofErr w:type="spellEnd"/>
      <w:r w:rsidR="006A7000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еверо-Енисейский районы края и г. Енисейский, г. </w:t>
      </w:r>
      <w:proofErr w:type="spellStart"/>
      <w:r w:rsidR="006A7000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сибирск</w:t>
      </w:r>
      <w:proofErr w:type="spellEnd"/>
      <w:r w:rsidR="006A7000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77038A3" w14:textId="77777777" w:rsidR="00632978" w:rsidRPr="00CA687A" w:rsidRDefault="00632978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54A24BC" w14:textId="08B58737" w:rsidR="00BE4937" w:rsidRPr="00CA687A" w:rsidRDefault="00BE4937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 </w:t>
      </w:r>
      <w:proofErr w:type="spellStart"/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r w:rsidR="0064186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ймырский</w:t>
      </w:r>
      <w:r w:rsidR="00F86F3C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гано-Ненецкий</w:t>
      </w:r>
      <w:r w:rsidR="0064186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Туруханский, Эвенкийский районы края и г. </w:t>
      </w:r>
      <w:proofErr w:type="spellStart"/>
      <w:r w:rsidR="0064186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гарка</w:t>
      </w:r>
      <w:proofErr w:type="spellEnd"/>
      <w:r w:rsidR="00641868" w:rsidRPr="00CA68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. Норильск.</w:t>
      </w:r>
    </w:p>
    <w:sectPr w:rsidR="00BE4937" w:rsidRPr="00CA687A" w:rsidSect="00CA687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8992E" w14:textId="77777777" w:rsidR="00C6372A" w:rsidRDefault="00C6372A" w:rsidP="00E94EA3">
      <w:pPr>
        <w:spacing w:after="0" w:line="240" w:lineRule="auto"/>
      </w:pPr>
      <w:r>
        <w:separator/>
      </w:r>
    </w:p>
  </w:endnote>
  <w:endnote w:type="continuationSeparator" w:id="0">
    <w:p w14:paraId="01505B40" w14:textId="77777777" w:rsidR="00C6372A" w:rsidRDefault="00C6372A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991743"/>
      <w:docPartObj>
        <w:docPartGallery w:val="Page Numbers (Bottom of Page)"/>
        <w:docPartUnique/>
      </w:docPartObj>
    </w:sdtPr>
    <w:sdtContent>
      <w:p w14:paraId="3E3BDED4" w14:textId="10E20F30" w:rsidR="00E94D8F" w:rsidRDefault="00E94D8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974">
          <w:rPr>
            <w:noProof/>
          </w:rPr>
          <w:t>23</w:t>
        </w:r>
        <w:r>
          <w:fldChar w:fldCharType="end"/>
        </w:r>
      </w:p>
    </w:sdtContent>
  </w:sdt>
  <w:p w14:paraId="309EA35D" w14:textId="77777777" w:rsidR="00E94D8F" w:rsidRDefault="00E94D8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60697" w14:textId="77777777" w:rsidR="00C6372A" w:rsidRDefault="00C6372A" w:rsidP="00E94EA3">
      <w:pPr>
        <w:spacing w:after="0" w:line="240" w:lineRule="auto"/>
      </w:pPr>
      <w:r>
        <w:separator/>
      </w:r>
    </w:p>
  </w:footnote>
  <w:footnote w:type="continuationSeparator" w:id="0">
    <w:p w14:paraId="45BE55EA" w14:textId="77777777" w:rsidR="00C6372A" w:rsidRDefault="00C6372A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2A4E"/>
    <w:rsid w:val="00185A95"/>
    <w:rsid w:val="00186689"/>
    <w:rsid w:val="00186A0B"/>
    <w:rsid w:val="00192CF2"/>
    <w:rsid w:val="0019569E"/>
    <w:rsid w:val="0019697A"/>
    <w:rsid w:val="0019740D"/>
    <w:rsid w:val="001A0FBF"/>
    <w:rsid w:val="001B35DD"/>
    <w:rsid w:val="001C3AAE"/>
    <w:rsid w:val="001C4C29"/>
    <w:rsid w:val="001D5784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36CA"/>
    <w:rsid w:val="00254A3A"/>
    <w:rsid w:val="00263010"/>
    <w:rsid w:val="00266C86"/>
    <w:rsid w:val="00267744"/>
    <w:rsid w:val="00274C36"/>
    <w:rsid w:val="002750DA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87058"/>
    <w:rsid w:val="0039661E"/>
    <w:rsid w:val="003B0091"/>
    <w:rsid w:val="003B3EFF"/>
    <w:rsid w:val="003B4ACE"/>
    <w:rsid w:val="003B71B5"/>
    <w:rsid w:val="003C0088"/>
    <w:rsid w:val="003C31F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1749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67DC9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4F6DEF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6538D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B0379"/>
    <w:rsid w:val="005D1D31"/>
    <w:rsid w:val="005D68C4"/>
    <w:rsid w:val="005D7D50"/>
    <w:rsid w:val="005E070A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128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74EB5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975E8"/>
    <w:rsid w:val="008A2C2A"/>
    <w:rsid w:val="008A3BBE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41C1A"/>
    <w:rsid w:val="00A601B7"/>
    <w:rsid w:val="00A63E2C"/>
    <w:rsid w:val="00A6613E"/>
    <w:rsid w:val="00A70166"/>
    <w:rsid w:val="00A81058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66E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4086"/>
    <w:rsid w:val="00C5565F"/>
    <w:rsid w:val="00C605D5"/>
    <w:rsid w:val="00C60D18"/>
    <w:rsid w:val="00C6372A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A687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CF4642"/>
    <w:rsid w:val="00D0283C"/>
    <w:rsid w:val="00D0517F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513F2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2E10"/>
    <w:rsid w:val="00E0460E"/>
    <w:rsid w:val="00E06EB6"/>
    <w:rsid w:val="00E133C4"/>
    <w:rsid w:val="00E15684"/>
    <w:rsid w:val="00E2419B"/>
    <w:rsid w:val="00E3017C"/>
    <w:rsid w:val="00E34588"/>
    <w:rsid w:val="00E44461"/>
    <w:rsid w:val="00E45237"/>
    <w:rsid w:val="00E528CD"/>
    <w:rsid w:val="00E579D2"/>
    <w:rsid w:val="00E62733"/>
    <w:rsid w:val="00E65320"/>
    <w:rsid w:val="00E74A87"/>
    <w:rsid w:val="00E8458D"/>
    <w:rsid w:val="00E8564F"/>
    <w:rsid w:val="00E859E8"/>
    <w:rsid w:val="00E86BDD"/>
    <w:rsid w:val="00E86E30"/>
    <w:rsid w:val="00E87F01"/>
    <w:rsid w:val="00E93F2F"/>
    <w:rsid w:val="00E94D8F"/>
    <w:rsid w:val="00E94EA3"/>
    <w:rsid w:val="00EA0789"/>
    <w:rsid w:val="00EA09FA"/>
    <w:rsid w:val="00EA189E"/>
    <w:rsid w:val="00EA6942"/>
    <w:rsid w:val="00EB0661"/>
    <w:rsid w:val="00EB403D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05D7"/>
    <w:rsid w:val="00EF34D2"/>
    <w:rsid w:val="00EF353B"/>
    <w:rsid w:val="00EF5C55"/>
    <w:rsid w:val="00F02381"/>
    <w:rsid w:val="00F05DD6"/>
    <w:rsid w:val="00F110E9"/>
    <w:rsid w:val="00F16707"/>
    <w:rsid w:val="00F233A5"/>
    <w:rsid w:val="00F41178"/>
    <w:rsid w:val="00F42DD8"/>
    <w:rsid w:val="00F44A26"/>
    <w:rsid w:val="00F647D0"/>
    <w:rsid w:val="00F65974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A7C53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782D"/>
  <w15:chartTrackingRefBased/>
  <w15:docId w15:val="{527131B4-3F7F-42FE-9C1D-94FB7139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paragraph" w:styleId="ab">
    <w:name w:val="Body Text"/>
    <w:basedOn w:val="a"/>
    <w:link w:val="ac"/>
    <w:uiPriority w:val="99"/>
    <w:rsid w:val="00411749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41174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A6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A687A"/>
  </w:style>
  <w:style w:type="paragraph" w:styleId="af">
    <w:name w:val="footer"/>
    <w:basedOn w:val="a"/>
    <w:link w:val="af0"/>
    <w:uiPriority w:val="99"/>
    <w:unhideWhenUsed/>
    <w:rsid w:val="00CA6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6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9249E7B-F9C8-4D12-B906-BB583B820A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-saya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E3D4D-3B98-4697-A8E0-59CE80B6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91</Words>
  <Characters>3586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Пользователь</cp:lastModifiedBy>
  <cp:revision>7</cp:revision>
  <cp:lastPrinted>2023-04-25T09:52:00Z</cp:lastPrinted>
  <dcterms:created xsi:type="dcterms:W3CDTF">2023-04-17T03:55:00Z</dcterms:created>
  <dcterms:modified xsi:type="dcterms:W3CDTF">2023-04-25T09:53:00Z</dcterms:modified>
</cp:coreProperties>
</file>